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862E3" w14:textId="77777777" w:rsidR="00177303" w:rsidRPr="00773466" w:rsidRDefault="00177303">
      <w:pPr>
        <w:rPr>
          <w:rFonts w:ascii="Times New Roman" w:hAnsi="Times New Roman" w:cs="Times New Roman"/>
        </w:rPr>
      </w:pPr>
      <w:r w:rsidRPr="007734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12C5352" wp14:editId="6C852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6620D" w14:textId="77777777" w:rsidR="00177303" w:rsidRPr="00773466" w:rsidRDefault="00177303" w:rsidP="00177303">
      <w:pPr>
        <w:rPr>
          <w:rFonts w:ascii="Times New Roman" w:hAnsi="Times New Roman" w:cs="Times New Roman"/>
        </w:rPr>
      </w:pPr>
    </w:p>
    <w:p w14:paraId="65EC606A" w14:textId="77777777" w:rsidR="00177303" w:rsidRPr="00773466" w:rsidRDefault="00177303" w:rsidP="00177303">
      <w:pPr>
        <w:rPr>
          <w:rFonts w:ascii="Times New Roman" w:hAnsi="Times New Roman" w:cs="Times New Roman"/>
        </w:rPr>
      </w:pPr>
    </w:p>
    <w:p w14:paraId="383BBE97" w14:textId="7C203915" w:rsidR="00177303" w:rsidRPr="00773466" w:rsidRDefault="00FE447D" w:rsidP="00FE447D">
      <w:pPr>
        <w:tabs>
          <w:tab w:val="left" w:pos="2816"/>
          <w:tab w:val="center" w:pos="4680"/>
        </w:tabs>
        <w:rPr>
          <w:rFonts w:ascii="Times New Roman" w:hAnsi="Times New Roman" w:cs="Times New Roman"/>
          <w:sz w:val="2"/>
        </w:rPr>
      </w:pPr>
      <w:r w:rsidRPr="00773466">
        <w:rPr>
          <w:rFonts w:ascii="Times New Roman" w:hAnsi="Times New Roman" w:cs="Times New Roman"/>
          <w:sz w:val="2"/>
        </w:rPr>
        <w:tab/>
      </w:r>
      <w:r w:rsidRPr="00773466">
        <w:rPr>
          <w:rFonts w:ascii="Times New Roman" w:hAnsi="Times New Roman" w:cs="Times New Roman"/>
          <w:sz w:val="2"/>
        </w:rPr>
        <w:tab/>
      </w:r>
    </w:p>
    <w:p w14:paraId="670B78E6" w14:textId="77777777" w:rsidR="00177303" w:rsidRPr="00773466" w:rsidRDefault="00177303" w:rsidP="00FE44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 xml:space="preserve">COLLEGE </w:t>
      </w:r>
      <w:r w:rsidR="0034356E" w:rsidRPr="00773466">
        <w:rPr>
          <w:rFonts w:ascii="Times New Roman" w:hAnsi="Times New Roman" w:cs="Times New Roman"/>
          <w:b/>
          <w:bCs/>
          <w:sz w:val="24"/>
          <w:szCs w:val="24"/>
        </w:rPr>
        <w:t>OF INFORMATION TECHNOLOGY</w:t>
      </w:r>
    </w:p>
    <w:p w14:paraId="3E2A0BC9" w14:textId="77777777" w:rsidR="00177303" w:rsidRPr="00773466" w:rsidRDefault="00177303" w:rsidP="00FE44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 w:rsidR="0034356E" w:rsidRPr="00773466">
        <w:rPr>
          <w:rFonts w:ascii="Times New Roman" w:hAnsi="Times New Roman" w:cs="Times New Roman"/>
          <w:b/>
          <w:bCs/>
          <w:sz w:val="24"/>
          <w:szCs w:val="24"/>
        </w:rPr>
        <w:t>INFORMATION TECHNOLOGY</w:t>
      </w:r>
    </w:p>
    <w:p w14:paraId="6E12FE00" w14:textId="77777777" w:rsidR="00177303" w:rsidRPr="00773466" w:rsidRDefault="00177303" w:rsidP="00FE447D">
      <w:pPr>
        <w:spacing w:after="0"/>
        <w:jc w:val="center"/>
        <w:rPr>
          <w:rStyle w:val="Strong"/>
          <w:rFonts w:ascii="Times New Roman" w:hAnsi="Times New Roman" w:cs="Times New Roman"/>
          <w:u w:val="single"/>
        </w:rPr>
      </w:pPr>
      <w:r w:rsidRPr="00773466">
        <w:rPr>
          <w:rStyle w:val="Strong"/>
          <w:rFonts w:ascii="Times New Roman" w:hAnsi="Times New Roman" w:cs="Times New Roman"/>
          <w:sz w:val="24"/>
          <w:szCs w:val="24"/>
          <w:u w:val="single"/>
        </w:rPr>
        <w:t>COURSE SYLLABUS/ SPECIFICATION</w:t>
      </w:r>
    </w:p>
    <w:p w14:paraId="69A739FD" w14:textId="77777777" w:rsidR="00011AE3" w:rsidRPr="00773466" w:rsidRDefault="00011AE3" w:rsidP="00177303">
      <w:pPr>
        <w:jc w:val="center"/>
        <w:rPr>
          <w:rFonts w:ascii="Times New Roman" w:hAnsi="Times New Roman" w:cs="Times New Roman"/>
        </w:rPr>
      </w:pPr>
    </w:p>
    <w:p w14:paraId="4F687FA4" w14:textId="02695CF4" w:rsidR="00177303" w:rsidRPr="00773466" w:rsidRDefault="00177303" w:rsidP="00D930E3">
      <w:pPr>
        <w:rPr>
          <w:rFonts w:ascii="Times New Roman" w:hAnsi="Times New Roman" w:cs="Times New Roman"/>
          <w:b/>
          <w:bCs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>Course Code &amp; Title:</w:t>
      </w:r>
      <w:r w:rsidR="00233EE4" w:rsidRPr="00773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F2" w:rsidRPr="00773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30E3" w:rsidRPr="00773466">
        <w:rPr>
          <w:rFonts w:ascii="Times New Roman" w:hAnsi="Times New Roman" w:cs="Times New Roman"/>
        </w:rPr>
        <w:t>ITCS 224</w:t>
      </w:r>
      <w:r w:rsidR="00D930E3">
        <w:rPr>
          <w:rFonts w:ascii="Times New Roman" w:hAnsi="Times New Roman" w:cs="Times New Roman"/>
        </w:rPr>
        <w:t xml:space="preserve"> - </w:t>
      </w:r>
      <w:r w:rsidR="00E72CF7" w:rsidRPr="00773466">
        <w:rPr>
          <w:rFonts w:ascii="Times New Roman" w:hAnsi="Times New Roman" w:cs="Times New Roman"/>
        </w:rPr>
        <w:t>Data Structures</w:t>
      </w:r>
      <w:r w:rsidR="0034356E" w:rsidRPr="00773466">
        <w:rPr>
          <w:rFonts w:ascii="Times New Roman" w:hAnsi="Times New Roman" w:cs="Times New Roman"/>
          <w:b/>
          <w:bCs/>
        </w:rPr>
        <w:tab/>
      </w:r>
    </w:p>
    <w:p w14:paraId="76F5A385" w14:textId="6A3CD02C" w:rsidR="00177303" w:rsidRPr="0077346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>Weight:</w:t>
      </w:r>
      <w:r w:rsidR="00233EE4" w:rsidRPr="00773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35F2" w:rsidRPr="00773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35F2" w:rsidRPr="00773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161" w:rsidRPr="00773466">
        <w:rPr>
          <w:rFonts w:ascii="Times New Roman" w:eastAsia="Times New Roman" w:hAnsi="Times New Roman" w:cs="Times New Roman"/>
          <w:b/>
          <w:bCs/>
        </w:rPr>
        <w:t>(3</w:t>
      </w:r>
      <w:r w:rsidR="00932161" w:rsidRPr="00773466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="00932161" w:rsidRPr="00773466">
        <w:rPr>
          <w:rFonts w:ascii="Times New Roman" w:eastAsia="Times New Roman" w:hAnsi="Times New Roman" w:cs="Times New Roman"/>
          <w:b/>
          <w:bCs/>
        </w:rPr>
        <w:t>-</w:t>
      </w:r>
      <w:r w:rsidR="00932161" w:rsidRPr="00773466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932161" w:rsidRPr="00773466">
        <w:rPr>
          <w:rFonts w:ascii="Times New Roman" w:eastAsia="Times New Roman" w:hAnsi="Times New Roman" w:cs="Times New Roman"/>
          <w:b/>
          <w:bCs/>
        </w:rPr>
        <w:t>0</w:t>
      </w:r>
      <w:r w:rsidR="00932161" w:rsidRPr="00773466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932161" w:rsidRPr="00773466">
        <w:rPr>
          <w:rFonts w:ascii="Times New Roman" w:eastAsia="Times New Roman" w:hAnsi="Times New Roman" w:cs="Times New Roman"/>
          <w:b/>
          <w:bCs/>
        </w:rPr>
        <w:t>-</w:t>
      </w:r>
      <w:r w:rsidR="00932161" w:rsidRPr="00773466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932161" w:rsidRPr="00773466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932161" w:rsidRPr="00773466">
        <w:rPr>
          <w:rFonts w:ascii="Times New Roman" w:eastAsia="Times New Roman" w:hAnsi="Times New Roman" w:cs="Times New Roman"/>
          <w:b/>
          <w:bCs/>
        </w:rPr>
        <w:t>)</w:t>
      </w:r>
    </w:p>
    <w:p w14:paraId="488F2991" w14:textId="595D2BA5" w:rsidR="00177303" w:rsidRPr="0077346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233EE4" w:rsidRPr="00773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35F2" w:rsidRPr="00773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35F2" w:rsidRPr="00773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3EE4" w:rsidRPr="00773466">
        <w:rPr>
          <w:rFonts w:ascii="Times New Roman" w:hAnsi="Times New Roman" w:cs="Times New Roman"/>
        </w:rPr>
        <w:t xml:space="preserve">ITCS </w:t>
      </w:r>
      <w:r w:rsidR="00E72CF7" w:rsidRPr="00773466">
        <w:rPr>
          <w:rFonts w:ascii="Times New Roman" w:hAnsi="Times New Roman" w:cs="Times New Roman"/>
        </w:rPr>
        <w:t>201</w:t>
      </w:r>
    </w:p>
    <w:p w14:paraId="373A6A15" w14:textId="6C6AC326" w:rsidR="004274FE" w:rsidRPr="00773466" w:rsidRDefault="00C92AFB" w:rsidP="004274FE">
      <w:pPr>
        <w:tabs>
          <w:tab w:val="left" w:pos="5295"/>
        </w:tabs>
        <w:ind w:left="4320" w:hanging="4320"/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 xml:space="preserve">NQF Level Allocated: </w:t>
      </w:r>
      <w:r w:rsidR="000835F2" w:rsidRPr="0077346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D3FAC" w:rsidRPr="00773466">
        <w:rPr>
          <w:rFonts w:ascii="Times New Roman" w:hAnsi="Times New Roman" w:cs="Times New Roman"/>
        </w:rPr>
        <w:t xml:space="preserve">Level </w:t>
      </w:r>
      <w:r w:rsidR="00932161" w:rsidRPr="00773466">
        <w:rPr>
          <w:rFonts w:ascii="Times New Roman" w:hAnsi="Times New Roman" w:cs="Times New Roman"/>
        </w:rPr>
        <w:t>6</w:t>
      </w:r>
      <w:r w:rsidRPr="007734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57046944" w14:textId="77777777" w:rsidR="00C92AFB" w:rsidRPr="00773466" w:rsidRDefault="00C92AFB" w:rsidP="004274FE">
      <w:pPr>
        <w:tabs>
          <w:tab w:val="left" w:pos="5295"/>
        </w:tabs>
        <w:ind w:left="4320" w:hanging="4320"/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 xml:space="preserve">NQF Notional Hours / Credits: </w:t>
      </w:r>
      <w:r w:rsidR="003D3FAC" w:rsidRPr="00773466">
        <w:rPr>
          <w:rFonts w:ascii="Times New Roman" w:hAnsi="Times New Roman" w:cs="Times New Roman"/>
          <w:bCs/>
        </w:rPr>
        <w:t>120 notional hours/ 12 NQF credit</w:t>
      </w:r>
    </w:p>
    <w:p w14:paraId="0B5DFCA2" w14:textId="77777777" w:rsidR="00FC1925" w:rsidRPr="00773466" w:rsidRDefault="00177303" w:rsidP="00DC5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DC5142" w:rsidRPr="00773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73409" w14:textId="6644084B" w:rsidR="00DC5142" w:rsidRPr="00773466" w:rsidRDefault="00E72CF7" w:rsidP="00DC51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>is</w:t>
      </w:r>
      <w:r w:rsidRPr="00773466">
        <w:rPr>
          <w:rFonts w:ascii="Times New Roman" w:eastAsia="Times New Roman" w:hAnsi="Times New Roman" w:cs="Times New Roman"/>
          <w:spacing w:val="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c</w:t>
      </w:r>
      <w:r w:rsidRPr="00773466">
        <w:rPr>
          <w:rFonts w:ascii="Times New Roman" w:eastAsia="Times New Roman" w:hAnsi="Times New Roman" w:cs="Times New Roman"/>
          <w:spacing w:val="1"/>
        </w:rPr>
        <w:t>ou</w:t>
      </w:r>
      <w:r w:rsidRPr="00773466">
        <w:rPr>
          <w:rFonts w:ascii="Times New Roman" w:eastAsia="Times New Roman" w:hAnsi="Times New Roman" w:cs="Times New Roman"/>
        </w:rPr>
        <w:t>rse</w:t>
      </w:r>
      <w:r w:rsidRPr="00773466">
        <w:rPr>
          <w:rFonts w:ascii="Times New Roman" w:eastAsia="Times New Roman" w:hAnsi="Times New Roman" w:cs="Times New Roman"/>
          <w:spacing w:val="3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i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tr</w:t>
      </w:r>
      <w:r w:rsidRPr="00773466">
        <w:rPr>
          <w:rFonts w:ascii="Times New Roman" w:eastAsia="Times New Roman" w:hAnsi="Times New Roman" w:cs="Times New Roman"/>
          <w:spacing w:val="1"/>
        </w:rPr>
        <w:t>odu</w:t>
      </w:r>
      <w:r w:rsidRPr="00773466">
        <w:rPr>
          <w:rFonts w:ascii="Times New Roman" w:eastAsia="Times New Roman" w:hAnsi="Times New Roman" w:cs="Times New Roman"/>
        </w:rPr>
        <w:t xml:space="preserve">ces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  <w:spacing w:val="-1"/>
        </w:rPr>
        <w:t>i</w:t>
      </w:r>
      <w:r w:rsidRPr="00773466">
        <w:rPr>
          <w:rFonts w:ascii="Times New Roman" w:eastAsia="Times New Roman" w:hAnsi="Times New Roman" w:cs="Times New Roman"/>
        </w:rPr>
        <w:t>ffere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2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ta</w:t>
      </w:r>
      <w:r w:rsidRPr="00773466">
        <w:rPr>
          <w:rFonts w:ascii="Times New Roman" w:eastAsia="Times New Roman" w:hAnsi="Times New Roman" w:cs="Times New Roman"/>
          <w:spacing w:val="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tr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ct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res</w:t>
      </w:r>
      <w:r w:rsidRPr="00773466">
        <w:rPr>
          <w:rFonts w:ascii="Times New Roman" w:eastAsia="Times New Roman" w:hAnsi="Times New Roman" w:cs="Times New Roman"/>
          <w:spacing w:val="1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</w:t>
      </w:r>
      <w:r w:rsidRPr="00773466">
        <w:rPr>
          <w:rFonts w:ascii="Times New Roman" w:eastAsia="Times New Roman" w:hAnsi="Times New Roman" w:cs="Times New Roman"/>
          <w:spacing w:val="2"/>
        </w:rPr>
        <w:t>u</w:t>
      </w:r>
      <w:r w:rsidRPr="00773466">
        <w:rPr>
          <w:rFonts w:ascii="Times New Roman" w:eastAsia="Times New Roman" w:hAnsi="Times New Roman" w:cs="Times New Roman"/>
        </w:rPr>
        <w:t>ch</w:t>
      </w:r>
      <w:r w:rsidRPr="00773466">
        <w:rPr>
          <w:rFonts w:ascii="Times New Roman" w:eastAsia="Times New Roman" w:hAnsi="Times New Roman" w:cs="Times New Roman"/>
          <w:spacing w:val="6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s:</w:t>
      </w:r>
      <w:r w:rsidRPr="00773466">
        <w:rPr>
          <w:rFonts w:ascii="Times New Roman" w:eastAsia="Times New Roman" w:hAnsi="Times New Roman" w:cs="Times New Roman"/>
          <w:spacing w:val="7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rrays,</w:t>
      </w:r>
      <w:r w:rsidRPr="00773466">
        <w:rPr>
          <w:rFonts w:ascii="Times New Roman" w:eastAsia="Times New Roman" w:hAnsi="Times New Roman" w:cs="Times New Roman"/>
          <w:spacing w:val="3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li</w:t>
      </w:r>
      <w:r w:rsidRPr="00773466">
        <w:rPr>
          <w:rFonts w:ascii="Times New Roman" w:eastAsia="Times New Roman" w:hAnsi="Times New Roman" w:cs="Times New Roman"/>
          <w:spacing w:val="1"/>
        </w:rPr>
        <w:t>nk</w:t>
      </w:r>
      <w:r w:rsidRPr="00773466">
        <w:rPr>
          <w:rFonts w:ascii="Times New Roman" w:eastAsia="Times New Roman" w:hAnsi="Times New Roman" w:cs="Times New Roman"/>
        </w:rPr>
        <w:t>ed</w:t>
      </w:r>
      <w:r w:rsidRPr="00773466">
        <w:rPr>
          <w:rFonts w:ascii="Times New Roman" w:eastAsia="Times New Roman" w:hAnsi="Times New Roman" w:cs="Times New Roman"/>
          <w:spacing w:val="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list,</w:t>
      </w:r>
      <w:r w:rsidRPr="00773466">
        <w:rPr>
          <w:rFonts w:ascii="Times New Roman" w:eastAsia="Times New Roman" w:hAnsi="Times New Roman" w:cs="Times New Roman"/>
          <w:spacing w:val="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tac</w:t>
      </w:r>
      <w:r w:rsidRPr="00773466">
        <w:rPr>
          <w:rFonts w:ascii="Times New Roman" w:eastAsia="Times New Roman" w:hAnsi="Times New Roman" w:cs="Times New Roman"/>
          <w:spacing w:val="1"/>
        </w:rPr>
        <w:t>k</w:t>
      </w:r>
      <w:r w:rsidRPr="00773466">
        <w:rPr>
          <w:rFonts w:ascii="Times New Roman" w:eastAsia="Times New Roman" w:hAnsi="Times New Roman" w:cs="Times New Roman"/>
        </w:rPr>
        <w:t xml:space="preserve">s, </w:t>
      </w:r>
      <w:r w:rsidRPr="00773466">
        <w:rPr>
          <w:rFonts w:ascii="Times New Roman" w:eastAsia="Times New Roman" w:hAnsi="Times New Roman" w:cs="Times New Roman"/>
          <w:spacing w:val="1"/>
        </w:rPr>
        <w:t>qu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 xml:space="preserve">es, 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>ash ta</w:t>
      </w:r>
      <w:r w:rsidRPr="00773466">
        <w:rPr>
          <w:rFonts w:ascii="Times New Roman" w:eastAsia="Times New Roman" w:hAnsi="Times New Roman" w:cs="Times New Roman"/>
          <w:spacing w:val="1"/>
        </w:rPr>
        <w:t>b</w:t>
      </w:r>
      <w:r w:rsidRPr="00773466">
        <w:rPr>
          <w:rFonts w:ascii="Times New Roman" w:eastAsia="Times New Roman" w:hAnsi="Times New Roman" w:cs="Times New Roman"/>
        </w:rPr>
        <w:t>les, 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 xml:space="preserve">d </w:t>
      </w:r>
      <w:r w:rsidRPr="00773466">
        <w:rPr>
          <w:rFonts w:ascii="Times New Roman" w:eastAsia="Times New Roman" w:hAnsi="Times New Roman" w:cs="Times New Roman"/>
          <w:spacing w:val="1"/>
        </w:rPr>
        <w:t>g</w:t>
      </w:r>
      <w:r w:rsidRPr="00773466">
        <w:rPr>
          <w:rFonts w:ascii="Times New Roman" w:eastAsia="Times New Roman" w:hAnsi="Times New Roman" w:cs="Times New Roman"/>
        </w:rPr>
        <w:t>ra</w:t>
      </w:r>
      <w:r w:rsidRPr="00773466">
        <w:rPr>
          <w:rFonts w:ascii="Times New Roman" w:eastAsia="Times New Roman" w:hAnsi="Times New Roman" w:cs="Times New Roman"/>
          <w:spacing w:val="1"/>
        </w:rPr>
        <w:t>ph</w:t>
      </w:r>
      <w:r w:rsidRPr="00773466">
        <w:rPr>
          <w:rFonts w:ascii="Times New Roman" w:eastAsia="Times New Roman" w:hAnsi="Times New Roman" w:cs="Times New Roman"/>
          <w:spacing w:val="-1"/>
        </w:rPr>
        <w:t>s</w:t>
      </w:r>
      <w:r w:rsidRPr="00773466">
        <w:rPr>
          <w:rFonts w:ascii="Times New Roman" w:eastAsia="Times New Roman" w:hAnsi="Times New Roman" w:cs="Times New Roman"/>
        </w:rPr>
        <w:t xml:space="preserve">. </w:t>
      </w:r>
      <w:r w:rsidRPr="00773466">
        <w:rPr>
          <w:rFonts w:ascii="Times New Roman" w:eastAsia="Times New Roman" w:hAnsi="Times New Roman" w:cs="Times New Roman"/>
          <w:spacing w:val="1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It</w:t>
      </w:r>
      <w:r w:rsidR="00687550" w:rsidRPr="00773466">
        <w:rPr>
          <w:rFonts w:ascii="Times New Roman" w:eastAsia="Times New Roman" w:hAnsi="Times New Roman" w:cs="Times New Roman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c</w:t>
      </w:r>
      <w:r w:rsidRPr="00773466">
        <w:rPr>
          <w:rFonts w:ascii="Times New Roman" w:eastAsia="Times New Roman" w:hAnsi="Times New Roman" w:cs="Times New Roman"/>
          <w:spacing w:val="1"/>
        </w:rPr>
        <w:t>ov</w:t>
      </w:r>
      <w:r w:rsidRPr="00773466">
        <w:rPr>
          <w:rFonts w:ascii="Times New Roman" w:eastAsia="Times New Roman" w:hAnsi="Times New Roman" w:cs="Times New Roman"/>
        </w:rPr>
        <w:t>ers</w:t>
      </w:r>
      <w:r w:rsidRPr="00773466">
        <w:rPr>
          <w:rFonts w:ascii="Times New Roman" w:eastAsia="Times New Roman" w:hAnsi="Times New Roman" w:cs="Times New Roman"/>
          <w:spacing w:val="1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 xml:space="preserve">e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esi</w:t>
      </w:r>
      <w:r w:rsidRPr="00773466">
        <w:rPr>
          <w:rFonts w:ascii="Times New Roman" w:eastAsia="Times New Roman" w:hAnsi="Times New Roman" w:cs="Times New Roman"/>
          <w:spacing w:val="1"/>
        </w:rPr>
        <w:t>g</w:t>
      </w:r>
      <w:r w:rsidRPr="00773466">
        <w:rPr>
          <w:rFonts w:ascii="Times New Roman" w:eastAsia="Times New Roman" w:hAnsi="Times New Roman" w:cs="Times New Roman"/>
        </w:rPr>
        <w:t>n 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d 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al</w:t>
      </w:r>
      <w:r w:rsidRPr="00773466">
        <w:rPr>
          <w:rFonts w:ascii="Times New Roman" w:eastAsia="Times New Roman" w:hAnsi="Times New Roman" w:cs="Times New Roman"/>
          <w:spacing w:val="2"/>
        </w:rPr>
        <w:t>y</w:t>
      </w:r>
      <w:r w:rsidRPr="00773466">
        <w:rPr>
          <w:rFonts w:ascii="Times New Roman" w:eastAsia="Times New Roman" w:hAnsi="Times New Roman" w:cs="Times New Roman"/>
        </w:rPr>
        <w:t xml:space="preserve">sis 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 xml:space="preserve">f </w:t>
      </w:r>
      <w:r w:rsidRPr="00773466">
        <w:rPr>
          <w:rFonts w:ascii="Times New Roman" w:eastAsia="Times New Roman" w:hAnsi="Times New Roman" w:cs="Times New Roman"/>
          <w:spacing w:val="-1"/>
        </w:rPr>
        <w:t>d</w:t>
      </w:r>
      <w:r w:rsidRPr="00773466">
        <w:rPr>
          <w:rFonts w:ascii="Times New Roman" w:eastAsia="Times New Roman" w:hAnsi="Times New Roman" w:cs="Times New Roman"/>
        </w:rPr>
        <w:t>iffere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t al</w:t>
      </w:r>
      <w:r w:rsidRPr="00773466">
        <w:rPr>
          <w:rFonts w:ascii="Times New Roman" w:eastAsia="Times New Roman" w:hAnsi="Times New Roman" w:cs="Times New Roman"/>
          <w:spacing w:val="1"/>
        </w:rPr>
        <w:t>go</w:t>
      </w:r>
      <w:r w:rsidRPr="00773466">
        <w:rPr>
          <w:rFonts w:ascii="Times New Roman" w:eastAsia="Times New Roman" w:hAnsi="Times New Roman" w:cs="Times New Roman"/>
        </w:rPr>
        <w:t>ri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</w:rPr>
        <w:t>s</w:t>
      </w:r>
      <w:r w:rsidRPr="00773466">
        <w:rPr>
          <w:rFonts w:ascii="Times New Roman" w:eastAsia="Times New Roman" w:hAnsi="Times New Roman" w:cs="Times New Roman"/>
          <w:spacing w:val="23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o</w:t>
      </w:r>
      <w:r w:rsidRPr="00773466">
        <w:rPr>
          <w:rFonts w:ascii="Times New Roman" w:eastAsia="Times New Roman" w:hAnsi="Times New Roman" w:cs="Times New Roman"/>
          <w:spacing w:val="31"/>
        </w:rPr>
        <w:t xml:space="preserve"> 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i</w:t>
      </w:r>
      <w:r w:rsidRPr="00773466">
        <w:rPr>
          <w:rFonts w:ascii="Times New Roman" w:eastAsia="Times New Roman" w:hAnsi="Times New Roman" w:cs="Times New Roman"/>
          <w:spacing w:val="1"/>
        </w:rPr>
        <w:t>pu</w:t>
      </w:r>
      <w:r w:rsidRPr="00773466">
        <w:rPr>
          <w:rFonts w:ascii="Times New Roman" w:eastAsia="Times New Roman" w:hAnsi="Times New Roman" w:cs="Times New Roman"/>
        </w:rPr>
        <w:t>late</w:t>
      </w:r>
      <w:r w:rsidRPr="00773466">
        <w:rPr>
          <w:rFonts w:ascii="Times New Roman" w:eastAsia="Times New Roman" w:hAnsi="Times New Roman" w:cs="Times New Roman"/>
          <w:spacing w:val="21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th</w:t>
      </w:r>
      <w:r w:rsidRPr="00773466">
        <w:rPr>
          <w:rFonts w:ascii="Times New Roman" w:eastAsia="Times New Roman" w:hAnsi="Times New Roman" w:cs="Times New Roman"/>
        </w:rPr>
        <w:t>ese</w:t>
      </w:r>
      <w:r w:rsidRPr="00773466">
        <w:rPr>
          <w:rFonts w:ascii="Times New Roman" w:eastAsia="Times New Roman" w:hAnsi="Times New Roman" w:cs="Times New Roman"/>
          <w:spacing w:val="2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t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27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t</w:t>
      </w:r>
      <w:r w:rsidRPr="00773466">
        <w:rPr>
          <w:rFonts w:ascii="Times New Roman" w:eastAsia="Times New Roman" w:hAnsi="Times New Roman" w:cs="Times New Roman"/>
          <w:spacing w:val="1"/>
        </w:rPr>
        <w:t>ru</w:t>
      </w:r>
      <w:r w:rsidRPr="00773466">
        <w:rPr>
          <w:rFonts w:ascii="Times New Roman" w:eastAsia="Times New Roman" w:hAnsi="Times New Roman" w:cs="Times New Roman"/>
        </w:rPr>
        <w:t>ct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res,</w:t>
      </w:r>
      <w:r w:rsidRPr="00773466">
        <w:rPr>
          <w:rFonts w:ascii="Times New Roman" w:eastAsia="Times New Roman" w:hAnsi="Times New Roman" w:cs="Times New Roman"/>
          <w:spacing w:val="23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ch</w:t>
      </w:r>
      <w:r w:rsidRPr="00773466">
        <w:rPr>
          <w:rFonts w:ascii="Times New Roman" w:eastAsia="Times New Roman" w:hAnsi="Times New Roman" w:cs="Times New Roman"/>
          <w:spacing w:val="29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s:</w:t>
      </w:r>
      <w:r w:rsidRPr="00773466">
        <w:rPr>
          <w:rFonts w:ascii="Times New Roman" w:eastAsia="Times New Roman" w:hAnsi="Times New Roman" w:cs="Times New Roman"/>
          <w:spacing w:val="31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cr</w:t>
      </w:r>
      <w:r w:rsidRPr="00773466">
        <w:rPr>
          <w:rFonts w:ascii="Times New Roman" w:eastAsia="Times New Roman" w:hAnsi="Times New Roman" w:cs="Times New Roman"/>
          <w:spacing w:val="1"/>
        </w:rPr>
        <w:t>e</w:t>
      </w:r>
      <w:r w:rsidRPr="00773466">
        <w:rPr>
          <w:rFonts w:ascii="Times New Roman" w:eastAsia="Times New Roman" w:hAnsi="Times New Roman" w:cs="Times New Roman"/>
        </w:rPr>
        <w:t>ate,</w:t>
      </w:r>
      <w:r w:rsidRPr="00773466">
        <w:rPr>
          <w:rFonts w:ascii="Times New Roman" w:eastAsia="Times New Roman" w:hAnsi="Times New Roman" w:cs="Times New Roman"/>
          <w:spacing w:val="26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>r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v</w:t>
      </w:r>
      <w:r w:rsidRPr="00773466">
        <w:rPr>
          <w:rFonts w:ascii="Times New Roman" w:eastAsia="Times New Roman" w:hAnsi="Times New Roman" w:cs="Times New Roman"/>
        </w:rPr>
        <w:t>erse,</w:t>
      </w:r>
      <w:r w:rsidRPr="00773466">
        <w:rPr>
          <w:rFonts w:ascii="Times New Roman" w:eastAsia="Times New Roman" w:hAnsi="Times New Roman" w:cs="Times New Roman"/>
          <w:spacing w:val="24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1"/>
        </w:rPr>
        <w:t>l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1"/>
        </w:rPr>
        <w:t>t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2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t</w:t>
      </w:r>
      <w:r w:rsidRPr="00773466">
        <w:rPr>
          <w:rFonts w:ascii="Times New Roman" w:eastAsia="Times New Roman" w:hAnsi="Times New Roman" w:cs="Times New Roman"/>
          <w:spacing w:val="1"/>
        </w:rPr>
        <w:t>a</w:t>
      </w:r>
      <w:r w:rsidRPr="00773466">
        <w:rPr>
          <w:rFonts w:ascii="Times New Roman" w:eastAsia="Times New Roman" w:hAnsi="Times New Roman" w:cs="Times New Roman"/>
        </w:rPr>
        <w:t>, 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d</w:t>
      </w:r>
      <w:r w:rsidRPr="00773466">
        <w:rPr>
          <w:rFonts w:ascii="Times New Roman" w:eastAsia="Times New Roman" w:hAnsi="Times New Roman" w:cs="Times New Roman"/>
          <w:spacing w:val="7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i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sert</w:t>
      </w:r>
      <w:r w:rsidRPr="00773466">
        <w:rPr>
          <w:rFonts w:ascii="Times New Roman" w:eastAsia="Times New Roman" w:hAnsi="Times New Roman" w:cs="Times New Roman"/>
          <w:spacing w:val="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  <w:spacing w:val="-2"/>
        </w:rPr>
        <w:t>a</w:t>
      </w:r>
      <w:r w:rsidRPr="00773466">
        <w:rPr>
          <w:rFonts w:ascii="Times New Roman" w:eastAsia="Times New Roman" w:hAnsi="Times New Roman" w:cs="Times New Roman"/>
        </w:rPr>
        <w:t>ta.</w:t>
      </w:r>
      <w:r w:rsidRPr="00773466">
        <w:rPr>
          <w:rFonts w:ascii="Times New Roman" w:eastAsia="Times New Roman" w:hAnsi="Times New Roman" w:cs="Times New Roman"/>
          <w:spacing w:val="6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6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t</w:t>
      </w:r>
      <w:r w:rsidRPr="00773466">
        <w:rPr>
          <w:rFonts w:ascii="Times New Roman" w:eastAsia="Times New Roman" w:hAnsi="Times New Roman" w:cs="Times New Roman"/>
          <w:spacing w:val="1"/>
        </w:rPr>
        <w:t>ud</w:t>
      </w:r>
      <w:r w:rsidRPr="00773466">
        <w:rPr>
          <w:rFonts w:ascii="Times New Roman" w:eastAsia="Times New Roman" w:hAnsi="Times New Roman" w:cs="Times New Roman"/>
          <w:spacing w:val="-2"/>
        </w:rPr>
        <w:t>e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ts</w:t>
      </w:r>
      <w:r w:rsidRPr="00773466">
        <w:rPr>
          <w:rFonts w:ascii="Times New Roman" w:eastAsia="Times New Roman" w:hAnsi="Times New Roman" w:cs="Times New Roman"/>
          <w:spacing w:val="2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will</w:t>
      </w:r>
      <w:r w:rsidRPr="00773466">
        <w:rPr>
          <w:rFonts w:ascii="Times New Roman" w:eastAsia="Times New Roman" w:hAnsi="Times New Roman" w:cs="Times New Roman"/>
          <w:spacing w:val="7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i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  <w:spacing w:val="1"/>
        </w:rPr>
        <w:t>p</w:t>
      </w:r>
      <w:r w:rsidRPr="00773466">
        <w:rPr>
          <w:rFonts w:ascii="Times New Roman" w:eastAsia="Times New Roman" w:hAnsi="Times New Roman" w:cs="Times New Roman"/>
        </w:rPr>
        <w:t>l</w:t>
      </w:r>
      <w:r w:rsidRPr="00773466">
        <w:rPr>
          <w:rFonts w:ascii="Times New Roman" w:eastAsia="Times New Roman" w:hAnsi="Times New Roman" w:cs="Times New Roman"/>
          <w:spacing w:val="1"/>
        </w:rPr>
        <w:t>e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7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ta</w:t>
      </w:r>
      <w:r w:rsidRPr="00773466">
        <w:rPr>
          <w:rFonts w:ascii="Times New Roman" w:eastAsia="Times New Roman" w:hAnsi="Times New Roman" w:cs="Times New Roman"/>
          <w:spacing w:val="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-2"/>
        </w:rPr>
        <w:t>s</w:t>
      </w:r>
      <w:r w:rsidRPr="00773466">
        <w:rPr>
          <w:rFonts w:ascii="Times New Roman" w:eastAsia="Times New Roman" w:hAnsi="Times New Roman" w:cs="Times New Roman"/>
        </w:rPr>
        <w:t>tr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ct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re</w:t>
      </w:r>
      <w:r w:rsidRPr="00773466">
        <w:rPr>
          <w:rFonts w:ascii="Times New Roman" w:eastAsia="Times New Roman" w:hAnsi="Times New Roman" w:cs="Times New Roman"/>
          <w:spacing w:val="2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l</w:t>
      </w:r>
      <w:r w:rsidRPr="00773466">
        <w:rPr>
          <w:rFonts w:ascii="Times New Roman" w:eastAsia="Times New Roman" w:hAnsi="Times New Roman" w:cs="Times New Roman"/>
          <w:spacing w:val="1"/>
        </w:rPr>
        <w:t>go</w:t>
      </w:r>
      <w:r w:rsidRPr="00773466">
        <w:rPr>
          <w:rFonts w:ascii="Times New Roman" w:eastAsia="Times New Roman" w:hAnsi="Times New Roman" w:cs="Times New Roman"/>
        </w:rPr>
        <w:t>ri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</w:rPr>
        <w:t>s 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d</w:t>
      </w:r>
      <w:r w:rsidRPr="00773466">
        <w:rPr>
          <w:rFonts w:ascii="Times New Roman" w:eastAsia="Times New Roman" w:hAnsi="Times New Roman" w:cs="Times New Roman"/>
          <w:spacing w:val="7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pp</w:t>
      </w:r>
      <w:r w:rsidRPr="00773466">
        <w:rPr>
          <w:rFonts w:ascii="Times New Roman" w:eastAsia="Times New Roman" w:hAnsi="Times New Roman" w:cs="Times New Roman"/>
        </w:rPr>
        <w:t>ly t</w:t>
      </w:r>
      <w:r w:rsidRPr="00773466">
        <w:rPr>
          <w:rFonts w:ascii="Times New Roman" w:eastAsia="Times New Roman" w:hAnsi="Times New Roman" w:cs="Times New Roman"/>
          <w:spacing w:val="1"/>
        </w:rPr>
        <w:t>he</w:t>
      </w:r>
      <w:r w:rsidRPr="00773466">
        <w:rPr>
          <w:rFonts w:ascii="Times New Roman" w:eastAsia="Times New Roman" w:hAnsi="Times New Roman" w:cs="Times New Roman"/>
        </w:rPr>
        <w:t>m</w:t>
      </w:r>
      <w:r w:rsidRPr="00773466">
        <w:rPr>
          <w:rFonts w:ascii="Times New Roman" w:eastAsia="Times New Roman" w:hAnsi="Times New Roman" w:cs="Times New Roman"/>
          <w:spacing w:val="-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si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g</w:t>
      </w:r>
      <w:r w:rsidRPr="00773466">
        <w:rPr>
          <w:rFonts w:ascii="Times New Roman" w:eastAsia="Times New Roman" w:hAnsi="Times New Roman" w:cs="Times New Roman"/>
          <w:spacing w:val="-4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-1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p</w:t>
      </w:r>
      <w:r w:rsidRPr="00773466">
        <w:rPr>
          <w:rFonts w:ascii="Times New Roman" w:eastAsia="Times New Roman" w:hAnsi="Times New Roman" w:cs="Times New Roman"/>
        </w:rPr>
        <w:t>r</w:t>
      </w:r>
      <w:r w:rsidRPr="00773466">
        <w:rPr>
          <w:rFonts w:ascii="Times New Roman" w:eastAsia="Times New Roman" w:hAnsi="Times New Roman" w:cs="Times New Roman"/>
          <w:spacing w:val="1"/>
        </w:rPr>
        <w:t>og</w:t>
      </w:r>
      <w:r w:rsidRPr="00773466">
        <w:rPr>
          <w:rFonts w:ascii="Times New Roman" w:eastAsia="Times New Roman" w:hAnsi="Times New Roman" w:cs="Times New Roman"/>
        </w:rPr>
        <w:t>rammi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g</w:t>
      </w:r>
      <w:r w:rsidRPr="00773466">
        <w:rPr>
          <w:rFonts w:ascii="Times New Roman" w:eastAsia="Times New Roman" w:hAnsi="Times New Roman" w:cs="Times New Roman"/>
          <w:spacing w:val="-11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la</w:t>
      </w:r>
      <w:r w:rsidRPr="00773466">
        <w:rPr>
          <w:rFonts w:ascii="Times New Roman" w:eastAsia="Times New Roman" w:hAnsi="Times New Roman" w:cs="Times New Roman"/>
          <w:spacing w:val="1"/>
        </w:rPr>
        <w:t>ngu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g</w:t>
      </w:r>
      <w:r w:rsidRPr="00773466">
        <w:rPr>
          <w:rFonts w:ascii="Times New Roman" w:eastAsia="Times New Roman" w:hAnsi="Times New Roman" w:cs="Times New Roman"/>
        </w:rPr>
        <w:t>e.</w:t>
      </w:r>
    </w:p>
    <w:p w14:paraId="3B085173" w14:textId="77777777" w:rsidR="00177303" w:rsidRPr="0077346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0702E4D2" w14:textId="77777777" w:rsidR="00E72CF7" w:rsidRPr="00773466" w:rsidRDefault="00E72CF7" w:rsidP="00E72CF7">
      <w:pPr>
        <w:spacing w:after="0" w:line="240" w:lineRule="auto"/>
        <w:ind w:left="450" w:right="-20"/>
        <w:rPr>
          <w:rFonts w:ascii="Times New Roman" w:eastAsia="Times New Roman" w:hAnsi="Times New Roman" w:cs="Times New Roman"/>
        </w:rPr>
      </w:pPr>
      <w:r w:rsidRPr="00773466">
        <w:rPr>
          <w:rFonts w:ascii="Times New Roman" w:eastAsia="Times New Roman" w:hAnsi="Times New Roman" w:cs="Times New Roman"/>
          <w:spacing w:val="1"/>
        </w:rPr>
        <w:t>1</w:t>
      </w:r>
      <w:r w:rsidRPr="00773466">
        <w:rPr>
          <w:rFonts w:ascii="Times New Roman" w:eastAsia="Times New Roman" w:hAnsi="Times New Roman" w:cs="Times New Roman"/>
        </w:rPr>
        <w:t xml:space="preserve">.  </w:t>
      </w:r>
      <w:r w:rsidRPr="00773466">
        <w:rPr>
          <w:rFonts w:ascii="Times New Roman" w:eastAsia="Times New Roman" w:hAnsi="Times New Roman" w:cs="Times New Roman"/>
          <w:spacing w:val="28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o</w:t>
      </w:r>
      <w:r w:rsidRPr="00773466">
        <w:rPr>
          <w:rFonts w:ascii="Times New Roman" w:eastAsia="Times New Roman" w:hAnsi="Times New Roman" w:cs="Times New Roman"/>
          <w:spacing w:val="-1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ov</w:t>
      </w:r>
      <w:r w:rsidRPr="00773466">
        <w:rPr>
          <w:rFonts w:ascii="Times New Roman" w:eastAsia="Times New Roman" w:hAnsi="Times New Roman" w:cs="Times New Roman"/>
        </w:rPr>
        <w:t>er</w:t>
      </w:r>
      <w:r w:rsidRPr="00773466">
        <w:rPr>
          <w:rFonts w:ascii="Times New Roman" w:eastAsia="Times New Roman" w:hAnsi="Times New Roman" w:cs="Times New Roman"/>
          <w:spacing w:val="1"/>
        </w:rPr>
        <w:t>v</w:t>
      </w:r>
      <w:r w:rsidRPr="00773466">
        <w:rPr>
          <w:rFonts w:ascii="Times New Roman" w:eastAsia="Times New Roman" w:hAnsi="Times New Roman" w:cs="Times New Roman"/>
        </w:rPr>
        <w:t>iew</w:t>
      </w:r>
      <w:r w:rsidRPr="00773466">
        <w:rPr>
          <w:rFonts w:ascii="Times New Roman" w:eastAsia="Times New Roman" w:hAnsi="Times New Roman" w:cs="Times New Roman"/>
          <w:spacing w:val="-9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v</w:t>
      </w:r>
      <w:r w:rsidRPr="00773466">
        <w:rPr>
          <w:rFonts w:ascii="Times New Roman" w:eastAsia="Times New Roman" w:hAnsi="Times New Roman" w:cs="Times New Roman"/>
        </w:rPr>
        <w:t>ari</w:t>
      </w:r>
      <w:r w:rsidRPr="00773466">
        <w:rPr>
          <w:rFonts w:ascii="Times New Roman" w:eastAsia="Times New Roman" w:hAnsi="Times New Roman" w:cs="Times New Roman"/>
          <w:spacing w:val="1"/>
        </w:rPr>
        <w:t>ou</w:t>
      </w:r>
      <w:r w:rsidRPr="00773466">
        <w:rPr>
          <w:rFonts w:ascii="Times New Roman" w:eastAsia="Times New Roman" w:hAnsi="Times New Roman" w:cs="Times New Roman"/>
        </w:rPr>
        <w:t>s</w:t>
      </w:r>
      <w:r w:rsidRPr="00773466">
        <w:rPr>
          <w:rFonts w:ascii="Times New Roman" w:eastAsia="Times New Roman" w:hAnsi="Times New Roman" w:cs="Times New Roman"/>
          <w:spacing w:val="-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-1"/>
        </w:rPr>
        <w:t>t</w:t>
      </w:r>
      <w:r w:rsidRPr="00773466">
        <w:rPr>
          <w:rFonts w:ascii="Times New Roman" w:eastAsia="Times New Roman" w:hAnsi="Times New Roman" w:cs="Times New Roman"/>
          <w:spacing w:val="2"/>
        </w:rPr>
        <w:t>y</w:t>
      </w:r>
      <w:r w:rsidRPr="00773466">
        <w:rPr>
          <w:rFonts w:ascii="Times New Roman" w:eastAsia="Times New Roman" w:hAnsi="Times New Roman" w:cs="Times New Roman"/>
          <w:spacing w:val="1"/>
        </w:rPr>
        <w:t>p</w:t>
      </w:r>
      <w:r w:rsidRPr="00773466">
        <w:rPr>
          <w:rFonts w:ascii="Times New Roman" w:eastAsia="Times New Roman" w:hAnsi="Times New Roman" w:cs="Times New Roman"/>
        </w:rPr>
        <w:t>es</w:t>
      </w:r>
      <w:r w:rsidRPr="00773466">
        <w:rPr>
          <w:rFonts w:ascii="Times New Roman" w:eastAsia="Times New Roman" w:hAnsi="Times New Roman" w:cs="Times New Roman"/>
          <w:spacing w:val="-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>f</w:t>
      </w:r>
      <w:r w:rsidRPr="00773466">
        <w:rPr>
          <w:rFonts w:ascii="Times New Roman" w:eastAsia="Times New Roman" w:hAnsi="Times New Roman" w:cs="Times New Roman"/>
          <w:spacing w:val="-2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ta</w:t>
      </w:r>
      <w:r w:rsidRPr="00773466">
        <w:rPr>
          <w:rFonts w:ascii="Times New Roman" w:eastAsia="Times New Roman" w:hAnsi="Times New Roman" w:cs="Times New Roman"/>
          <w:spacing w:val="-4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tr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ct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re</w:t>
      </w:r>
      <w:r w:rsidRPr="00773466">
        <w:rPr>
          <w:rFonts w:ascii="Times New Roman" w:eastAsia="Times New Roman" w:hAnsi="Times New Roman" w:cs="Times New Roman"/>
          <w:spacing w:val="-1"/>
        </w:rPr>
        <w:t>s</w:t>
      </w:r>
      <w:r w:rsidRPr="00773466">
        <w:rPr>
          <w:rFonts w:ascii="Times New Roman" w:eastAsia="Times New Roman" w:hAnsi="Times New Roman" w:cs="Times New Roman"/>
        </w:rPr>
        <w:t>.</w:t>
      </w:r>
    </w:p>
    <w:p w14:paraId="151112B9" w14:textId="5613BB2F" w:rsidR="00E72CF7" w:rsidRPr="00773466" w:rsidRDefault="00E72CF7" w:rsidP="00E72CF7">
      <w:pPr>
        <w:spacing w:before="37" w:after="0"/>
        <w:ind w:left="810" w:right="125" w:hanging="360"/>
        <w:rPr>
          <w:rFonts w:ascii="Times New Roman" w:eastAsia="Times New Roman" w:hAnsi="Times New Roman" w:cs="Times New Roman"/>
        </w:rPr>
      </w:pPr>
      <w:r w:rsidRPr="00773466">
        <w:rPr>
          <w:rFonts w:ascii="Times New Roman" w:eastAsia="Times New Roman" w:hAnsi="Times New Roman" w:cs="Times New Roman"/>
          <w:spacing w:val="1"/>
        </w:rPr>
        <w:t>2</w:t>
      </w:r>
      <w:r w:rsidRPr="00773466">
        <w:rPr>
          <w:rFonts w:ascii="Times New Roman" w:eastAsia="Times New Roman" w:hAnsi="Times New Roman" w:cs="Times New Roman"/>
        </w:rPr>
        <w:t xml:space="preserve">.  </w:t>
      </w:r>
      <w:r w:rsidRPr="00773466">
        <w:rPr>
          <w:rFonts w:ascii="Times New Roman" w:eastAsia="Times New Roman" w:hAnsi="Times New Roman" w:cs="Times New Roman"/>
          <w:spacing w:val="28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 xml:space="preserve">To  </w:t>
      </w:r>
      <w:r w:rsidRPr="00773466">
        <w:rPr>
          <w:rFonts w:ascii="Times New Roman" w:eastAsia="Times New Roman" w:hAnsi="Times New Roman" w:cs="Times New Roman"/>
          <w:spacing w:val="2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1"/>
        </w:rPr>
        <w:t>xp</w:t>
      </w:r>
      <w:r w:rsidRPr="00773466">
        <w:rPr>
          <w:rFonts w:ascii="Times New Roman" w:eastAsia="Times New Roman" w:hAnsi="Times New Roman" w:cs="Times New Roman"/>
        </w:rPr>
        <w:t>lain 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>e   al</w:t>
      </w:r>
      <w:r w:rsidRPr="00773466">
        <w:rPr>
          <w:rFonts w:ascii="Times New Roman" w:eastAsia="Times New Roman" w:hAnsi="Times New Roman" w:cs="Times New Roman"/>
          <w:spacing w:val="1"/>
        </w:rPr>
        <w:t>go</w:t>
      </w:r>
      <w:r w:rsidRPr="00773466">
        <w:rPr>
          <w:rFonts w:ascii="Times New Roman" w:eastAsia="Times New Roman" w:hAnsi="Times New Roman" w:cs="Times New Roman"/>
        </w:rPr>
        <w:t>ri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 xml:space="preserve">ms </w:t>
      </w:r>
      <w:r w:rsidRPr="00773466">
        <w:rPr>
          <w:rFonts w:ascii="Times New Roman" w:eastAsia="Times New Roman" w:hAnsi="Times New Roman" w:cs="Times New Roman"/>
          <w:spacing w:val="1"/>
        </w:rPr>
        <w:t>a</w:t>
      </w:r>
      <w:r w:rsidRPr="00773466">
        <w:rPr>
          <w:rFonts w:ascii="Times New Roman" w:eastAsia="Times New Roman" w:hAnsi="Times New Roman" w:cs="Times New Roman"/>
        </w:rPr>
        <w:t>ss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>ci</w:t>
      </w:r>
      <w:r w:rsidRPr="00773466">
        <w:rPr>
          <w:rFonts w:ascii="Times New Roman" w:eastAsia="Times New Roman" w:hAnsi="Times New Roman" w:cs="Times New Roman"/>
          <w:spacing w:val="1"/>
        </w:rPr>
        <w:t>a</w:t>
      </w:r>
      <w:r w:rsidRPr="00773466">
        <w:rPr>
          <w:rFonts w:ascii="Times New Roman" w:eastAsia="Times New Roman" w:hAnsi="Times New Roman" w:cs="Times New Roman"/>
        </w:rPr>
        <w:t>ted with e</w:t>
      </w:r>
      <w:r w:rsidRPr="00773466">
        <w:rPr>
          <w:rFonts w:ascii="Times New Roman" w:eastAsia="Times New Roman" w:hAnsi="Times New Roman" w:cs="Times New Roman"/>
          <w:spacing w:val="1"/>
        </w:rPr>
        <w:t>a</w:t>
      </w:r>
      <w:r w:rsidRPr="00773466">
        <w:rPr>
          <w:rFonts w:ascii="Times New Roman" w:eastAsia="Times New Roman" w:hAnsi="Times New Roman" w:cs="Times New Roman"/>
        </w:rPr>
        <w:t xml:space="preserve">ch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ta st</w:t>
      </w:r>
      <w:r w:rsidRPr="00773466">
        <w:rPr>
          <w:rFonts w:ascii="Times New Roman" w:eastAsia="Times New Roman" w:hAnsi="Times New Roman" w:cs="Times New Roman"/>
          <w:spacing w:val="1"/>
        </w:rPr>
        <w:t>ru</w:t>
      </w:r>
      <w:r w:rsidRPr="00773466">
        <w:rPr>
          <w:rFonts w:ascii="Times New Roman" w:eastAsia="Times New Roman" w:hAnsi="Times New Roman" w:cs="Times New Roman"/>
        </w:rPr>
        <w:t>ct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re</w:t>
      </w:r>
      <w:r w:rsidRPr="00773466">
        <w:rPr>
          <w:rFonts w:ascii="Times New Roman" w:eastAsia="Times New Roman" w:hAnsi="Times New Roman" w:cs="Times New Roman"/>
          <w:spacing w:val="50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d 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 xml:space="preserve">eir </w:t>
      </w:r>
      <w:r w:rsidRPr="00773466">
        <w:rPr>
          <w:rFonts w:ascii="Times New Roman" w:eastAsia="Times New Roman" w:hAnsi="Times New Roman" w:cs="Times New Roman"/>
          <w:spacing w:val="1"/>
        </w:rPr>
        <w:t>i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  <w:spacing w:val="1"/>
        </w:rPr>
        <w:t>p</w:t>
      </w:r>
      <w:r w:rsidRPr="00773466">
        <w:rPr>
          <w:rFonts w:ascii="Times New Roman" w:eastAsia="Times New Roman" w:hAnsi="Times New Roman" w:cs="Times New Roman"/>
        </w:rPr>
        <w:t>l</w:t>
      </w:r>
      <w:r w:rsidRPr="00773466">
        <w:rPr>
          <w:rFonts w:ascii="Times New Roman" w:eastAsia="Times New Roman" w:hAnsi="Times New Roman" w:cs="Times New Roman"/>
          <w:spacing w:val="1"/>
        </w:rPr>
        <w:t>e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tat</w:t>
      </w:r>
      <w:r w:rsidRPr="00773466">
        <w:rPr>
          <w:rFonts w:ascii="Times New Roman" w:eastAsia="Times New Roman" w:hAnsi="Times New Roman" w:cs="Times New Roman"/>
          <w:spacing w:val="1"/>
        </w:rPr>
        <w:t>ion</w:t>
      </w:r>
      <w:r w:rsidRPr="00773466">
        <w:rPr>
          <w:rFonts w:ascii="Times New Roman" w:eastAsia="Times New Roman" w:hAnsi="Times New Roman" w:cs="Times New Roman"/>
        </w:rPr>
        <w:t>s.</w:t>
      </w:r>
    </w:p>
    <w:p w14:paraId="4B081328" w14:textId="77777777" w:rsidR="00E72CF7" w:rsidRPr="00773466" w:rsidRDefault="00E72CF7" w:rsidP="00E72CF7">
      <w:pPr>
        <w:spacing w:after="0"/>
        <w:ind w:left="810" w:right="125" w:hanging="360"/>
        <w:rPr>
          <w:rFonts w:ascii="Times New Roman" w:eastAsia="Times New Roman" w:hAnsi="Times New Roman" w:cs="Times New Roman"/>
        </w:rPr>
      </w:pPr>
      <w:r w:rsidRPr="00773466">
        <w:rPr>
          <w:rFonts w:ascii="Times New Roman" w:eastAsia="Times New Roman" w:hAnsi="Times New Roman" w:cs="Times New Roman"/>
          <w:spacing w:val="1"/>
        </w:rPr>
        <w:t>3</w:t>
      </w:r>
      <w:r w:rsidRPr="00773466">
        <w:rPr>
          <w:rFonts w:ascii="Times New Roman" w:eastAsia="Times New Roman" w:hAnsi="Times New Roman" w:cs="Times New Roman"/>
        </w:rPr>
        <w:t xml:space="preserve">.  </w:t>
      </w:r>
      <w:r w:rsidRPr="00773466">
        <w:rPr>
          <w:rFonts w:ascii="Times New Roman" w:eastAsia="Times New Roman" w:hAnsi="Times New Roman" w:cs="Times New Roman"/>
          <w:spacing w:val="28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o</w:t>
      </w:r>
      <w:r w:rsidRPr="00773466">
        <w:rPr>
          <w:rFonts w:ascii="Times New Roman" w:eastAsia="Times New Roman" w:hAnsi="Times New Roman" w:cs="Times New Roman"/>
          <w:spacing w:val="26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p</w:t>
      </w:r>
      <w:r w:rsidRPr="00773466">
        <w:rPr>
          <w:rFonts w:ascii="Times New Roman" w:eastAsia="Times New Roman" w:hAnsi="Times New Roman" w:cs="Times New Roman"/>
        </w:rPr>
        <w:t>r</w:t>
      </w:r>
      <w:r w:rsidRPr="00773466">
        <w:rPr>
          <w:rFonts w:ascii="Times New Roman" w:eastAsia="Times New Roman" w:hAnsi="Times New Roman" w:cs="Times New Roman"/>
          <w:spacing w:val="-1"/>
        </w:rPr>
        <w:t>o</w:t>
      </w:r>
      <w:r w:rsidRPr="00773466">
        <w:rPr>
          <w:rFonts w:ascii="Times New Roman" w:eastAsia="Times New Roman" w:hAnsi="Times New Roman" w:cs="Times New Roman"/>
          <w:spacing w:val="1"/>
        </w:rPr>
        <w:t>v</w:t>
      </w:r>
      <w:r w:rsidRPr="00773466">
        <w:rPr>
          <w:rFonts w:ascii="Times New Roman" w:eastAsia="Times New Roman" w:hAnsi="Times New Roman" w:cs="Times New Roman"/>
        </w:rPr>
        <w:t>i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21"/>
        </w:rPr>
        <w:t xml:space="preserve"> </w:t>
      </w:r>
      <w:r w:rsidRPr="00773466">
        <w:rPr>
          <w:rFonts w:ascii="Times New Roman" w:eastAsia="Times New Roman" w:hAnsi="Times New Roman" w:cs="Times New Roman"/>
          <w:spacing w:val="-2"/>
        </w:rPr>
        <w:t>a</w:t>
      </w:r>
      <w:r w:rsidRPr="00773466">
        <w:rPr>
          <w:rFonts w:ascii="Times New Roman" w:eastAsia="Times New Roman" w:hAnsi="Times New Roman" w:cs="Times New Roman"/>
        </w:rPr>
        <w:t>n</w:t>
      </w:r>
      <w:r w:rsidRPr="00773466">
        <w:rPr>
          <w:rFonts w:ascii="Times New Roman" w:eastAsia="Times New Roman" w:hAnsi="Times New Roman" w:cs="Times New Roman"/>
          <w:spacing w:val="26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-1"/>
        </w:rPr>
        <w:t>l</w:t>
      </w:r>
      <w:r w:rsidRPr="00773466">
        <w:rPr>
          <w:rFonts w:ascii="Times New Roman" w:eastAsia="Times New Roman" w:hAnsi="Times New Roman" w:cs="Times New Roman"/>
          <w:spacing w:val="2"/>
        </w:rPr>
        <w:t>y</w:t>
      </w:r>
      <w:r w:rsidRPr="00773466">
        <w:rPr>
          <w:rFonts w:ascii="Times New Roman" w:eastAsia="Times New Roman" w:hAnsi="Times New Roman" w:cs="Times New Roman"/>
        </w:rPr>
        <w:t>sis</w:t>
      </w:r>
      <w:r w:rsidRPr="00773466">
        <w:rPr>
          <w:rFonts w:ascii="Times New Roman" w:eastAsia="Times New Roman" w:hAnsi="Times New Roman" w:cs="Times New Roman"/>
          <w:spacing w:val="21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>f</w:t>
      </w:r>
      <w:r w:rsidRPr="00773466">
        <w:rPr>
          <w:rFonts w:ascii="Times New Roman" w:eastAsia="Times New Roman" w:hAnsi="Times New Roman" w:cs="Times New Roman"/>
          <w:spacing w:val="2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2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efficie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cy</w:t>
      </w:r>
      <w:r w:rsidRPr="00773466">
        <w:rPr>
          <w:rFonts w:ascii="Times New Roman" w:eastAsia="Times New Roman" w:hAnsi="Times New Roman" w:cs="Times New Roman"/>
          <w:spacing w:val="19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>f</w:t>
      </w:r>
      <w:r w:rsidRPr="00773466">
        <w:rPr>
          <w:rFonts w:ascii="Times New Roman" w:eastAsia="Times New Roman" w:hAnsi="Times New Roman" w:cs="Times New Roman"/>
          <w:spacing w:val="2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l</w:t>
      </w:r>
      <w:r w:rsidRPr="00773466">
        <w:rPr>
          <w:rFonts w:ascii="Times New Roman" w:eastAsia="Times New Roman" w:hAnsi="Times New Roman" w:cs="Times New Roman"/>
          <w:spacing w:val="1"/>
        </w:rPr>
        <w:t>go</w:t>
      </w:r>
      <w:r w:rsidRPr="00773466">
        <w:rPr>
          <w:rFonts w:ascii="Times New Roman" w:eastAsia="Times New Roman" w:hAnsi="Times New Roman" w:cs="Times New Roman"/>
        </w:rPr>
        <w:t>rit</w:t>
      </w:r>
      <w:r w:rsidRPr="00773466">
        <w:rPr>
          <w:rFonts w:ascii="Times New Roman" w:eastAsia="Times New Roman" w:hAnsi="Times New Roman" w:cs="Times New Roman"/>
          <w:spacing w:val="-1"/>
        </w:rPr>
        <w:t>h</w:t>
      </w:r>
      <w:r w:rsidRPr="00773466">
        <w:rPr>
          <w:rFonts w:ascii="Times New Roman" w:eastAsia="Times New Roman" w:hAnsi="Times New Roman" w:cs="Times New Roman"/>
        </w:rPr>
        <w:t>ms</w:t>
      </w:r>
      <w:r w:rsidRPr="00773466">
        <w:rPr>
          <w:rFonts w:ascii="Times New Roman" w:eastAsia="Times New Roman" w:hAnsi="Times New Roman" w:cs="Times New Roman"/>
          <w:spacing w:val="17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s</w:t>
      </w:r>
      <w:r w:rsidRPr="00773466">
        <w:rPr>
          <w:rFonts w:ascii="Times New Roman" w:eastAsia="Times New Roman" w:hAnsi="Times New Roman" w:cs="Times New Roman"/>
        </w:rPr>
        <w:t>s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>ciat</w:t>
      </w:r>
      <w:r w:rsidRPr="00773466">
        <w:rPr>
          <w:rFonts w:ascii="Times New Roman" w:eastAsia="Times New Roman" w:hAnsi="Times New Roman" w:cs="Times New Roman"/>
          <w:spacing w:val="1"/>
        </w:rPr>
        <w:t>e</w:t>
      </w:r>
      <w:r w:rsidRPr="00773466">
        <w:rPr>
          <w:rFonts w:ascii="Times New Roman" w:eastAsia="Times New Roman" w:hAnsi="Times New Roman" w:cs="Times New Roman"/>
        </w:rPr>
        <w:t>d</w:t>
      </w:r>
      <w:r w:rsidRPr="00773466">
        <w:rPr>
          <w:rFonts w:ascii="Times New Roman" w:eastAsia="Times New Roman" w:hAnsi="Times New Roman" w:cs="Times New Roman"/>
          <w:spacing w:val="19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with</w:t>
      </w:r>
      <w:r w:rsidRPr="00773466">
        <w:rPr>
          <w:rFonts w:ascii="Times New Roman" w:eastAsia="Times New Roman" w:hAnsi="Times New Roman" w:cs="Times New Roman"/>
          <w:spacing w:val="24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each</w:t>
      </w:r>
      <w:r w:rsidRPr="00773466">
        <w:rPr>
          <w:rFonts w:ascii="Times New Roman" w:eastAsia="Times New Roman" w:hAnsi="Times New Roman" w:cs="Times New Roman"/>
          <w:spacing w:val="22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ta str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ct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re</w:t>
      </w:r>
      <w:r w:rsidRPr="00773466">
        <w:rPr>
          <w:rFonts w:ascii="Times New Roman" w:eastAsia="Times New Roman" w:hAnsi="Times New Roman" w:cs="Times New Roman"/>
          <w:spacing w:val="-8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in</w:t>
      </w:r>
      <w:r w:rsidRPr="00773466">
        <w:rPr>
          <w:rFonts w:ascii="Times New Roman" w:eastAsia="Times New Roman" w:hAnsi="Times New Roman" w:cs="Times New Roman"/>
          <w:spacing w:val="-1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e</w:t>
      </w:r>
      <w:r w:rsidRPr="00773466">
        <w:rPr>
          <w:rFonts w:ascii="Times New Roman" w:eastAsia="Times New Roman" w:hAnsi="Times New Roman" w:cs="Times New Roman"/>
          <w:spacing w:val="1"/>
        </w:rPr>
        <w:t>r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</w:rPr>
        <w:t>s</w:t>
      </w:r>
      <w:r w:rsidRPr="00773466">
        <w:rPr>
          <w:rFonts w:ascii="Times New Roman" w:eastAsia="Times New Roman" w:hAnsi="Times New Roman" w:cs="Times New Roman"/>
          <w:spacing w:val="-5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>f</w:t>
      </w:r>
      <w:r w:rsidRPr="00773466">
        <w:rPr>
          <w:rFonts w:ascii="Times New Roman" w:eastAsia="Times New Roman" w:hAnsi="Times New Roman" w:cs="Times New Roman"/>
          <w:spacing w:val="-2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bo</w:t>
      </w:r>
      <w:r w:rsidRPr="00773466">
        <w:rPr>
          <w:rFonts w:ascii="Times New Roman" w:eastAsia="Times New Roman" w:hAnsi="Times New Roman" w:cs="Times New Roman"/>
        </w:rPr>
        <w:t>th</w:t>
      </w:r>
      <w:r w:rsidRPr="00773466">
        <w:rPr>
          <w:rFonts w:ascii="Times New Roman" w:eastAsia="Times New Roman" w:hAnsi="Times New Roman" w:cs="Times New Roman"/>
          <w:spacing w:val="-3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-1"/>
        </w:rPr>
        <w:t>i</w:t>
      </w:r>
      <w:r w:rsidRPr="00773466">
        <w:rPr>
          <w:rFonts w:ascii="Times New Roman" w:eastAsia="Times New Roman" w:hAnsi="Times New Roman" w:cs="Times New Roman"/>
        </w:rPr>
        <w:t>me</w:t>
      </w:r>
      <w:r w:rsidRPr="00773466">
        <w:rPr>
          <w:rFonts w:ascii="Times New Roman" w:eastAsia="Times New Roman" w:hAnsi="Times New Roman" w:cs="Times New Roman"/>
          <w:spacing w:val="-4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a</w:t>
      </w:r>
      <w:r w:rsidRPr="00773466">
        <w:rPr>
          <w:rFonts w:ascii="Times New Roman" w:eastAsia="Times New Roman" w:hAnsi="Times New Roman" w:cs="Times New Roman"/>
          <w:spacing w:val="1"/>
        </w:rPr>
        <w:t>n</w:t>
      </w:r>
      <w:r w:rsidRPr="00773466">
        <w:rPr>
          <w:rFonts w:ascii="Times New Roman" w:eastAsia="Times New Roman" w:hAnsi="Times New Roman" w:cs="Times New Roman"/>
        </w:rPr>
        <w:t>d</w:t>
      </w:r>
      <w:r w:rsidRPr="00773466">
        <w:rPr>
          <w:rFonts w:ascii="Times New Roman" w:eastAsia="Times New Roman" w:hAnsi="Times New Roman" w:cs="Times New Roman"/>
          <w:spacing w:val="-2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</w:t>
      </w:r>
      <w:r w:rsidRPr="00773466">
        <w:rPr>
          <w:rFonts w:ascii="Times New Roman" w:eastAsia="Times New Roman" w:hAnsi="Times New Roman" w:cs="Times New Roman"/>
          <w:spacing w:val="1"/>
        </w:rPr>
        <w:t>p</w:t>
      </w:r>
      <w:r w:rsidRPr="00773466">
        <w:rPr>
          <w:rFonts w:ascii="Times New Roman" w:eastAsia="Times New Roman" w:hAnsi="Times New Roman" w:cs="Times New Roman"/>
        </w:rPr>
        <w:t>ace.</w:t>
      </w:r>
    </w:p>
    <w:p w14:paraId="6632BBC7" w14:textId="694ACB87" w:rsidR="00177303" w:rsidRPr="00773466" w:rsidRDefault="00E72CF7" w:rsidP="00E72CF7">
      <w:pPr>
        <w:spacing w:after="0" w:line="240" w:lineRule="auto"/>
        <w:ind w:left="450" w:right="-20"/>
        <w:rPr>
          <w:rFonts w:ascii="Times New Roman" w:hAnsi="Times New Roman" w:cs="Times New Roman"/>
        </w:rPr>
      </w:pPr>
      <w:r w:rsidRPr="00773466">
        <w:rPr>
          <w:rFonts w:ascii="Times New Roman" w:eastAsia="Times New Roman" w:hAnsi="Times New Roman" w:cs="Times New Roman"/>
          <w:spacing w:val="1"/>
        </w:rPr>
        <w:t>4</w:t>
      </w:r>
      <w:r w:rsidRPr="00773466">
        <w:rPr>
          <w:rFonts w:ascii="Times New Roman" w:eastAsia="Times New Roman" w:hAnsi="Times New Roman" w:cs="Times New Roman"/>
        </w:rPr>
        <w:t xml:space="preserve">.  </w:t>
      </w:r>
      <w:r w:rsidRPr="00773466">
        <w:rPr>
          <w:rFonts w:ascii="Times New Roman" w:eastAsia="Times New Roman" w:hAnsi="Times New Roman" w:cs="Times New Roman"/>
          <w:spacing w:val="28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o</w:t>
      </w:r>
      <w:r w:rsidRPr="00773466">
        <w:rPr>
          <w:rFonts w:ascii="Times New Roman" w:eastAsia="Times New Roman" w:hAnsi="Times New Roman" w:cs="Times New Roman"/>
          <w:spacing w:val="55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de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  <w:spacing w:val="1"/>
        </w:rPr>
        <w:t>on</w:t>
      </w:r>
      <w:r w:rsidRPr="00773466">
        <w:rPr>
          <w:rFonts w:ascii="Times New Roman" w:eastAsia="Times New Roman" w:hAnsi="Times New Roman" w:cs="Times New Roman"/>
        </w:rPr>
        <w:t>strate</w:t>
      </w:r>
      <w:r w:rsidRPr="00773466">
        <w:rPr>
          <w:rFonts w:ascii="Times New Roman" w:eastAsia="Times New Roman" w:hAnsi="Times New Roman" w:cs="Times New Roman"/>
          <w:spacing w:val="45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t</w:t>
      </w:r>
      <w:r w:rsidRPr="00773466">
        <w:rPr>
          <w:rFonts w:ascii="Times New Roman" w:eastAsia="Times New Roman" w:hAnsi="Times New Roman" w:cs="Times New Roman"/>
          <w:spacing w:val="1"/>
        </w:rPr>
        <w:t>h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54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eff</w:t>
      </w:r>
      <w:r w:rsidRPr="00773466">
        <w:rPr>
          <w:rFonts w:ascii="Times New Roman" w:eastAsia="Times New Roman" w:hAnsi="Times New Roman" w:cs="Times New Roman"/>
          <w:spacing w:val="1"/>
        </w:rPr>
        <w:t>ec</w:t>
      </w:r>
      <w:r w:rsidRPr="00773466">
        <w:rPr>
          <w:rFonts w:ascii="Times New Roman" w:eastAsia="Times New Roman" w:hAnsi="Times New Roman" w:cs="Times New Roman"/>
        </w:rPr>
        <w:t>ti</w:t>
      </w:r>
      <w:r w:rsidRPr="00773466">
        <w:rPr>
          <w:rFonts w:ascii="Times New Roman" w:eastAsia="Times New Roman" w:hAnsi="Times New Roman" w:cs="Times New Roman"/>
          <w:spacing w:val="1"/>
        </w:rPr>
        <w:t>v</w:t>
      </w:r>
      <w:r w:rsidRPr="00773466">
        <w:rPr>
          <w:rFonts w:ascii="Times New Roman" w:eastAsia="Times New Roman" w:hAnsi="Times New Roman" w:cs="Times New Roman"/>
        </w:rPr>
        <w:t>e</w:t>
      </w:r>
      <w:r w:rsidRPr="00773466">
        <w:rPr>
          <w:rFonts w:ascii="Times New Roman" w:eastAsia="Times New Roman" w:hAnsi="Times New Roman" w:cs="Times New Roman"/>
          <w:spacing w:val="48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se</w:t>
      </w:r>
      <w:r w:rsidRPr="00773466">
        <w:rPr>
          <w:rFonts w:ascii="Times New Roman" w:eastAsia="Times New Roman" w:hAnsi="Times New Roman" w:cs="Times New Roman"/>
          <w:spacing w:val="53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 xml:space="preserve">f </w:t>
      </w:r>
      <w:r w:rsidRPr="00773466">
        <w:rPr>
          <w:rFonts w:ascii="Times New Roman" w:eastAsia="Times New Roman" w:hAnsi="Times New Roman" w:cs="Times New Roman"/>
          <w:spacing w:val="1"/>
        </w:rPr>
        <w:t>d</w:t>
      </w:r>
      <w:r w:rsidRPr="00773466">
        <w:rPr>
          <w:rFonts w:ascii="Times New Roman" w:eastAsia="Times New Roman" w:hAnsi="Times New Roman" w:cs="Times New Roman"/>
        </w:rPr>
        <w:t>ata</w:t>
      </w:r>
      <w:r w:rsidRPr="00773466">
        <w:rPr>
          <w:rFonts w:ascii="Times New Roman" w:eastAsia="Times New Roman" w:hAnsi="Times New Roman" w:cs="Times New Roman"/>
          <w:spacing w:val="52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str</w:t>
      </w:r>
      <w:r w:rsidRPr="00773466">
        <w:rPr>
          <w:rFonts w:ascii="Times New Roman" w:eastAsia="Times New Roman" w:hAnsi="Times New Roman" w:cs="Times New Roman"/>
          <w:spacing w:val="1"/>
        </w:rPr>
        <w:t>u</w:t>
      </w:r>
      <w:r w:rsidRPr="00773466">
        <w:rPr>
          <w:rFonts w:ascii="Times New Roman" w:eastAsia="Times New Roman" w:hAnsi="Times New Roman" w:cs="Times New Roman"/>
        </w:rPr>
        <w:t>ct</w:t>
      </w:r>
      <w:r w:rsidRPr="00773466">
        <w:rPr>
          <w:rFonts w:ascii="Times New Roman" w:eastAsia="Times New Roman" w:hAnsi="Times New Roman" w:cs="Times New Roman"/>
          <w:spacing w:val="1"/>
        </w:rPr>
        <w:t>ur</w:t>
      </w:r>
      <w:r w:rsidRPr="00773466">
        <w:rPr>
          <w:rFonts w:ascii="Times New Roman" w:eastAsia="Times New Roman" w:hAnsi="Times New Roman" w:cs="Times New Roman"/>
        </w:rPr>
        <w:t>es</w:t>
      </w:r>
      <w:r w:rsidRPr="00773466">
        <w:rPr>
          <w:rFonts w:ascii="Times New Roman" w:eastAsia="Times New Roman" w:hAnsi="Times New Roman" w:cs="Times New Roman"/>
          <w:spacing w:val="47"/>
        </w:rPr>
        <w:t xml:space="preserve"> </w:t>
      </w:r>
      <w:r w:rsidRPr="00773466">
        <w:rPr>
          <w:rFonts w:ascii="Times New Roman" w:eastAsia="Times New Roman" w:hAnsi="Times New Roman" w:cs="Times New Roman"/>
        </w:rPr>
        <w:t>in c</w:t>
      </w:r>
      <w:r w:rsidRPr="00773466">
        <w:rPr>
          <w:rFonts w:ascii="Times New Roman" w:eastAsia="Times New Roman" w:hAnsi="Times New Roman" w:cs="Times New Roman"/>
          <w:spacing w:val="2"/>
        </w:rPr>
        <w:t>o</w:t>
      </w:r>
      <w:r w:rsidRPr="00773466">
        <w:rPr>
          <w:rFonts w:ascii="Times New Roman" w:eastAsia="Times New Roman" w:hAnsi="Times New Roman" w:cs="Times New Roman"/>
          <w:spacing w:val="-2"/>
        </w:rPr>
        <w:t>m</w:t>
      </w:r>
      <w:r w:rsidRPr="00773466">
        <w:rPr>
          <w:rFonts w:ascii="Times New Roman" w:eastAsia="Times New Roman" w:hAnsi="Times New Roman" w:cs="Times New Roman"/>
          <w:spacing w:val="1"/>
        </w:rPr>
        <w:t>pu</w:t>
      </w:r>
      <w:r w:rsidRPr="00773466">
        <w:rPr>
          <w:rFonts w:ascii="Times New Roman" w:eastAsia="Times New Roman" w:hAnsi="Times New Roman" w:cs="Times New Roman"/>
        </w:rPr>
        <w:t>tati</w:t>
      </w:r>
      <w:r w:rsidRPr="00773466">
        <w:rPr>
          <w:rFonts w:ascii="Times New Roman" w:eastAsia="Times New Roman" w:hAnsi="Times New Roman" w:cs="Times New Roman"/>
          <w:spacing w:val="1"/>
        </w:rPr>
        <w:t>on</w:t>
      </w:r>
      <w:r w:rsidRPr="00773466">
        <w:rPr>
          <w:rFonts w:ascii="Times New Roman" w:eastAsia="Times New Roman" w:hAnsi="Times New Roman" w:cs="Times New Roman"/>
        </w:rPr>
        <w:t>al</w:t>
      </w:r>
      <w:r w:rsidRPr="00773466">
        <w:rPr>
          <w:rFonts w:ascii="Times New Roman" w:eastAsia="Times New Roman" w:hAnsi="Times New Roman" w:cs="Times New Roman"/>
          <w:spacing w:val="44"/>
        </w:rPr>
        <w:t xml:space="preserve"> </w:t>
      </w:r>
      <w:r w:rsidRPr="00773466">
        <w:rPr>
          <w:rFonts w:ascii="Times New Roman" w:eastAsia="Times New Roman" w:hAnsi="Times New Roman" w:cs="Times New Roman"/>
          <w:spacing w:val="1"/>
        </w:rPr>
        <w:t>p</w:t>
      </w:r>
      <w:r w:rsidRPr="00773466">
        <w:rPr>
          <w:rFonts w:ascii="Times New Roman" w:eastAsia="Times New Roman" w:hAnsi="Times New Roman" w:cs="Times New Roman"/>
        </w:rPr>
        <w:t>r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  <w:spacing w:val="-1"/>
        </w:rPr>
        <w:t>b</w:t>
      </w:r>
      <w:r w:rsidRPr="00773466">
        <w:rPr>
          <w:rFonts w:ascii="Times New Roman" w:eastAsia="Times New Roman" w:hAnsi="Times New Roman" w:cs="Times New Roman"/>
        </w:rPr>
        <w:t>l</w:t>
      </w:r>
      <w:r w:rsidRPr="00773466">
        <w:rPr>
          <w:rFonts w:ascii="Times New Roman" w:eastAsia="Times New Roman" w:hAnsi="Times New Roman" w:cs="Times New Roman"/>
          <w:spacing w:val="2"/>
        </w:rPr>
        <w:t>e</w:t>
      </w:r>
      <w:r w:rsidRPr="00773466">
        <w:rPr>
          <w:rFonts w:ascii="Times New Roman" w:eastAsia="Times New Roman" w:hAnsi="Times New Roman" w:cs="Times New Roman"/>
        </w:rPr>
        <w:t>m s</w:t>
      </w:r>
      <w:r w:rsidRPr="00773466">
        <w:rPr>
          <w:rFonts w:ascii="Times New Roman" w:eastAsia="Times New Roman" w:hAnsi="Times New Roman" w:cs="Times New Roman"/>
          <w:spacing w:val="1"/>
        </w:rPr>
        <w:t>o</w:t>
      </w:r>
      <w:r w:rsidRPr="00773466">
        <w:rPr>
          <w:rFonts w:ascii="Times New Roman" w:eastAsia="Times New Roman" w:hAnsi="Times New Roman" w:cs="Times New Roman"/>
        </w:rPr>
        <w:t>l</w:t>
      </w:r>
      <w:r w:rsidRPr="00773466">
        <w:rPr>
          <w:rFonts w:ascii="Times New Roman" w:eastAsia="Times New Roman" w:hAnsi="Times New Roman" w:cs="Times New Roman"/>
          <w:spacing w:val="1"/>
        </w:rPr>
        <w:t>v</w:t>
      </w:r>
      <w:r w:rsidRPr="00773466">
        <w:rPr>
          <w:rFonts w:ascii="Times New Roman" w:eastAsia="Times New Roman" w:hAnsi="Times New Roman" w:cs="Times New Roman"/>
        </w:rPr>
        <w:t>i</w:t>
      </w:r>
      <w:r w:rsidRPr="00773466">
        <w:rPr>
          <w:rFonts w:ascii="Times New Roman" w:eastAsia="Times New Roman" w:hAnsi="Times New Roman" w:cs="Times New Roman"/>
          <w:spacing w:val="1"/>
        </w:rPr>
        <w:t>ng.</w:t>
      </w:r>
    </w:p>
    <w:p w14:paraId="0A15AC33" w14:textId="735B6BEE" w:rsidR="00932161" w:rsidRPr="00773466" w:rsidRDefault="00932161" w:rsidP="00932161">
      <w:pPr>
        <w:rPr>
          <w:rFonts w:ascii="Times New Roman" w:hAnsi="Times New Roman" w:cs="Times New Roman"/>
        </w:rPr>
      </w:pPr>
    </w:p>
    <w:tbl>
      <w:tblPr>
        <w:tblW w:w="1042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368"/>
        <w:gridCol w:w="5966"/>
      </w:tblGrid>
      <w:tr w:rsidR="00932161" w:rsidRPr="00773466" w14:paraId="04562937" w14:textId="77777777" w:rsidTr="00E72CF7">
        <w:trPr>
          <w:trHeight w:hRule="exact" w:val="46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7F5A24A" w14:textId="77777777" w:rsidR="00932161" w:rsidRPr="00773466" w:rsidRDefault="00932161" w:rsidP="00932161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55FB0CB" w14:textId="77777777" w:rsidR="00932161" w:rsidRPr="00773466" w:rsidRDefault="00932161" w:rsidP="00932161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30E59A1" w14:textId="0755ACB7" w:rsidR="00932161" w:rsidRPr="00773466" w:rsidRDefault="00932161" w:rsidP="00932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14:paraId="78912EF5" w14:textId="77777777" w:rsidR="00932161" w:rsidRPr="00773466" w:rsidRDefault="00932161" w:rsidP="00932161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4C3530E" w14:textId="465F17FE" w:rsidR="00932161" w:rsidRPr="00773466" w:rsidRDefault="00932161" w:rsidP="00F6037A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D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I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A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</w:tr>
      <w:tr w:rsidR="00932161" w:rsidRPr="00773466" w14:paraId="27852286" w14:textId="77777777" w:rsidTr="00E72CF7">
        <w:trPr>
          <w:trHeight w:hRule="exact" w:val="291"/>
        </w:trPr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7D075" w14:textId="49283886" w:rsidR="00932161" w:rsidRPr="00773466" w:rsidRDefault="00932161" w:rsidP="00F6037A">
            <w:pPr>
              <w:tabs>
                <w:tab w:val="left" w:pos="294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CT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 xml:space="preserve">:           </w:t>
            </w:r>
          </w:p>
        </w:tc>
      </w:tr>
      <w:tr w:rsidR="00932161" w:rsidRPr="00773466" w14:paraId="06AB8369" w14:textId="77777777" w:rsidTr="00E72CF7">
        <w:trPr>
          <w:trHeight w:hRule="exact" w:val="291"/>
        </w:trPr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A38A2" w14:textId="270D50F0" w:rsidR="00932161" w:rsidRPr="00773466" w:rsidRDefault="00932161" w:rsidP="00F6037A">
            <w:pPr>
              <w:spacing w:before="7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FIC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 xml:space="preserve">:            </w:t>
            </w:r>
          </w:p>
        </w:tc>
      </w:tr>
      <w:tr w:rsidR="00932161" w:rsidRPr="00773466" w14:paraId="44F52336" w14:textId="77777777" w:rsidTr="00E72CF7">
        <w:trPr>
          <w:trHeight w:hRule="exact" w:val="315"/>
        </w:trPr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CFD7A" w14:textId="44E6BC03" w:rsidR="00932161" w:rsidRPr="00773466" w:rsidRDefault="00932161" w:rsidP="00F6037A">
            <w:pPr>
              <w:tabs>
                <w:tab w:val="left" w:pos="231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L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 xml:space="preserve">:                     </w:t>
            </w:r>
          </w:p>
        </w:tc>
      </w:tr>
    </w:tbl>
    <w:p w14:paraId="121320A8" w14:textId="77777777" w:rsidR="00293A8C" w:rsidRPr="00773466" w:rsidRDefault="00293A8C" w:rsidP="00753108">
      <w:pPr>
        <w:rPr>
          <w:rFonts w:ascii="Times New Roman" w:hAnsi="Times New Roman" w:cs="Times New Roman"/>
        </w:rPr>
      </w:pPr>
    </w:p>
    <w:p w14:paraId="610C2899" w14:textId="77777777" w:rsidR="00C17013" w:rsidRPr="00773466" w:rsidRDefault="00C17013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D8B2A" w14:textId="77777777" w:rsidR="00773466" w:rsidRDefault="00773466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0BAB9" w14:textId="77777777" w:rsidR="00773466" w:rsidRDefault="00773466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27F48" w14:textId="0BE08496" w:rsidR="00177303" w:rsidRPr="00773466" w:rsidRDefault="00177303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nded Learning Outcomes (IL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740"/>
        <w:gridCol w:w="1832"/>
      </w:tblGrid>
      <w:tr w:rsidR="002E62D3" w:rsidRPr="00773466" w14:paraId="0FEB587B" w14:textId="77777777" w:rsidTr="00C92AFB">
        <w:tc>
          <w:tcPr>
            <w:tcW w:w="7545" w:type="dxa"/>
            <w:gridSpan w:val="2"/>
            <w:shd w:val="clear" w:color="auto" w:fill="A6A6A6" w:themeFill="background1" w:themeFillShade="A6"/>
            <w:vAlign w:val="center"/>
          </w:tcPr>
          <w:p w14:paraId="63A9E0C5" w14:textId="77777777" w:rsidR="002E62D3" w:rsidRPr="00773466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Knowledge and Understanding</w:t>
            </w:r>
          </w:p>
        </w:tc>
        <w:tc>
          <w:tcPr>
            <w:tcW w:w="1805" w:type="dxa"/>
            <w:shd w:val="clear" w:color="auto" w:fill="A6A6A6" w:themeFill="background1" w:themeFillShade="A6"/>
            <w:vAlign w:val="center"/>
          </w:tcPr>
          <w:p w14:paraId="0720C9D3" w14:textId="77777777" w:rsidR="002E62D3" w:rsidRPr="00773466" w:rsidRDefault="002E62D3" w:rsidP="002E6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NQF</w:t>
            </w:r>
            <w:r w:rsidR="00C92AFB" w:rsidRPr="0077346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Descriptor/</w:t>
            </w: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Level</w:t>
            </w:r>
          </w:p>
        </w:tc>
      </w:tr>
      <w:tr w:rsidR="002E62D3" w:rsidRPr="00773466" w14:paraId="5373DC6E" w14:textId="77777777" w:rsidTr="00447521">
        <w:tc>
          <w:tcPr>
            <w:tcW w:w="805" w:type="dxa"/>
          </w:tcPr>
          <w:p w14:paraId="52AE1C55" w14:textId="77777777" w:rsidR="002E62D3" w:rsidRPr="0077346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A1</w:t>
            </w:r>
          </w:p>
        </w:tc>
        <w:tc>
          <w:tcPr>
            <w:tcW w:w="6740" w:type="dxa"/>
          </w:tcPr>
          <w:p w14:paraId="7C81C4D0" w14:textId="457B48C8" w:rsidR="002E62D3" w:rsidRPr="00773466" w:rsidRDefault="002E62D3" w:rsidP="00447521">
            <w:pPr>
              <w:spacing w:line="254" w:lineRule="exact"/>
              <w:ind w:right="43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 xml:space="preserve">Concepts and Theories: </w:t>
            </w:r>
            <w:r w:rsidR="00210BF5">
              <w:rPr>
                <w:rFonts w:ascii="Times New Roman" w:eastAsia="Times New Roman" w:hAnsi="Times New Roman" w:cs="Times New Roman"/>
              </w:rPr>
              <w:t>D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210BF5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210BF5">
              <w:rPr>
                <w:rFonts w:ascii="Times New Roman" w:eastAsia="Times New Roman" w:hAnsi="Times New Roman" w:cs="Times New Roman"/>
              </w:rPr>
              <w:t>stra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210BF5">
              <w:rPr>
                <w:rFonts w:ascii="Times New Roman" w:eastAsia="Times New Roman" w:hAnsi="Times New Roman" w:cs="Times New Roman"/>
              </w:rPr>
              <w:t>e</w:t>
            </w:r>
            <w:r w:rsidR="00210BF5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a</w:t>
            </w:r>
            <w:r w:rsidR="00210BF5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210BF5">
              <w:rPr>
                <w:rFonts w:ascii="Times New Roman" w:eastAsia="Times New Roman" w:hAnsi="Times New Roman" w:cs="Times New Roman"/>
              </w:rPr>
              <w:t>r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210BF5">
              <w:rPr>
                <w:rFonts w:ascii="Times New Roman" w:eastAsia="Times New Roman" w:hAnsi="Times New Roman" w:cs="Times New Roman"/>
              </w:rPr>
              <w:t>ad</w:t>
            </w:r>
            <w:r w:rsidR="00210BF5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kn</w:t>
            </w:r>
            <w:r w:rsidR="00210BF5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210BF5">
              <w:rPr>
                <w:rFonts w:ascii="Times New Roman" w:eastAsia="Times New Roman" w:hAnsi="Times New Roman" w:cs="Times New Roman"/>
              </w:rPr>
              <w:t>wle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="00210BF5">
              <w:rPr>
                <w:rFonts w:ascii="Times New Roman" w:eastAsia="Times New Roman" w:hAnsi="Times New Roman" w:cs="Times New Roman"/>
              </w:rPr>
              <w:t>e</w:t>
            </w:r>
            <w:r w:rsidR="00210BF5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210BF5">
              <w:rPr>
                <w:rFonts w:ascii="Times New Roman" w:eastAsia="Times New Roman" w:hAnsi="Times New Roman" w:cs="Times New Roman"/>
              </w:rPr>
              <w:t>f</w:t>
            </w:r>
            <w:r w:rsidR="00210BF5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t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210BF5">
              <w:rPr>
                <w:rFonts w:ascii="Times New Roman" w:eastAsia="Times New Roman" w:hAnsi="Times New Roman" w:cs="Times New Roman"/>
              </w:rPr>
              <w:t>e</w:t>
            </w:r>
            <w:r w:rsidR="00210BF5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c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210BF5">
              <w:rPr>
                <w:rFonts w:ascii="Times New Roman" w:eastAsia="Times New Roman" w:hAnsi="Times New Roman" w:cs="Times New Roman"/>
              </w:rPr>
              <w:t>ce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210BF5">
              <w:rPr>
                <w:rFonts w:ascii="Times New Roman" w:eastAsia="Times New Roman" w:hAnsi="Times New Roman" w:cs="Times New Roman"/>
              </w:rPr>
              <w:t>ts</w:t>
            </w:r>
            <w:r w:rsidR="00210BF5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="00210BF5">
              <w:rPr>
                <w:rFonts w:ascii="Times New Roman" w:eastAsia="Times New Roman" w:hAnsi="Times New Roman" w:cs="Times New Roman"/>
              </w:rPr>
              <w:t>d</w:t>
            </w:r>
            <w:r w:rsidR="00210BF5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t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210BF5">
              <w:rPr>
                <w:rFonts w:ascii="Times New Roman" w:eastAsia="Times New Roman" w:hAnsi="Times New Roman" w:cs="Times New Roman"/>
              </w:rPr>
              <w:t>e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210BF5">
              <w:rPr>
                <w:rFonts w:ascii="Times New Roman" w:eastAsia="Times New Roman" w:hAnsi="Times New Roman" w:cs="Times New Roman"/>
              </w:rPr>
              <w:t>ries</w:t>
            </w:r>
            <w:r w:rsidR="00210BF5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210BF5">
              <w:rPr>
                <w:rFonts w:ascii="Times New Roman" w:eastAsia="Times New Roman" w:hAnsi="Times New Roman" w:cs="Times New Roman"/>
              </w:rPr>
              <w:t xml:space="preserve">f 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210BF5">
              <w:rPr>
                <w:rFonts w:ascii="Times New Roman" w:eastAsia="Times New Roman" w:hAnsi="Times New Roman" w:cs="Times New Roman"/>
              </w:rPr>
              <w:t>ari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="00210BF5">
              <w:rPr>
                <w:rFonts w:ascii="Times New Roman" w:eastAsia="Times New Roman" w:hAnsi="Times New Roman" w:cs="Times New Roman"/>
              </w:rPr>
              <w:t>s</w:t>
            </w:r>
            <w:r w:rsidR="00210BF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210BF5">
              <w:rPr>
                <w:rFonts w:ascii="Times New Roman" w:eastAsia="Times New Roman" w:hAnsi="Times New Roman" w:cs="Times New Roman"/>
              </w:rPr>
              <w:t>ata</w:t>
            </w:r>
            <w:r w:rsidR="00210BF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str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210BF5">
              <w:rPr>
                <w:rFonts w:ascii="Times New Roman" w:eastAsia="Times New Roman" w:hAnsi="Times New Roman" w:cs="Times New Roman"/>
              </w:rPr>
              <w:t>ct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210BF5">
              <w:rPr>
                <w:rFonts w:ascii="Times New Roman" w:eastAsia="Times New Roman" w:hAnsi="Times New Roman" w:cs="Times New Roman"/>
              </w:rPr>
              <w:t>res</w:t>
            </w:r>
            <w:r w:rsidR="00210BF5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a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210BF5">
              <w:rPr>
                <w:rFonts w:ascii="Times New Roman" w:eastAsia="Times New Roman" w:hAnsi="Times New Roman" w:cs="Times New Roman"/>
              </w:rPr>
              <w:t>d</w:t>
            </w:r>
            <w:r w:rsidR="00210BF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t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210BF5">
              <w:rPr>
                <w:rFonts w:ascii="Times New Roman" w:eastAsia="Times New Roman" w:hAnsi="Times New Roman" w:cs="Times New Roman"/>
              </w:rPr>
              <w:t>eir</w:t>
            </w:r>
            <w:r w:rsidR="00210BF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10BF5">
              <w:rPr>
                <w:rFonts w:ascii="Times New Roman" w:eastAsia="Times New Roman" w:hAnsi="Times New Roman" w:cs="Times New Roman"/>
              </w:rPr>
              <w:t>al</w:t>
            </w:r>
            <w:r w:rsidR="00210BF5"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 w:rsidR="00210BF5">
              <w:rPr>
                <w:rFonts w:ascii="Times New Roman" w:eastAsia="Times New Roman" w:hAnsi="Times New Roman" w:cs="Times New Roman"/>
              </w:rPr>
              <w:t>rit</w:t>
            </w:r>
            <w:r w:rsidR="00210BF5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="00210BF5">
              <w:rPr>
                <w:rFonts w:ascii="Times New Roman" w:eastAsia="Times New Roman" w:hAnsi="Times New Roman" w:cs="Times New Roman"/>
              </w:rPr>
              <w:t>ms.</w:t>
            </w:r>
          </w:p>
        </w:tc>
        <w:tc>
          <w:tcPr>
            <w:tcW w:w="1805" w:type="dxa"/>
            <w:vAlign w:val="center"/>
          </w:tcPr>
          <w:p w14:paraId="64A543E8" w14:textId="77777777" w:rsidR="00932161" w:rsidRPr="00773466" w:rsidRDefault="00932161" w:rsidP="00932161">
            <w:pPr>
              <w:spacing w:before="40" w:line="226" w:lineRule="exact"/>
              <w:ind w:left="102" w:right="252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:</w:t>
            </w:r>
            <w:r w:rsidRPr="0077346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 w:rsidRPr="00773466">
              <w:rPr>
                <w:rFonts w:ascii="Times New Roman" w:eastAsia="Times New Roman" w:hAnsi="Times New Roman" w:cs="Times New Roman"/>
              </w:rPr>
              <w:t>g</w:t>
            </w:r>
          </w:p>
          <w:p w14:paraId="19685AE6" w14:textId="332AFE6A" w:rsidR="002E62D3" w:rsidRPr="00773466" w:rsidRDefault="00932161" w:rsidP="0093216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[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773466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773466" w14:paraId="0FD33F48" w14:textId="77777777" w:rsidTr="00447521">
        <w:tc>
          <w:tcPr>
            <w:tcW w:w="805" w:type="dxa"/>
          </w:tcPr>
          <w:p w14:paraId="1EDC4E9D" w14:textId="77777777" w:rsidR="002E62D3" w:rsidRPr="00773466" w:rsidRDefault="002E62D3" w:rsidP="0075310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</w:rPr>
              <w:t>A2</w:t>
            </w:r>
          </w:p>
        </w:tc>
        <w:tc>
          <w:tcPr>
            <w:tcW w:w="6740" w:type="dxa"/>
          </w:tcPr>
          <w:p w14:paraId="04C0B109" w14:textId="31162446" w:rsidR="002E62D3" w:rsidRPr="00773466" w:rsidRDefault="002E62D3" w:rsidP="00210BF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i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Contemporary Trends, Problems and Research: </w:t>
            </w:r>
            <w:r w:rsidR="00F83F42"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    </w:t>
            </w:r>
            <w:r w:rsidR="00210BF5" w:rsidRPr="00773466">
              <w:rPr>
                <w:rFonts w:ascii="Times New Roman" w:hAnsi="Times New Roman" w:cs="Times New Roman"/>
                <w:bCs/>
                <w:iCs/>
                <w:spacing w:val="1"/>
              </w:rPr>
              <w:t>N/A</w:t>
            </w:r>
            <w:r w:rsidR="00F83F42"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     </w:t>
            </w:r>
            <w:r w:rsidR="00951853"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 </w:t>
            </w:r>
            <w:r w:rsidR="00F83F42"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6F544B22" w14:textId="19C4E1C6" w:rsidR="002E62D3" w:rsidRPr="00773466" w:rsidRDefault="00210BF5" w:rsidP="0093216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</w:pPr>
            <w:r w:rsidRPr="00773466">
              <w:rPr>
                <w:rFonts w:ascii="Times New Roman" w:hAnsi="Times New Roman" w:cs="Times New Roman"/>
                <w:bCs/>
                <w:iCs/>
                <w:spacing w:val="1"/>
              </w:rPr>
              <w:t>N/A</w:t>
            </w:r>
          </w:p>
        </w:tc>
      </w:tr>
      <w:tr w:rsidR="002E62D3" w:rsidRPr="00773466" w14:paraId="3C94A847" w14:textId="77777777" w:rsidTr="002E62D3">
        <w:tc>
          <w:tcPr>
            <w:tcW w:w="805" w:type="dxa"/>
          </w:tcPr>
          <w:p w14:paraId="362F5E3C" w14:textId="77777777" w:rsidR="002E62D3" w:rsidRPr="00773466" w:rsidRDefault="002E62D3" w:rsidP="0075310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</w:rPr>
              <w:t>A3</w:t>
            </w:r>
          </w:p>
        </w:tc>
        <w:tc>
          <w:tcPr>
            <w:tcW w:w="6740" w:type="dxa"/>
            <w:vAlign w:val="center"/>
          </w:tcPr>
          <w:p w14:paraId="523EFCA9" w14:textId="397A65E0" w:rsidR="002E62D3" w:rsidRPr="00773466" w:rsidRDefault="002E62D3" w:rsidP="0044752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i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Professional Responsibility: </w:t>
            </w:r>
            <w:r w:rsidR="00F83F42"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  </w:t>
            </w:r>
            <w:r w:rsidR="00210BF5" w:rsidRPr="00773466">
              <w:rPr>
                <w:rFonts w:ascii="Times New Roman" w:hAnsi="Times New Roman" w:cs="Times New Roman"/>
                <w:bCs/>
                <w:iCs/>
                <w:spacing w:val="1"/>
              </w:rPr>
              <w:t>N/A</w:t>
            </w:r>
            <w:r w:rsidR="00F83F42"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                                           </w:t>
            </w:r>
          </w:p>
        </w:tc>
        <w:tc>
          <w:tcPr>
            <w:tcW w:w="1805" w:type="dxa"/>
            <w:vAlign w:val="center"/>
          </w:tcPr>
          <w:p w14:paraId="556FC991" w14:textId="1FACB07B" w:rsidR="002E62D3" w:rsidRPr="00773466" w:rsidRDefault="00447521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Cs/>
                <w:iCs/>
                <w:spacing w:val="1"/>
              </w:rPr>
            </w:pPr>
            <w:r w:rsidRPr="00773466">
              <w:rPr>
                <w:rFonts w:ascii="Times New Roman" w:hAnsi="Times New Roman" w:cs="Times New Roman"/>
                <w:bCs/>
                <w:iCs/>
                <w:spacing w:val="1"/>
              </w:rPr>
              <w:t>N/A</w:t>
            </w:r>
          </w:p>
        </w:tc>
      </w:tr>
    </w:tbl>
    <w:p w14:paraId="2E087526" w14:textId="77777777" w:rsidR="00177303" w:rsidRPr="0077346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6765"/>
        <w:gridCol w:w="1795"/>
      </w:tblGrid>
      <w:tr w:rsidR="00C92AFB" w:rsidRPr="00773466" w14:paraId="4BAF7B28" w14:textId="77777777" w:rsidTr="00AB7828">
        <w:tc>
          <w:tcPr>
            <w:tcW w:w="7555" w:type="dxa"/>
            <w:gridSpan w:val="2"/>
            <w:shd w:val="clear" w:color="auto" w:fill="A6A6A6" w:themeFill="background1" w:themeFillShade="A6"/>
            <w:vAlign w:val="center"/>
          </w:tcPr>
          <w:p w14:paraId="158305FA" w14:textId="77777777" w:rsidR="00C92AFB" w:rsidRPr="00773466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Subject-specific Skills</w:t>
            </w:r>
          </w:p>
        </w:tc>
        <w:tc>
          <w:tcPr>
            <w:tcW w:w="1795" w:type="dxa"/>
            <w:shd w:val="clear" w:color="auto" w:fill="A6A6A6" w:themeFill="background1" w:themeFillShade="A6"/>
            <w:vAlign w:val="center"/>
          </w:tcPr>
          <w:p w14:paraId="5E89131F" w14:textId="77777777" w:rsidR="00C92AFB" w:rsidRPr="00773466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510B9B" w:rsidRPr="00773466" w14:paraId="036786B1" w14:textId="77777777" w:rsidTr="00F92EEC">
        <w:tc>
          <w:tcPr>
            <w:tcW w:w="790" w:type="dxa"/>
          </w:tcPr>
          <w:p w14:paraId="261480C7" w14:textId="77777777" w:rsidR="00510B9B" w:rsidRPr="00510B9B" w:rsidRDefault="00510B9B" w:rsidP="00753108">
            <w:pPr>
              <w:rPr>
                <w:rFonts w:ascii="Times New Roman" w:hAnsi="Times New Roman" w:cs="Times New Roman"/>
              </w:rPr>
            </w:pPr>
            <w:r w:rsidRPr="00510B9B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6765" w:type="dxa"/>
          </w:tcPr>
          <w:p w14:paraId="7B9D2490" w14:textId="7CC49CC3" w:rsidR="00510B9B" w:rsidRPr="00773466" w:rsidRDefault="00510B9B" w:rsidP="00447521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10B9B">
              <w:rPr>
                <w:b/>
                <w:bCs/>
                <w:sz w:val="22"/>
                <w:szCs w:val="22"/>
              </w:rPr>
              <w:t>Pr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ob</w:t>
            </w:r>
            <w:r w:rsidRPr="00510B9B">
              <w:rPr>
                <w:b/>
                <w:bCs/>
                <w:sz w:val="22"/>
                <w:szCs w:val="22"/>
              </w:rPr>
              <w:t xml:space="preserve">lem </w:t>
            </w:r>
            <w:r w:rsidRPr="00510B9B">
              <w:rPr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510B9B">
              <w:rPr>
                <w:b/>
                <w:bCs/>
                <w:sz w:val="22"/>
                <w:szCs w:val="22"/>
              </w:rPr>
              <w:t>S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o</w:t>
            </w:r>
            <w:r w:rsidRPr="00510B9B">
              <w:rPr>
                <w:b/>
                <w:bCs/>
                <w:sz w:val="22"/>
                <w:szCs w:val="22"/>
              </w:rPr>
              <w:t>l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v</w:t>
            </w:r>
            <w:r w:rsidRPr="00510B9B">
              <w:rPr>
                <w:b/>
                <w:bCs/>
                <w:sz w:val="22"/>
                <w:szCs w:val="22"/>
              </w:rPr>
              <w:t>i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510B9B">
              <w:rPr>
                <w:b/>
                <w:bCs/>
                <w:spacing w:val="-1"/>
                <w:sz w:val="22"/>
                <w:szCs w:val="22"/>
              </w:rPr>
              <w:t>g</w:t>
            </w:r>
            <w:proofErr w:type="gramEnd"/>
            <w:r w:rsidRPr="00510B9B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ify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s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oo</w:t>
            </w:r>
            <w:r>
              <w:rPr>
                <w:sz w:val="22"/>
                <w:szCs w:val="22"/>
              </w:rPr>
              <w:t xml:space="preserve">se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p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 xml:space="preserve">riate 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 effic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ct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e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s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.</w:t>
            </w:r>
          </w:p>
        </w:tc>
        <w:tc>
          <w:tcPr>
            <w:tcW w:w="1795" w:type="dxa"/>
          </w:tcPr>
          <w:p w14:paraId="003A303D" w14:textId="77777777" w:rsidR="00510B9B" w:rsidRDefault="00510B9B" w:rsidP="0071495A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14:paraId="535940E4" w14:textId="77777777" w:rsidR="00510B9B" w:rsidRDefault="00510B9B" w:rsidP="0071495A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221B5588" w14:textId="77777777" w:rsidR="00510B9B" w:rsidRDefault="00510B9B" w:rsidP="0071495A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0DACF716" w14:textId="77777777" w:rsidR="00510B9B" w:rsidRDefault="00510B9B" w:rsidP="0071495A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3F8FAEB4" w14:textId="77777777" w:rsidR="00510B9B" w:rsidRDefault="00510B9B" w:rsidP="0071495A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14:paraId="56909316" w14:textId="062E1393" w:rsidR="00510B9B" w:rsidRPr="00773466" w:rsidRDefault="00510B9B" w:rsidP="00667C58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510B9B" w:rsidRPr="00773466" w14:paraId="6F22FF55" w14:textId="77777777" w:rsidTr="00F92EEC">
        <w:tc>
          <w:tcPr>
            <w:tcW w:w="790" w:type="dxa"/>
          </w:tcPr>
          <w:p w14:paraId="35A6E3A8" w14:textId="77777777" w:rsidR="00510B9B" w:rsidRPr="00773466" w:rsidRDefault="00510B9B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B2</w:t>
            </w:r>
          </w:p>
        </w:tc>
        <w:tc>
          <w:tcPr>
            <w:tcW w:w="6765" w:type="dxa"/>
          </w:tcPr>
          <w:p w14:paraId="5E787614" w14:textId="1DBED981" w:rsidR="00510B9B" w:rsidRPr="00773466" w:rsidRDefault="00510B9B" w:rsidP="00447521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r w:rsidRPr="00510B9B">
              <w:rPr>
                <w:b/>
                <w:bCs/>
                <w:sz w:val="22"/>
                <w:szCs w:val="22"/>
              </w:rPr>
              <w:t>M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od</w:t>
            </w:r>
            <w:r w:rsidRPr="00510B9B">
              <w:rPr>
                <w:b/>
                <w:bCs/>
                <w:sz w:val="22"/>
                <w:szCs w:val="22"/>
              </w:rPr>
              <w:t>eli</w:t>
            </w:r>
            <w:r w:rsidRPr="00510B9B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510B9B">
              <w:rPr>
                <w:b/>
                <w:bCs/>
                <w:sz w:val="22"/>
                <w:szCs w:val="22"/>
              </w:rPr>
              <w:t>g a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nd</w:t>
            </w:r>
            <w:r w:rsidRPr="00510B9B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510B9B">
              <w:rPr>
                <w:b/>
                <w:bCs/>
                <w:sz w:val="22"/>
                <w:szCs w:val="22"/>
              </w:rPr>
              <w:t>Desi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g</w:t>
            </w:r>
            <w:r w:rsidRPr="00510B9B">
              <w:rPr>
                <w:b/>
                <w:bCs/>
                <w:spacing w:val="2"/>
                <w:sz w:val="22"/>
                <w:szCs w:val="22"/>
              </w:rPr>
              <w:t>n</w:t>
            </w:r>
            <w:r w:rsidRPr="00510B9B">
              <w:rPr>
                <w:b/>
                <w:bCs/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at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l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twar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1"/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pp</w:t>
            </w:r>
            <w:r>
              <w:rPr>
                <w:sz w:val="22"/>
                <w:szCs w:val="22"/>
              </w:rPr>
              <w:t>licat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p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ri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ct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es.</w:t>
            </w:r>
          </w:p>
        </w:tc>
        <w:tc>
          <w:tcPr>
            <w:tcW w:w="1795" w:type="dxa"/>
          </w:tcPr>
          <w:p w14:paraId="1134ADCA" w14:textId="77777777" w:rsidR="00510B9B" w:rsidRDefault="00510B9B" w:rsidP="0071495A">
            <w:pPr>
              <w:spacing w:line="230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14:paraId="2CFBE5B7" w14:textId="77777777" w:rsidR="00510B9B" w:rsidRDefault="00510B9B" w:rsidP="0071495A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4E56B322" w14:textId="56A87452" w:rsidR="00510B9B" w:rsidRPr="00773466" w:rsidRDefault="00510B9B" w:rsidP="00667C5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510B9B" w:rsidRPr="00773466" w14:paraId="644972F5" w14:textId="77777777" w:rsidTr="00F92EEC">
        <w:tc>
          <w:tcPr>
            <w:tcW w:w="790" w:type="dxa"/>
          </w:tcPr>
          <w:p w14:paraId="2CAA53DF" w14:textId="77777777" w:rsidR="00510B9B" w:rsidRPr="00773466" w:rsidRDefault="00510B9B" w:rsidP="004475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</w:rPr>
              <w:t>B3</w:t>
            </w:r>
          </w:p>
        </w:tc>
        <w:tc>
          <w:tcPr>
            <w:tcW w:w="6765" w:type="dxa"/>
          </w:tcPr>
          <w:p w14:paraId="255F3AA2" w14:textId="77777777" w:rsidR="00510B9B" w:rsidRDefault="00510B9B" w:rsidP="0071495A">
            <w:pPr>
              <w:spacing w:before="7" w:line="130" w:lineRule="exact"/>
              <w:rPr>
                <w:sz w:val="13"/>
                <w:szCs w:val="13"/>
              </w:rPr>
            </w:pPr>
          </w:p>
          <w:p w14:paraId="1D604C62" w14:textId="3DAAFCA9" w:rsidR="00510B9B" w:rsidRPr="00773466" w:rsidRDefault="00510B9B" w:rsidP="00447521">
            <w:pPr>
              <w:pStyle w:val="NormalWeb"/>
              <w:rPr>
                <w:b/>
                <w:bCs/>
                <w:iCs/>
                <w:spacing w:val="1"/>
                <w:sz w:val="22"/>
                <w:szCs w:val="22"/>
              </w:rPr>
            </w:pPr>
            <w:r w:rsidRPr="00510B9B">
              <w:rPr>
                <w:b/>
                <w:bCs/>
                <w:sz w:val="22"/>
                <w:szCs w:val="22"/>
              </w:rPr>
              <w:t>A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pp</w:t>
            </w:r>
            <w:r w:rsidRPr="00510B9B">
              <w:rPr>
                <w:b/>
                <w:bCs/>
                <w:sz w:val="22"/>
                <w:szCs w:val="22"/>
              </w:rPr>
              <w:t>licati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on</w:t>
            </w:r>
            <w:r w:rsidRPr="00510B9B">
              <w:rPr>
                <w:b/>
                <w:bCs/>
                <w:sz w:val="22"/>
                <w:szCs w:val="22"/>
              </w:rPr>
              <w:t xml:space="preserve"> 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of</w:t>
            </w:r>
            <w:r w:rsidRPr="00510B9B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510B9B">
              <w:rPr>
                <w:b/>
                <w:bCs/>
                <w:sz w:val="22"/>
                <w:szCs w:val="22"/>
              </w:rPr>
              <w:t>Met</w:t>
            </w:r>
            <w:r w:rsidRPr="00510B9B">
              <w:rPr>
                <w:b/>
                <w:bCs/>
                <w:spacing w:val="-1"/>
                <w:sz w:val="22"/>
                <w:szCs w:val="22"/>
              </w:rPr>
              <w:t>h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ods</w:t>
            </w:r>
            <w:r w:rsidRPr="00510B9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510B9B">
              <w:rPr>
                <w:b/>
                <w:bCs/>
                <w:sz w:val="22"/>
                <w:szCs w:val="22"/>
              </w:rPr>
              <w:t>a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nd</w:t>
            </w:r>
            <w:r w:rsidRPr="00510B9B">
              <w:rPr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510B9B">
              <w:rPr>
                <w:b/>
                <w:bCs/>
                <w:sz w:val="22"/>
                <w:szCs w:val="22"/>
              </w:rPr>
              <w:t>T</w:t>
            </w:r>
            <w:r w:rsidRPr="00510B9B">
              <w:rPr>
                <w:b/>
                <w:bCs/>
                <w:spacing w:val="-1"/>
                <w:sz w:val="22"/>
                <w:szCs w:val="22"/>
              </w:rPr>
              <w:t>o</w:t>
            </w:r>
            <w:r w:rsidRPr="00510B9B">
              <w:rPr>
                <w:b/>
                <w:bCs/>
                <w:spacing w:val="1"/>
                <w:sz w:val="22"/>
                <w:szCs w:val="22"/>
              </w:rPr>
              <w:t>o</w:t>
            </w:r>
            <w:r w:rsidRPr="00510B9B">
              <w:rPr>
                <w:b/>
                <w:bCs/>
                <w:sz w:val="22"/>
                <w:szCs w:val="22"/>
              </w:rPr>
              <w:t>ls: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g</w:t>
            </w:r>
            <w:r>
              <w:rPr>
                <w:sz w:val="22"/>
                <w:szCs w:val="22"/>
              </w:rPr>
              <w:t>ramm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 la</w:t>
            </w:r>
            <w:r>
              <w:rPr>
                <w:spacing w:val="1"/>
                <w:sz w:val="22"/>
                <w:szCs w:val="22"/>
              </w:rPr>
              <w:t>ng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 </w:t>
            </w:r>
            <w:r>
              <w:rPr>
                <w:spacing w:val="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i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ct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es 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fer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>hod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i</w:t>
            </w:r>
            <w:r>
              <w:rPr>
                <w:spacing w:val="1"/>
                <w:sz w:val="22"/>
                <w:szCs w:val="22"/>
              </w:rPr>
              <w:t>g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ri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.</w:t>
            </w:r>
          </w:p>
        </w:tc>
        <w:tc>
          <w:tcPr>
            <w:tcW w:w="1795" w:type="dxa"/>
          </w:tcPr>
          <w:p w14:paraId="1D954914" w14:textId="77777777" w:rsidR="00510B9B" w:rsidRDefault="00510B9B" w:rsidP="0071495A">
            <w:pPr>
              <w:spacing w:line="229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14:paraId="03214036" w14:textId="77777777" w:rsidR="00510B9B" w:rsidRDefault="00510B9B" w:rsidP="0071495A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2DA91715" w14:textId="77777777" w:rsidR="00510B9B" w:rsidRDefault="00510B9B" w:rsidP="0071495A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4AE754B3" w14:textId="77777777" w:rsidR="00510B9B" w:rsidRDefault="00510B9B" w:rsidP="0071495A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27A9403A" w14:textId="77777777" w:rsidR="00510B9B" w:rsidRDefault="00510B9B" w:rsidP="0071495A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14:paraId="125F1230" w14:textId="2311CBD0" w:rsidR="00510B9B" w:rsidRPr="00773466" w:rsidRDefault="00510B9B" w:rsidP="0044752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</w:tbl>
    <w:p w14:paraId="70CC11B2" w14:textId="77777777" w:rsidR="00177303" w:rsidRPr="0077346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750"/>
        <w:gridCol w:w="1795"/>
      </w:tblGrid>
      <w:tr w:rsidR="00C92AFB" w:rsidRPr="00773466" w14:paraId="34184F89" w14:textId="77777777" w:rsidTr="00C92AFB">
        <w:tc>
          <w:tcPr>
            <w:tcW w:w="7555" w:type="dxa"/>
            <w:gridSpan w:val="2"/>
            <w:shd w:val="clear" w:color="auto" w:fill="A6A6A6" w:themeFill="background1" w:themeFillShade="A6"/>
            <w:vAlign w:val="center"/>
          </w:tcPr>
          <w:p w14:paraId="5FCFBAB2" w14:textId="77777777" w:rsidR="00C92AFB" w:rsidRPr="00773466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Critical-Thinking Skills</w:t>
            </w:r>
          </w:p>
        </w:tc>
        <w:tc>
          <w:tcPr>
            <w:tcW w:w="1795" w:type="dxa"/>
            <w:shd w:val="clear" w:color="auto" w:fill="A6A6A6" w:themeFill="background1" w:themeFillShade="A6"/>
            <w:vAlign w:val="center"/>
          </w:tcPr>
          <w:p w14:paraId="3F3A2132" w14:textId="77777777" w:rsidR="00C92AFB" w:rsidRPr="00773466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A0287B" w:rsidRPr="00773466" w14:paraId="4727B194" w14:textId="77777777" w:rsidTr="00447521">
        <w:tc>
          <w:tcPr>
            <w:tcW w:w="805" w:type="dxa"/>
          </w:tcPr>
          <w:p w14:paraId="23B0027A" w14:textId="77777777" w:rsidR="00A0287B" w:rsidRPr="00773466" w:rsidRDefault="00A0287B" w:rsidP="00134A81">
            <w:p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6750" w:type="dxa"/>
          </w:tcPr>
          <w:p w14:paraId="325BD5A4" w14:textId="3B4E86EA" w:rsidR="00A0287B" w:rsidRPr="00773466" w:rsidRDefault="00A0287B" w:rsidP="00447521">
            <w:pPr>
              <w:pStyle w:val="NormalWeb"/>
              <w:rPr>
                <w:color w:val="000000"/>
                <w:sz w:val="22"/>
                <w:szCs w:val="22"/>
              </w:rPr>
            </w:pPr>
            <w:r w:rsidRPr="00A0287B">
              <w:rPr>
                <w:b/>
                <w:bCs/>
                <w:sz w:val="22"/>
                <w:szCs w:val="22"/>
              </w:rPr>
              <w:t>A</w:t>
            </w:r>
            <w:r w:rsidRPr="00A0287B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A0287B">
              <w:rPr>
                <w:b/>
                <w:bCs/>
                <w:sz w:val="22"/>
                <w:szCs w:val="22"/>
              </w:rPr>
              <w:t>a</w:t>
            </w:r>
            <w:r w:rsidRPr="00A0287B">
              <w:rPr>
                <w:b/>
                <w:bCs/>
                <w:spacing w:val="-1"/>
                <w:sz w:val="22"/>
                <w:szCs w:val="22"/>
              </w:rPr>
              <w:t>l</w:t>
            </w:r>
            <w:r w:rsidRPr="00A0287B">
              <w:rPr>
                <w:b/>
                <w:bCs/>
                <w:spacing w:val="2"/>
                <w:sz w:val="22"/>
                <w:szCs w:val="22"/>
              </w:rPr>
              <w:t>y</w:t>
            </w:r>
            <w:r w:rsidRPr="00A0287B">
              <w:rPr>
                <w:b/>
                <w:bCs/>
                <w:sz w:val="22"/>
                <w:szCs w:val="22"/>
              </w:rPr>
              <w:t>tic: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te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z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f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m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m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i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 wit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ct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es.</w:t>
            </w:r>
          </w:p>
        </w:tc>
        <w:tc>
          <w:tcPr>
            <w:tcW w:w="1795" w:type="dxa"/>
          </w:tcPr>
          <w:p w14:paraId="081FCDD2" w14:textId="0627AE18" w:rsidR="00A0287B" w:rsidRPr="00773466" w:rsidRDefault="00A0287B" w:rsidP="00134A8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r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tical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ls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A0287B" w:rsidRPr="00773466" w14:paraId="72EC8ACF" w14:textId="77777777" w:rsidTr="002E62D3">
        <w:tc>
          <w:tcPr>
            <w:tcW w:w="805" w:type="dxa"/>
          </w:tcPr>
          <w:p w14:paraId="58D44EC2" w14:textId="77777777" w:rsidR="00A0287B" w:rsidRPr="00773466" w:rsidRDefault="00A0287B" w:rsidP="00134A8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</w:rPr>
              <w:t>C2</w:t>
            </w:r>
          </w:p>
        </w:tc>
        <w:tc>
          <w:tcPr>
            <w:tcW w:w="6750" w:type="dxa"/>
            <w:vAlign w:val="center"/>
          </w:tcPr>
          <w:p w14:paraId="63DE5A11" w14:textId="1D39BF3F" w:rsidR="00A0287B" w:rsidRPr="00773466" w:rsidRDefault="00A0287B" w:rsidP="00447521">
            <w:pPr>
              <w:pStyle w:val="NormalWeb"/>
              <w:rPr>
                <w:iCs/>
                <w:color w:val="000000"/>
                <w:sz w:val="22"/>
                <w:szCs w:val="22"/>
              </w:rPr>
            </w:pPr>
            <w:r w:rsidRPr="00773466">
              <w:rPr>
                <w:b/>
                <w:bCs/>
                <w:iCs/>
                <w:spacing w:val="1"/>
                <w:sz w:val="22"/>
                <w:szCs w:val="22"/>
              </w:rPr>
              <w:t xml:space="preserve">Synthetic:     </w:t>
            </w:r>
            <w:r w:rsidRPr="00773466">
              <w:rPr>
                <w:bCs/>
                <w:iCs/>
                <w:color w:val="000000"/>
              </w:rPr>
              <w:t>N/A</w:t>
            </w:r>
            <w:r w:rsidRPr="00773466">
              <w:rPr>
                <w:b/>
                <w:bCs/>
                <w:iCs/>
                <w:spacing w:val="1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1795" w:type="dxa"/>
            <w:vAlign w:val="center"/>
          </w:tcPr>
          <w:p w14:paraId="64322619" w14:textId="7A42D6F4" w:rsidR="00A0287B" w:rsidRPr="00773466" w:rsidRDefault="00A0287B" w:rsidP="00134A8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Cs/>
                <w:spacing w:val="1"/>
              </w:rPr>
            </w:pPr>
            <w:r w:rsidRPr="00773466">
              <w:rPr>
                <w:rFonts w:ascii="Times New Roman" w:hAnsi="Times New Roman" w:cs="Times New Roman"/>
                <w:bCs/>
                <w:iCs/>
                <w:color w:val="000000"/>
              </w:rPr>
              <w:t>N/A</w:t>
            </w:r>
          </w:p>
        </w:tc>
      </w:tr>
      <w:tr w:rsidR="00A0287B" w:rsidRPr="00773466" w14:paraId="59798CE1" w14:textId="77777777" w:rsidTr="002E62D3">
        <w:tc>
          <w:tcPr>
            <w:tcW w:w="805" w:type="dxa"/>
          </w:tcPr>
          <w:p w14:paraId="77961F75" w14:textId="77777777" w:rsidR="00A0287B" w:rsidRPr="00773466" w:rsidRDefault="00A0287B" w:rsidP="00134A8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</w:rPr>
              <w:t>C3</w:t>
            </w:r>
          </w:p>
        </w:tc>
        <w:tc>
          <w:tcPr>
            <w:tcW w:w="6750" w:type="dxa"/>
            <w:vAlign w:val="center"/>
          </w:tcPr>
          <w:p w14:paraId="5541B9DF" w14:textId="4B6A935A" w:rsidR="00A0287B" w:rsidRPr="00773466" w:rsidRDefault="00A0287B" w:rsidP="0044752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i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Creative Thinking and innovation:            </w:t>
            </w:r>
            <w:r w:rsidRPr="00773466">
              <w:rPr>
                <w:rFonts w:ascii="Times New Roman" w:hAnsi="Times New Roman" w:cs="Times New Roman"/>
                <w:bCs/>
                <w:iCs/>
                <w:color w:val="000000"/>
              </w:rPr>
              <w:t>N/A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                       </w:t>
            </w:r>
          </w:p>
        </w:tc>
        <w:tc>
          <w:tcPr>
            <w:tcW w:w="1795" w:type="dxa"/>
            <w:vAlign w:val="center"/>
          </w:tcPr>
          <w:p w14:paraId="55848F47" w14:textId="0D632DC9" w:rsidR="00A0287B" w:rsidRPr="00773466" w:rsidRDefault="00A0287B" w:rsidP="00134A8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Cs/>
                <w:i/>
                <w:iCs/>
                <w:spacing w:val="1"/>
              </w:rPr>
            </w:pPr>
            <w:r w:rsidRPr="00773466">
              <w:rPr>
                <w:rFonts w:ascii="Times New Roman" w:hAnsi="Times New Roman" w:cs="Times New Roman"/>
                <w:bCs/>
                <w:iCs/>
                <w:spacing w:val="1"/>
              </w:rPr>
              <w:t>N/A</w:t>
            </w:r>
          </w:p>
        </w:tc>
      </w:tr>
    </w:tbl>
    <w:p w14:paraId="271E77C5" w14:textId="77777777" w:rsidR="00177303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7262"/>
        <w:gridCol w:w="1787"/>
      </w:tblGrid>
      <w:tr w:rsidR="00C92AFB" w:rsidRPr="00773466" w14:paraId="60E79B11" w14:textId="77777777" w:rsidTr="00BE4AA4">
        <w:tc>
          <w:tcPr>
            <w:tcW w:w="4067" w:type="pct"/>
            <w:gridSpan w:val="2"/>
            <w:shd w:val="clear" w:color="auto" w:fill="A6A6A6" w:themeFill="background1" w:themeFillShade="A6"/>
            <w:vAlign w:val="center"/>
          </w:tcPr>
          <w:p w14:paraId="56E586D9" w14:textId="77777777" w:rsidR="00C92AFB" w:rsidRPr="00773466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lastRenderedPageBreak/>
              <w:t>General and Transferable Skills (other skills relevant to employability and personal development)</w:t>
            </w:r>
          </w:p>
        </w:tc>
        <w:tc>
          <w:tcPr>
            <w:tcW w:w="933" w:type="pct"/>
            <w:shd w:val="clear" w:color="auto" w:fill="A6A6A6" w:themeFill="background1" w:themeFillShade="A6"/>
            <w:vAlign w:val="center"/>
          </w:tcPr>
          <w:p w14:paraId="3E731B35" w14:textId="77777777" w:rsidR="00C92AFB" w:rsidRPr="00773466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2E62D3" w:rsidRPr="00773466" w14:paraId="5193B42A" w14:textId="77777777" w:rsidTr="00BE4AA4">
        <w:tc>
          <w:tcPr>
            <w:tcW w:w="275" w:type="pct"/>
          </w:tcPr>
          <w:p w14:paraId="3034BAB6" w14:textId="77777777" w:rsidR="002E62D3" w:rsidRPr="0077346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D1</w:t>
            </w:r>
          </w:p>
        </w:tc>
        <w:tc>
          <w:tcPr>
            <w:tcW w:w="3792" w:type="pct"/>
          </w:tcPr>
          <w:p w14:paraId="71EBA24B" w14:textId="442AD90A" w:rsidR="002E62D3" w:rsidRPr="00773466" w:rsidRDefault="002E62D3" w:rsidP="00811248">
            <w:pPr>
              <w:pStyle w:val="NormalWeb"/>
              <w:rPr>
                <w:color w:val="000000"/>
                <w:sz w:val="22"/>
                <w:szCs w:val="22"/>
              </w:rPr>
            </w:pPr>
            <w:r w:rsidRPr="00773466">
              <w:rPr>
                <w:b/>
                <w:bCs/>
                <w:spacing w:val="1"/>
                <w:sz w:val="22"/>
                <w:szCs w:val="22"/>
              </w:rPr>
              <w:t>Communication</w:t>
            </w:r>
            <w:r w:rsidR="00DF735F" w:rsidRPr="00773466">
              <w:rPr>
                <w:b/>
                <w:bCs/>
                <w:spacing w:val="1"/>
                <w:sz w:val="22"/>
                <w:szCs w:val="22"/>
              </w:rPr>
              <w:t xml:space="preserve">: </w:t>
            </w:r>
            <w:r w:rsidR="004734C6" w:rsidRPr="00773466">
              <w:rPr>
                <w:sz w:val="22"/>
                <w:szCs w:val="22"/>
              </w:rPr>
              <w:t>E</w:t>
            </w:r>
            <w:r w:rsidR="004734C6" w:rsidRPr="00773466">
              <w:rPr>
                <w:spacing w:val="1"/>
                <w:sz w:val="22"/>
                <w:szCs w:val="22"/>
              </w:rPr>
              <w:t>xp</w:t>
            </w:r>
            <w:r w:rsidR="004734C6" w:rsidRPr="00773466">
              <w:rPr>
                <w:sz w:val="22"/>
                <w:szCs w:val="22"/>
              </w:rPr>
              <w:t>ress</w:t>
            </w:r>
            <w:r w:rsidR="004734C6" w:rsidRPr="00773466">
              <w:rPr>
                <w:spacing w:val="46"/>
                <w:sz w:val="22"/>
                <w:szCs w:val="22"/>
              </w:rPr>
              <w:t xml:space="preserve"> </w:t>
            </w:r>
            <w:r w:rsidR="004734C6" w:rsidRPr="00773466">
              <w:rPr>
                <w:sz w:val="22"/>
                <w:szCs w:val="22"/>
              </w:rPr>
              <w:t>a</w:t>
            </w:r>
            <w:r w:rsidR="004734C6" w:rsidRPr="00773466">
              <w:rPr>
                <w:spacing w:val="1"/>
                <w:sz w:val="22"/>
                <w:szCs w:val="22"/>
              </w:rPr>
              <w:t>n</w:t>
            </w:r>
            <w:r w:rsidR="004734C6" w:rsidRPr="00773466">
              <w:rPr>
                <w:sz w:val="22"/>
                <w:szCs w:val="22"/>
              </w:rPr>
              <w:t>d</w:t>
            </w:r>
            <w:r w:rsidR="004734C6" w:rsidRPr="00773466">
              <w:rPr>
                <w:spacing w:val="51"/>
                <w:sz w:val="22"/>
                <w:szCs w:val="22"/>
              </w:rPr>
              <w:t xml:space="preserve"> </w:t>
            </w:r>
            <w:r w:rsidR="004734C6" w:rsidRPr="00773466">
              <w:rPr>
                <w:sz w:val="22"/>
                <w:szCs w:val="22"/>
              </w:rPr>
              <w:t>c</w:t>
            </w:r>
            <w:r w:rsidR="004734C6" w:rsidRPr="00773466">
              <w:rPr>
                <w:spacing w:val="1"/>
                <w:sz w:val="22"/>
                <w:szCs w:val="22"/>
              </w:rPr>
              <w:t>o</w:t>
            </w:r>
            <w:r w:rsidR="004734C6" w:rsidRPr="00773466">
              <w:rPr>
                <w:sz w:val="22"/>
                <w:szCs w:val="22"/>
              </w:rPr>
              <w:t>mm</w:t>
            </w:r>
            <w:r w:rsidR="004734C6" w:rsidRPr="00773466">
              <w:rPr>
                <w:spacing w:val="1"/>
                <w:sz w:val="22"/>
                <w:szCs w:val="22"/>
              </w:rPr>
              <w:t>un</w:t>
            </w:r>
            <w:r w:rsidR="004734C6" w:rsidRPr="00773466">
              <w:rPr>
                <w:sz w:val="22"/>
                <w:szCs w:val="22"/>
              </w:rPr>
              <w:t>icate</w:t>
            </w:r>
            <w:r w:rsidR="004734C6" w:rsidRPr="00773466">
              <w:rPr>
                <w:spacing w:val="41"/>
                <w:sz w:val="22"/>
                <w:szCs w:val="22"/>
              </w:rPr>
              <w:t xml:space="preserve"> </w:t>
            </w:r>
            <w:r w:rsidR="004734C6" w:rsidRPr="00773466">
              <w:rPr>
                <w:spacing w:val="1"/>
                <w:sz w:val="22"/>
                <w:szCs w:val="22"/>
              </w:rPr>
              <w:t>id</w:t>
            </w:r>
            <w:r w:rsidR="004734C6" w:rsidRPr="00773466">
              <w:rPr>
                <w:sz w:val="22"/>
                <w:szCs w:val="22"/>
              </w:rPr>
              <w:t>eas</w:t>
            </w:r>
            <w:r w:rsidR="004734C6" w:rsidRPr="00773466">
              <w:rPr>
                <w:spacing w:val="48"/>
                <w:sz w:val="22"/>
                <w:szCs w:val="22"/>
              </w:rPr>
              <w:t xml:space="preserve"> </w:t>
            </w:r>
            <w:r w:rsidR="004734C6" w:rsidRPr="00773466">
              <w:rPr>
                <w:sz w:val="22"/>
                <w:szCs w:val="22"/>
              </w:rPr>
              <w:t>in</w:t>
            </w:r>
            <w:r w:rsidR="004734C6" w:rsidRPr="00773466">
              <w:rPr>
                <w:spacing w:val="52"/>
                <w:sz w:val="22"/>
                <w:szCs w:val="22"/>
              </w:rPr>
              <w:t xml:space="preserve"> </w:t>
            </w:r>
            <w:r w:rsidR="004734C6" w:rsidRPr="00773466">
              <w:rPr>
                <w:sz w:val="22"/>
                <w:szCs w:val="22"/>
              </w:rPr>
              <w:t>written</w:t>
            </w:r>
            <w:r w:rsidR="004734C6" w:rsidRPr="00773466">
              <w:rPr>
                <w:spacing w:val="48"/>
                <w:sz w:val="22"/>
                <w:szCs w:val="22"/>
              </w:rPr>
              <w:t xml:space="preserve"> </w:t>
            </w:r>
            <w:r w:rsidR="004734C6" w:rsidRPr="00773466">
              <w:rPr>
                <w:sz w:val="22"/>
                <w:szCs w:val="22"/>
              </w:rPr>
              <w:t>a</w:t>
            </w:r>
            <w:r w:rsidR="004734C6" w:rsidRPr="00773466">
              <w:rPr>
                <w:spacing w:val="1"/>
                <w:sz w:val="22"/>
                <w:szCs w:val="22"/>
              </w:rPr>
              <w:t>n</w:t>
            </w:r>
            <w:r w:rsidR="004734C6" w:rsidRPr="00773466">
              <w:rPr>
                <w:sz w:val="22"/>
                <w:szCs w:val="22"/>
              </w:rPr>
              <w:t>d</w:t>
            </w:r>
            <w:r w:rsidR="004734C6" w:rsidRPr="00773466">
              <w:rPr>
                <w:spacing w:val="51"/>
                <w:sz w:val="22"/>
                <w:szCs w:val="22"/>
              </w:rPr>
              <w:t xml:space="preserve"> </w:t>
            </w:r>
            <w:r w:rsidR="004734C6" w:rsidRPr="00773466">
              <w:rPr>
                <w:spacing w:val="1"/>
                <w:sz w:val="22"/>
                <w:szCs w:val="22"/>
              </w:rPr>
              <w:t>o</w:t>
            </w:r>
            <w:r w:rsidR="004734C6" w:rsidRPr="00773466">
              <w:rPr>
                <w:sz w:val="22"/>
                <w:szCs w:val="22"/>
              </w:rPr>
              <w:t>ral f</w:t>
            </w:r>
            <w:r w:rsidR="004734C6" w:rsidRPr="00773466">
              <w:rPr>
                <w:spacing w:val="1"/>
                <w:sz w:val="22"/>
                <w:szCs w:val="22"/>
              </w:rPr>
              <w:t>o</w:t>
            </w:r>
            <w:r w:rsidR="004734C6" w:rsidRPr="00773466">
              <w:rPr>
                <w:sz w:val="22"/>
                <w:szCs w:val="22"/>
              </w:rPr>
              <w:t>r</w:t>
            </w:r>
            <w:r w:rsidR="004734C6" w:rsidRPr="00773466">
              <w:rPr>
                <w:spacing w:val="-2"/>
                <w:sz w:val="22"/>
                <w:szCs w:val="22"/>
              </w:rPr>
              <w:t>m</w:t>
            </w:r>
            <w:r w:rsidR="004734C6" w:rsidRPr="00773466">
              <w:rPr>
                <w:sz w:val="22"/>
                <w:szCs w:val="22"/>
              </w:rPr>
              <w:t>.</w:t>
            </w:r>
          </w:p>
        </w:tc>
        <w:tc>
          <w:tcPr>
            <w:tcW w:w="933" w:type="pct"/>
          </w:tcPr>
          <w:p w14:paraId="2B2A44F3" w14:textId="77777777" w:rsidR="004734C6" w:rsidRPr="00773466" w:rsidRDefault="004734C6" w:rsidP="004734C6">
            <w:pPr>
              <w:spacing w:line="230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un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icati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IC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</w:p>
          <w:p w14:paraId="0FA3EA42" w14:textId="77777777" w:rsidR="004734C6" w:rsidRPr="00773466" w:rsidRDefault="004734C6" w:rsidP="004734C6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kills</w:t>
            </w:r>
          </w:p>
          <w:p w14:paraId="77BE10B4" w14:textId="1E5EA07F" w:rsidR="002E62D3" w:rsidRPr="00773466" w:rsidRDefault="004734C6" w:rsidP="004734C6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[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773466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773466" w14:paraId="0AB3C077" w14:textId="77777777" w:rsidTr="00BE4AA4">
        <w:tc>
          <w:tcPr>
            <w:tcW w:w="275" w:type="pct"/>
          </w:tcPr>
          <w:p w14:paraId="2A7382F4" w14:textId="77777777" w:rsidR="002E62D3" w:rsidRPr="00773466" w:rsidRDefault="002E62D3" w:rsidP="0075310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</w:rPr>
              <w:t>D2</w:t>
            </w:r>
          </w:p>
        </w:tc>
        <w:tc>
          <w:tcPr>
            <w:tcW w:w="3792" w:type="pct"/>
          </w:tcPr>
          <w:p w14:paraId="2C73A05C" w14:textId="422EAA96" w:rsidR="002E62D3" w:rsidRPr="00773466" w:rsidRDefault="002E62D3" w:rsidP="00041A84">
            <w:pPr>
              <w:pStyle w:val="NormalWeb"/>
              <w:rPr>
                <w:iCs/>
                <w:color w:val="000000"/>
                <w:sz w:val="22"/>
                <w:szCs w:val="22"/>
              </w:rPr>
            </w:pPr>
            <w:r w:rsidRPr="00773466">
              <w:rPr>
                <w:b/>
                <w:bCs/>
                <w:iCs/>
                <w:spacing w:val="1"/>
                <w:sz w:val="22"/>
                <w:szCs w:val="22"/>
              </w:rPr>
              <w:t xml:space="preserve">Teamwork and Leadership: </w:t>
            </w:r>
          </w:p>
        </w:tc>
        <w:tc>
          <w:tcPr>
            <w:tcW w:w="933" w:type="pct"/>
          </w:tcPr>
          <w:p w14:paraId="6ADBBB77" w14:textId="7B107A3F" w:rsidR="002E62D3" w:rsidRPr="00773466" w:rsidRDefault="00041A84" w:rsidP="00DF73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Cs/>
                <w:spacing w:val="1"/>
              </w:rPr>
            </w:pPr>
            <w:r w:rsidRPr="00773466">
              <w:rPr>
                <w:rFonts w:ascii="Times New Roman" w:hAnsi="Times New Roman" w:cs="Times New Roman"/>
                <w:bCs/>
                <w:iCs/>
                <w:position w:val="-1"/>
              </w:rPr>
              <w:t>N/A</w:t>
            </w:r>
          </w:p>
        </w:tc>
      </w:tr>
      <w:tr w:rsidR="002E62D3" w:rsidRPr="00773466" w14:paraId="05CC602C" w14:textId="77777777" w:rsidTr="00BE4AA4">
        <w:tc>
          <w:tcPr>
            <w:tcW w:w="275" w:type="pct"/>
          </w:tcPr>
          <w:p w14:paraId="2CEB4F00" w14:textId="77777777" w:rsidR="002E62D3" w:rsidRPr="0077346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D3</w:t>
            </w:r>
          </w:p>
        </w:tc>
        <w:tc>
          <w:tcPr>
            <w:tcW w:w="3792" w:type="pct"/>
          </w:tcPr>
          <w:p w14:paraId="5A428E90" w14:textId="4CFB1DB9" w:rsidR="002E62D3" w:rsidRPr="00773466" w:rsidRDefault="002E62D3" w:rsidP="00811248">
            <w:pPr>
              <w:pStyle w:val="NormalWeb"/>
              <w:rPr>
                <w:color w:val="000000"/>
                <w:sz w:val="22"/>
                <w:szCs w:val="22"/>
              </w:rPr>
            </w:pPr>
            <w:r w:rsidRPr="00773466">
              <w:rPr>
                <w:b/>
                <w:bCs/>
                <w:position w:val="-1"/>
                <w:sz w:val="22"/>
                <w:szCs w:val="22"/>
              </w:rPr>
              <w:t>O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>r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ga</w:t>
            </w:r>
            <w:r w:rsidRPr="00773466">
              <w:rPr>
                <w:b/>
                <w:bCs/>
                <w:spacing w:val="1"/>
                <w:position w:val="-1"/>
                <w:sz w:val="22"/>
                <w:szCs w:val="22"/>
              </w:rPr>
              <w:t>n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i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>z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a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>t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io</w:t>
            </w:r>
            <w:r w:rsidRPr="00773466">
              <w:rPr>
                <w:b/>
                <w:bCs/>
                <w:spacing w:val="1"/>
                <w:position w:val="-1"/>
                <w:sz w:val="22"/>
                <w:szCs w:val="22"/>
              </w:rPr>
              <w:t>n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al a</w:t>
            </w:r>
            <w:r w:rsidRPr="00773466">
              <w:rPr>
                <w:b/>
                <w:bCs/>
                <w:spacing w:val="1"/>
                <w:position w:val="-1"/>
                <w:sz w:val="22"/>
                <w:szCs w:val="22"/>
              </w:rPr>
              <w:t>n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d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 xml:space="preserve"> 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D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>e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v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>e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lo</w:t>
            </w:r>
            <w:r w:rsidRPr="00773466">
              <w:rPr>
                <w:b/>
                <w:bCs/>
                <w:spacing w:val="3"/>
                <w:position w:val="-1"/>
                <w:sz w:val="22"/>
                <w:szCs w:val="22"/>
              </w:rPr>
              <w:t>p</w:t>
            </w:r>
            <w:r w:rsidRPr="00773466">
              <w:rPr>
                <w:b/>
                <w:bCs/>
                <w:spacing w:val="-3"/>
                <w:position w:val="-1"/>
                <w:sz w:val="22"/>
                <w:szCs w:val="22"/>
              </w:rPr>
              <w:t>m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>e</w:t>
            </w:r>
            <w:r w:rsidRPr="00773466">
              <w:rPr>
                <w:b/>
                <w:bCs/>
                <w:spacing w:val="1"/>
                <w:position w:val="-1"/>
                <w:sz w:val="22"/>
                <w:szCs w:val="22"/>
              </w:rPr>
              <w:t>n</w:t>
            </w:r>
            <w:r w:rsidRPr="00773466">
              <w:rPr>
                <w:b/>
                <w:bCs/>
                <w:spacing w:val="-1"/>
                <w:position w:val="-1"/>
                <w:sz w:val="22"/>
                <w:szCs w:val="22"/>
              </w:rPr>
              <w:t>t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 xml:space="preserve">al </w:t>
            </w:r>
            <w:r w:rsidRPr="00773466">
              <w:rPr>
                <w:b/>
                <w:bCs/>
                <w:spacing w:val="1"/>
                <w:position w:val="-1"/>
                <w:sz w:val="22"/>
                <w:szCs w:val="22"/>
              </w:rPr>
              <w:t>Sk</w:t>
            </w:r>
            <w:r w:rsidRPr="00773466">
              <w:rPr>
                <w:b/>
                <w:bCs/>
                <w:position w:val="-1"/>
                <w:sz w:val="22"/>
                <w:szCs w:val="22"/>
              </w:rPr>
              <w:t>ills:</w:t>
            </w:r>
            <w:r w:rsidR="00DF735F" w:rsidRPr="00773466">
              <w:rPr>
                <w:color w:val="000000"/>
                <w:sz w:val="22"/>
                <w:szCs w:val="22"/>
              </w:rPr>
              <w:t xml:space="preserve"> </w:t>
            </w:r>
            <w:r w:rsidR="004734C6" w:rsidRPr="00773466">
              <w:rPr>
                <w:color w:val="000000"/>
                <w:sz w:val="22"/>
                <w:szCs w:val="22"/>
              </w:rPr>
              <w:t xml:space="preserve">  </w:t>
            </w:r>
            <w:r w:rsidR="00BE4AA4">
              <w:rPr>
                <w:sz w:val="22"/>
                <w:szCs w:val="22"/>
              </w:rPr>
              <w:t>D</w:t>
            </w:r>
            <w:r w:rsidR="00BE4AA4">
              <w:rPr>
                <w:spacing w:val="1"/>
                <w:sz w:val="22"/>
                <w:szCs w:val="22"/>
              </w:rPr>
              <w:t>e</w:t>
            </w:r>
            <w:r w:rsidR="00BE4AA4">
              <w:rPr>
                <w:spacing w:val="-2"/>
                <w:sz w:val="22"/>
                <w:szCs w:val="22"/>
              </w:rPr>
              <w:t>m</w:t>
            </w:r>
            <w:r w:rsidR="00BE4AA4">
              <w:rPr>
                <w:spacing w:val="2"/>
                <w:sz w:val="22"/>
                <w:szCs w:val="22"/>
              </w:rPr>
              <w:t>o</w:t>
            </w:r>
            <w:r w:rsidR="00BE4AA4">
              <w:rPr>
                <w:spacing w:val="1"/>
                <w:sz w:val="22"/>
                <w:szCs w:val="22"/>
              </w:rPr>
              <w:t>n</w:t>
            </w:r>
            <w:r w:rsidR="00BE4AA4">
              <w:rPr>
                <w:sz w:val="22"/>
                <w:szCs w:val="22"/>
              </w:rPr>
              <w:t>strate</w:t>
            </w:r>
            <w:r w:rsidR="00BE4AA4">
              <w:rPr>
                <w:spacing w:val="-11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a</w:t>
            </w:r>
            <w:r w:rsidR="00BE4AA4">
              <w:rPr>
                <w:spacing w:val="1"/>
                <w:sz w:val="22"/>
                <w:szCs w:val="22"/>
              </w:rPr>
              <w:t>b</w:t>
            </w:r>
            <w:r w:rsidR="00BE4AA4">
              <w:rPr>
                <w:sz w:val="22"/>
                <w:szCs w:val="22"/>
              </w:rPr>
              <w:t>ility</w:t>
            </w:r>
            <w:r w:rsidR="00BE4AA4">
              <w:rPr>
                <w:spacing w:val="-5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 xml:space="preserve">to </w:t>
            </w:r>
            <w:r w:rsidR="00BE4AA4">
              <w:rPr>
                <w:spacing w:val="1"/>
                <w:sz w:val="22"/>
                <w:szCs w:val="22"/>
              </w:rPr>
              <w:t>o</w:t>
            </w:r>
            <w:r w:rsidR="00BE4AA4">
              <w:rPr>
                <w:sz w:val="22"/>
                <w:szCs w:val="22"/>
              </w:rPr>
              <w:t>r</w:t>
            </w:r>
            <w:r w:rsidR="00BE4AA4">
              <w:rPr>
                <w:spacing w:val="1"/>
                <w:sz w:val="22"/>
                <w:szCs w:val="22"/>
              </w:rPr>
              <w:t>g</w:t>
            </w:r>
            <w:r w:rsidR="00BE4AA4">
              <w:rPr>
                <w:sz w:val="22"/>
                <w:szCs w:val="22"/>
              </w:rPr>
              <w:t>a</w:t>
            </w:r>
            <w:r w:rsidR="00BE4AA4">
              <w:rPr>
                <w:spacing w:val="1"/>
                <w:sz w:val="22"/>
                <w:szCs w:val="22"/>
              </w:rPr>
              <w:t>n</w:t>
            </w:r>
            <w:r w:rsidR="00BE4AA4">
              <w:rPr>
                <w:sz w:val="22"/>
                <w:szCs w:val="22"/>
              </w:rPr>
              <w:t>ize</w:t>
            </w:r>
            <w:r w:rsidR="00BE4AA4">
              <w:rPr>
                <w:spacing w:val="-8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i</w:t>
            </w:r>
            <w:r w:rsidR="00BE4AA4">
              <w:rPr>
                <w:spacing w:val="1"/>
                <w:sz w:val="22"/>
                <w:szCs w:val="22"/>
              </w:rPr>
              <w:t>d</w:t>
            </w:r>
            <w:r w:rsidR="00BE4AA4">
              <w:rPr>
                <w:sz w:val="22"/>
                <w:szCs w:val="22"/>
              </w:rPr>
              <w:t>eas</w:t>
            </w:r>
            <w:r w:rsidR="00BE4AA4">
              <w:rPr>
                <w:spacing w:val="-5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a</w:t>
            </w:r>
            <w:r w:rsidR="00BE4AA4">
              <w:rPr>
                <w:spacing w:val="1"/>
                <w:sz w:val="22"/>
                <w:szCs w:val="22"/>
              </w:rPr>
              <w:t>n</w:t>
            </w:r>
            <w:r w:rsidR="00BE4AA4">
              <w:rPr>
                <w:sz w:val="22"/>
                <w:szCs w:val="22"/>
              </w:rPr>
              <w:t>d</w:t>
            </w:r>
            <w:r w:rsidR="00BE4AA4">
              <w:rPr>
                <w:spacing w:val="-2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effecti</w:t>
            </w:r>
            <w:r w:rsidR="00BE4AA4">
              <w:rPr>
                <w:spacing w:val="1"/>
                <w:sz w:val="22"/>
                <w:szCs w:val="22"/>
              </w:rPr>
              <w:t>v</w:t>
            </w:r>
            <w:r w:rsidR="00BE4AA4">
              <w:rPr>
                <w:sz w:val="22"/>
                <w:szCs w:val="22"/>
              </w:rPr>
              <w:t>ely</w:t>
            </w:r>
            <w:r w:rsidR="00BE4AA4">
              <w:rPr>
                <w:spacing w:val="-7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all</w:t>
            </w:r>
            <w:r w:rsidR="00BE4AA4">
              <w:rPr>
                <w:spacing w:val="1"/>
                <w:sz w:val="22"/>
                <w:szCs w:val="22"/>
              </w:rPr>
              <w:t>o</w:t>
            </w:r>
            <w:r w:rsidR="00BE4AA4">
              <w:rPr>
                <w:sz w:val="22"/>
                <w:szCs w:val="22"/>
              </w:rPr>
              <w:t>cate</w:t>
            </w:r>
            <w:r w:rsidR="00BE4AA4">
              <w:rPr>
                <w:spacing w:val="-7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t</w:t>
            </w:r>
            <w:r w:rsidR="00BE4AA4">
              <w:rPr>
                <w:spacing w:val="-1"/>
                <w:sz w:val="22"/>
                <w:szCs w:val="22"/>
              </w:rPr>
              <w:t>i</w:t>
            </w:r>
            <w:r w:rsidR="00BE4AA4">
              <w:rPr>
                <w:sz w:val="22"/>
                <w:szCs w:val="22"/>
              </w:rPr>
              <w:t>me</w:t>
            </w:r>
            <w:r w:rsidR="00BE4AA4">
              <w:rPr>
                <w:spacing w:val="-4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in</w:t>
            </w:r>
            <w:r w:rsidR="00BE4AA4">
              <w:rPr>
                <w:spacing w:val="-1"/>
                <w:sz w:val="22"/>
                <w:szCs w:val="22"/>
              </w:rPr>
              <w:t xml:space="preserve"> </w:t>
            </w:r>
            <w:r w:rsidR="00BE4AA4">
              <w:rPr>
                <w:spacing w:val="1"/>
                <w:sz w:val="22"/>
                <w:szCs w:val="22"/>
              </w:rPr>
              <w:t>g</w:t>
            </w:r>
            <w:r w:rsidR="00BE4AA4">
              <w:rPr>
                <w:sz w:val="22"/>
                <w:szCs w:val="22"/>
              </w:rPr>
              <w:t>i</w:t>
            </w:r>
            <w:r w:rsidR="00BE4AA4">
              <w:rPr>
                <w:spacing w:val="1"/>
                <w:sz w:val="22"/>
                <w:szCs w:val="22"/>
              </w:rPr>
              <w:t>v</w:t>
            </w:r>
            <w:r w:rsidR="00BE4AA4">
              <w:rPr>
                <w:sz w:val="22"/>
                <w:szCs w:val="22"/>
              </w:rPr>
              <w:t>en</w:t>
            </w:r>
            <w:r w:rsidR="00BE4AA4">
              <w:rPr>
                <w:spacing w:val="-4"/>
                <w:sz w:val="22"/>
                <w:szCs w:val="22"/>
              </w:rPr>
              <w:t xml:space="preserve"> </w:t>
            </w:r>
            <w:r w:rsidR="00BE4AA4">
              <w:rPr>
                <w:sz w:val="22"/>
                <w:szCs w:val="22"/>
              </w:rPr>
              <w:t>assi</w:t>
            </w:r>
            <w:r w:rsidR="00BE4AA4">
              <w:rPr>
                <w:spacing w:val="1"/>
                <w:sz w:val="22"/>
                <w:szCs w:val="22"/>
              </w:rPr>
              <w:t>g</w:t>
            </w:r>
            <w:r w:rsidR="00BE4AA4">
              <w:rPr>
                <w:spacing w:val="2"/>
                <w:sz w:val="22"/>
                <w:szCs w:val="22"/>
              </w:rPr>
              <w:t>n</w:t>
            </w:r>
            <w:r w:rsidR="00BE4AA4">
              <w:rPr>
                <w:spacing w:val="-2"/>
                <w:sz w:val="22"/>
                <w:szCs w:val="22"/>
              </w:rPr>
              <w:t>m</w:t>
            </w:r>
            <w:r w:rsidR="00BE4AA4">
              <w:rPr>
                <w:sz w:val="22"/>
                <w:szCs w:val="22"/>
              </w:rPr>
              <w:t>e</w:t>
            </w:r>
            <w:r w:rsidR="00BE4AA4">
              <w:rPr>
                <w:spacing w:val="1"/>
                <w:sz w:val="22"/>
                <w:szCs w:val="22"/>
              </w:rPr>
              <w:t>n</w:t>
            </w:r>
            <w:r w:rsidR="00BE4AA4">
              <w:rPr>
                <w:sz w:val="22"/>
                <w:szCs w:val="22"/>
              </w:rPr>
              <w:t>t.</w:t>
            </w:r>
          </w:p>
        </w:tc>
        <w:tc>
          <w:tcPr>
            <w:tcW w:w="933" w:type="pct"/>
          </w:tcPr>
          <w:p w14:paraId="291516EA" w14:textId="77777777" w:rsidR="005A7A64" w:rsidRPr="00773466" w:rsidRDefault="005A7A64" w:rsidP="005A7A64">
            <w:pPr>
              <w:tabs>
                <w:tab w:val="left" w:pos="1900"/>
              </w:tabs>
              <w:spacing w:line="229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et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: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</w:p>
          <w:p w14:paraId="291CCFAC" w14:textId="77777777" w:rsidR="005A7A64" w:rsidRPr="00773466" w:rsidRDefault="005A7A64" w:rsidP="005A7A64">
            <w:pPr>
              <w:tabs>
                <w:tab w:val="left" w:pos="1620"/>
                <w:tab w:val="left" w:pos="2200"/>
              </w:tabs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Res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pon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ity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</w:p>
          <w:p w14:paraId="466402CE" w14:textId="5157C9F5" w:rsidR="002E62D3" w:rsidRPr="00773466" w:rsidRDefault="005A7A64" w:rsidP="005A7A64">
            <w:pPr>
              <w:spacing w:line="262" w:lineRule="exact"/>
              <w:ind w:right="-20"/>
              <w:rPr>
                <w:rFonts w:ascii="Times New Roman" w:hAnsi="Times New Roman" w:cs="Times New Roman"/>
                <w:b/>
                <w:bCs/>
                <w:i/>
                <w:iCs/>
                <w:position w:val="-1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[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6</w:t>
            </w:r>
            <w:r w:rsidRPr="00773466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773466" w14:paraId="1D51BCCC" w14:textId="77777777" w:rsidTr="00BE4AA4">
        <w:trPr>
          <w:trHeight w:val="305"/>
        </w:trPr>
        <w:tc>
          <w:tcPr>
            <w:tcW w:w="275" w:type="pct"/>
          </w:tcPr>
          <w:p w14:paraId="0C922877" w14:textId="77777777" w:rsidR="002E62D3" w:rsidRPr="00773466" w:rsidRDefault="002E62D3" w:rsidP="00C05CD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</w:rPr>
              <w:t>D4</w:t>
            </w:r>
          </w:p>
        </w:tc>
        <w:tc>
          <w:tcPr>
            <w:tcW w:w="3792" w:type="pct"/>
            <w:tcBorders>
              <w:bottom w:val="single" w:sz="4" w:space="0" w:color="auto"/>
            </w:tcBorders>
          </w:tcPr>
          <w:p w14:paraId="5E2724B6" w14:textId="7A1CAF76" w:rsidR="002E62D3" w:rsidRPr="00773466" w:rsidRDefault="002E62D3" w:rsidP="00811248">
            <w:pPr>
              <w:ind w:right="-20"/>
              <w:rPr>
                <w:rFonts w:ascii="Times New Roman" w:hAnsi="Times New Roman" w:cs="Times New Roman"/>
                <w:b/>
                <w:bCs/>
                <w:iCs/>
              </w:rPr>
            </w:pP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  <w:position w:val="-1"/>
              </w:rPr>
              <w:t>E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-1"/>
                <w:position w:val="-1"/>
              </w:rPr>
              <w:t>t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  <w:position w:val="-1"/>
              </w:rPr>
              <w:t>h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i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s a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  <w:position w:val="-1"/>
              </w:rPr>
              <w:t>n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d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  <w:position w:val="-1"/>
              </w:rPr>
              <w:t xml:space="preserve"> S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o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-1"/>
                <w:position w:val="-1"/>
              </w:rPr>
              <w:t>c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 xml:space="preserve">ial 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-3"/>
                <w:position w:val="-1"/>
              </w:rPr>
              <w:t>R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-1"/>
                <w:position w:val="-1"/>
              </w:rPr>
              <w:t>e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s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  <w:position w:val="-1"/>
              </w:rPr>
              <w:t>p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o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  <w:position w:val="-1"/>
              </w:rPr>
              <w:t>n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si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1"/>
                <w:position w:val="-1"/>
              </w:rPr>
              <w:t>b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-2"/>
                <w:position w:val="-1"/>
              </w:rPr>
              <w:t>i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li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spacing w:val="-1"/>
                <w:position w:val="-1"/>
              </w:rPr>
              <w:t>t</w:t>
            </w:r>
            <w:r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>y:</w:t>
            </w:r>
            <w:r w:rsidR="00DF735F" w:rsidRPr="00773466">
              <w:rPr>
                <w:rFonts w:ascii="Times New Roman" w:hAnsi="Times New Roman" w:cs="Times New Roman"/>
                <w:b/>
                <w:bCs/>
                <w:iCs/>
                <w:position w:val="-1"/>
              </w:rPr>
              <w:t xml:space="preserve">                                              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1EB83EE6" w14:textId="3984424C" w:rsidR="002E62D3" w:rsidRPr="00773466" w:rsidRDefault="00811248" w:rsidP="00C05CD2">
            <w:pPr>
              <w:ind w:right="-20"/>
              <w:rPr>
                <w:rFonts w:ascii="Times New Roman" w:hAnsi="Times New Roman" w:cs="Times New Roman"/>
                <w:bCs/>
                <w:iCs/>
                <w:spacing w:val="1"/>
                <w:position w:val="-1"/>
              </w:rPr>
            </w:pPr>
            <w:r w:rsidRPr="00773466">
              <w:rPr>
                <w:rFonts w:ascii="Times New Roman" w:hAnsi="Times New Roman" w:cs="Times New Roman"/>
                <w:bCs/>
                <w:iCs/>
                <w:position w:val="-1"/>
              </w:rPr>
              <w:t>N/A</w:t>
            </w:r>
          </w:p>
        </w:tc>
      </w:tr>
    </w:tbl>
    <w:p w14:paraId="4BE237FD" w14:textId="77777777" w:rsidR="00C05CD2" w:rsidRPr="00773466" w:rsidRDefault="00C05CD2" w:rsidP="00177303">
      <w:pPr>
        <w:rPr>
          <w:rFonts w:ascii="Times New Roman" w:hAnsi="Times New Roman" w:cs="Times New Roman"/>
          <w:sz w:val="24"/>
          <w:szCs w:val="24"/>
        </w:rPr>
      </w:pPr>
    </w:p>
    <w:p w14:paraId="43FEFA43" w14:textId="1C4A66AD" w:rsidR="003C3356" w:rsidRPr="00773466" w:rsidRDefault="00C05CD2" w:rsidP="00293A8C">
      <w:pPr>
        <w:rPr>
          <w:rFonts w:ascii="Times New Roman" w:hAnsi="Times New Roman" w:cs="Times New Roman"/>
          <w:sz w:val="24"/>
          <w:szCs w:val="24"/>
        </w:rPr>
      </w:pPr>
      <w:r w:rsidRPr="00773466">
        <w:rPr>
          <w:rFonts w:ascii="Times New Roman" w:hAnsi="Times New Roman" w:cs="Times New Roman"/>
          <w:b/>
          <w:sz w:val="24"/>
          <w:szCs w:val="24"/>
        </w:rPr>
        <w:t>Course Structure (Outline)</w:t>
      </w:r>
    </w:p>
    <w:p w14:paraId="52E7BA96" w14:textId="77777777" w:rsidR="00E72CF7" w:rsidRPr="00773466" w:rsidRDefault="00E72CF7" w:rsidP="00E72CF7">
      <w:pPr>
        <w:spacing w:before="5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9755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789"/>
        <w:gridCol w:w="20"/>
        <w:gridCol w:w="429"/>
        <w:gridCol w:w="271"/>
        <w:gridCol w:w="10"/>
        <w:gridCol w:w="325"/>
        <w:gridCol w:w="425"/>
        <w:gridCol w:w="50"/>
        <w:gridCol w:w="1120"/>
        <w:gridCol w:w="50"/>
        <w:gridCol w:w="3010"/>
        <w:gridCol w:w="50"/>
        <w:gridCol w:w="1659"/>
        <w:gridCol w:w="51"/>
        <w:gridCol w:w="1440"/>
        <w:gridCol w:w="35"/>
      </w:tblGrid>
      <w:tr w:rsidR="00E72CF7" w:rsidRPr="00773466" w14:paraId="2AE31770" w14:textId="77777777" w:rsidTr="00C25609">
        <w:trPr>
          <w:gridBefore w:val="1"/>
          <w:wBefore w:w="21" w:type="dxa"/>
          <w:trHeight w:val="450"/>
        </w:trPr>
        <w:tc>
          <w:tcPr>
            <w:tcW w:w="97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1EEDFBD7" w14:textId="77777777" w:rsidR="00E72CF7" w:rsidRPr="00773466" w:rsidRDefault="00E72CF7">
            <w:pPr>
              <w:spacing w:before="72" w:after="0" w:line="240" w:lineRule="auto"/>
              <w:ind w:left="3678" w:right="3298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u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t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(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tli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)</w:t>
            </w:r>
          </w:p>
        </w:tc>
      </w:tr>
      <w:tr w:rsidR="00E72CF7" w:rsidRPr="00773466" w14:paraId="44582F15" w14:textId="77777777" w:rsidTr="00C25609">
        <w:trPr>
          <w:gridBefore w:val="1"/>
          <w:wBefore w:w="21" w:type="dxa"/>
          <w:trHeight w:hRule="exact" w:val="356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14:paraId="6506DD3B" w14:textId="77777777" w:rsidR="00E72CF7" w:rsidRPr="00773466" w:rsidRDefault="00E72CF7">
            <w:pPr>
              <w:spacing w:before="8" w:after="0" w:line="160" w:lineRule="exact"/>
              <w:rPr>
                <w:rFonts w:ascii="Times New Roman" w:hAnsi="Times New Roman" w:cs="Times New Roman"/>
              </w:rPr>
            </w:pPr>
          </w:p>
          <w:p w14:paraId="53620D74" w14:textId="77777777" w:rsidR="00E72CF7" w:rsidRPr="00773466" w:rsidRDefault="00E72CF7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eek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ADADA"/>
          </w:tcPr>
          <w:p w14:paraId="73AAFFFE" w14:textId="77777777" w:rsidR="00E72CF7" w:rsidRPr="00773466" w:rsidRDefault="00E72CF7">
            <w:pPr>
              <w:spacing w:before="8" w:after="0" w:line="130" w:lineRule="exact"/>
              <w:rPr>
                <w:rFonts w:ascii="Times New Roman" w:hAnsi="Times New Roman" w:cs="Times New Roman"/>
              </w:rPr>
            </w:pPr>
          </w:p>
          <w:p w14:paraId="022B9FD9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EA002F3" w14:textId="77777777" w:rsidR="00E72CF7" w:rsidRPr="00773466" w:rsidRDefault="00E72CF7">
            <w:pPr>
              <w:spacing w:after="0" w:line="126" w:lineRule="exact"/>
              <w:ind w:left="163" w:right="-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ADADA"/>
            <w:hideMark/>
          </w:tcPr>
          <w:p w14:paraId="3B9E0A2F" w14:textId="77777777" w:rsidR="00E72CF7" w:rsidRPr="00773466" w:rsidRDefault="00E72CF7">
            <w:pPr>
              <w:spacing w:before="18" w:after="0" w:line="240" w:lineRule="auto"/>
              <w:ind w:left="5" w:right="-63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u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s</w:t>
            </w:r>
          </w:p>
          <w:p w14:paraId="38F978C1" w14:textId="77777777" w:rsidR="00E72CF7" w:rsidRPr="00773466" w:rsidRDefault="00E72CF7">
            <w:pPr>
              <w:tabs>
                <w:tab w:val="left" w:pos="480"/>
              </w:tabs>
              <w:spacing w:before="67" w:after="0" w:line="126" w:lineRule="exact"/>
              <w:ind w:left="-14" w:right="-95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position w:val="-10"/>
              </w:rPr>
              <w:t>.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position w:val="-10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59A491F" w14:textId="77777777" w:rsidR="00E72CF7" w:rsidRPr="00773466" w:rsidRDefault="00E72CF7">
            <w:pPr>
              <w:spacing w:before="8" w:after="0" w:line="130" w:lineRule="exact"/>
              <w:rPr>
                <w:rFonts w:ascii="Times New Roman" w:hAnsi="Times New Roman" w:cs="Times New Roman"/>
              </w:rPr>
            </w:pPr>
          </w:p>
          <w:p w14:paraId="1AF40F45" w14:textId="77777777" w:rsidR="00E72CF7" w:rsidRPr="00773466" w:rsidRDefault="00E72CF7">
            <w:pPr>
              <w:spacing w:after="0" w:line="126" w:lineRule="exact"/>
              <w:ind w:left="2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14:paraId="1FFA77DA" w14:textId="77777777" w:rsidR="00E72CF7" w:rsidRPr="00773466" w:rsidRDefault="00E72CF7">
            <w:pPr>
              <w:spacing w:before="8" w:after="0" w:line="160" w:lineRule="exact"/>
              <w:rPr>
                <w:rFonts w:ascii="Times New Roman" w:hAnsi="Times New Roman" w:cs="Times New Roman"/>
              </w:rPr>
            </w:pPr>
          </w:p>
          <w:p w14:paraId="66D498FF" w14:textId="77777777" w:rsidR="00E72CF7" w:rsidRPr="00773466" w:rsidRDefault="00E72CF7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14:paraId="04FE4E53" w14:textId="77777777" w:rsidR="00E72CF7" w:rsidRPr="00773466" w:rsidRDefault="00E72CF7">
            <w:pPr>
              <w:spacing w:before="8" w:after="0" w:line="160" w:lineRule="exact"/>
              <w:rPr>
                <w:rFonts w:ascii="Times New Roman" w:hAnsi="Times New Roman" w:cs="Times New Roman"/>
              </w:rPr>
            </w:pPr>
          </w:p>
          <w:p w14:paraId="2B0F77E8" w14:textId="77777777" w:rsidR="00E72CF7" w:rsidRPr="00773466" w:rsidRDefault="00E72CF7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14:paraId="0B77CA23" w14:textId="77777777" w:rsidR="00E72CF7" w:rsidRPr="00773466" w:rsidRDefault="00E72CF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eaching                 Methods</w:t>
            </w:r>
          </w:p>
        </w:tc>
        <w:tc>
          <w:tcPr>
            <w:tcW w:w="15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14:paraId="0D9265CD" w14:textId="77777777" w:rsidR="00E72CF7" w:rsidRPr="00773466" w:rsidRDefault="00E72CF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ssessment Method</w:t>
            </w:r>
          </w:p>
        </w:tc>
      </w:tr>
      <w:tr w:rsidR="00E72CF7" w:rsidRPr="00773466" w14:paraId="472E3C79" w14:textId="77777777" w:rsidTr="00C25609">
        <w:trPr>
          <w:gridBefore w:val="1"/>
          <w:wBefore w:w="21" w:type="dxa"/>
          <w:trHeight w:hRule="exact" w:val="266"/>
        </w:trPr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1308A8" w14:textId="77777777" w:rsidR="00E72CF7" w:rsidRPr="00773466" w:rsidRDefault="00E72CF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ADADA"/>
            <w:hideMark/>
          </w:tcPr>
          <w:p w14:paraId="233FC836" w14:textId="77777777" w:rsidR="00E72CF7" w:rsidRPr="00773466" w:rsidRDefault="00E72CF7">
            <w:pPr>
              <w:spacing w:before="18" w:after="0" w:line="240" w:lineRule="auto"/>
              <w:ind w:left="5" w:right="-63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0"/>
              </w:rPr>
              <w:t xml:space="preserve">  Lec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DADA"/>
            <w:hideMark/>
          </w:tcPr>
          <w:p w14:paraId="60F0756A" w14:textId="77777777" w:rsidR="00E72CF7" w:rsidRPr="00773466" w:rsidRDefault="00E72CF7">
            <w:pPr>
              <w:spacing w:before="18" w:after="0" w:line="240" w:lineRule="auto"/>
              <w:ind w:left="5" w:right="-63"/>
              <w:rPr>
                <w:rFonts w:ascii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 Labs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D54D63" w14:textId="77777777" w:rsidR="00E72CF7" w:rsidRPr="00773466" w:rsidRDefault="00E72CF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067554" w14:textId="77777777" w:rsidR="00E72CF7" w:rsidRPr="00773466" w:rsidRDefault="00E72CF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CFF15A" w14:textId="77777777" w:rsidR="00E72CF7" w:rsidRPr="00773466" w:rsidRDefault="00E72CF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6B01BA" w14:textId="77777777" w:rsidR="00E72CF7" w:rsidRPr="00773466" w:rsidRDefault="00E72CF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72CF7" w:rsidRPr="00773466" w14:paraId="1610E074" w14:textId="77777777" w:rsidTr="00C25609">
        <w:trPr>
          <w:gridBefore w:val="1"/>
          <w:wBefore w:w="21" w:type="dxa"/>
          <w:trHeight w:hRule="exact" w:val="532"/>
        </w:trPr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CA31" w14:textId="77777777" w:rsidR="00E72CF7" w:rsidRPr="00773466" w:rsidRDefault="00E72CF7">
            <w:pPr>
              <w:spacing w:before="2" w:after="0" w:line="110" w:lineRule="exact"/>
              <w:rPr>
                <w:rFonts w:ascii="Times New Roman" w:hAnsi="Times New Roman" w:cs="Times New Roman"/>
              </w:rPr>
            </w:pPr>
          </w:p>
          <w:p w14:paraId="58A3AAA4" w14:textId="77777777" w:rsidR="00E72CF7" w:rsidRPr="00773466" w:rsidRDefault="00E72CF7">
            <w:pPr>
              <w:spacing w:after="0" w:line="240" w:lineRule="auto"/>
              <w:ind w:left="307" w:right="288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6448D" w14:textId="77777777" w:rsidR="00E72CF7" w:rsidRPr="00773466" w:rsidRDefault="00E72CF7">
            <w:pPr>
              <w:spacing w:before="2" w:after="0" w:line="110" w:lineRule="exact"/>
              <w:rPr>
                <w:rFonts w:ascii="Times New Roman" w:hAnsi="Times New Roman" w:cs="Times New Roman"/>
              </w:rPr>
            </w:pPr>
          </w:p>
          <w:p w14:paraId="4C108913" w14:textId="77777777" w:rsidR="00E72CF7" w:rsidRPr="00773466" w:rsidRDefault="00E72CF7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676C0E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A919DE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52501C" w14:textId="77777777" w:rsidR="00E72CF7" w:rsidRPr="00773466" w:rsidRDefault="00E72CF7">
            <w:pPr>
              <w:spacing w:before="2" w:after="0" w:line="110" w:lineRule="exact"/>
              <w:rPr>
                <w:rFonts w:ascii="Times New Roman" w:hAnsi="Times New Roman" w:cs="Times New Roman"/>
              </w:rPr>
            </w:pPr>
          </w:p>
          <w:p w14:paraId="39D822AE" w14:textId="77777777" w:rsidR="00E72CF7" w:rsidRPr="00773466" w:rsidRDefault="00E72CF7">
            <w:pPr>
              <w:spacing w:after="0" w:line="240" w:lineRule="auto"/>
              <w:ind w:left="1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541" w14:textId="77777777" w:rsidR="00E72CF7" w:rsidRPr="00773466" w:rsidRDefault="00E72CF7">
            <w:pPr>
              <w:spacing w:before="2" w:after="0" w:line="110" w:lineRule="exact"/>
              <w:rPr>
                <w:rFonts w:ascii="Times New Roman" w:hAnsi="Times New Roman" w:cs="Times New Roman"/>
              </w:rPr>
            </w:pPr>
          </w:p>
          <w:p w14:paraId="18E89280" w14:textId="77777777" w:rsidR="00E72CF7" w:rsidRPr="00773466" w:rsidRDefault="00E72CF7">
            <w:pPr>
              <w:spacing w:after="0" w:line="240" w:lineRule="auto"/>
              <w:ind w:left="408" w:right="39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01B5" w14:textId="77777777" w:rsidR="00E72CF7" w:rsidRPr="00773466" w:rsidRDefault="00E72CF7">
            <w:pPr>
              <w:spacing w:before="2" w:after="0" w:line="110" w:lineRule="exact"/>
              <w:rPr>
                <w:rFonts w:ascii="Times New Roman" w:hAnsi="Times New Roman" w:cs="Times New Roman"/>
              </w:rPr>
            </w:pPr>
          </w:p>
          <w:p w14:paraId="64D341FC" w14:textId="77777777" w:rsidR="00E72CF7" w:rsidRPr="00773466" w:rsidRDefault="00E72CF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</w:rPr>
              <w:t>l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bu</w:t>
            </w:r>
            <w:r w:rsidRPr="00773466">
              <w:rPr>
                <w:rFonts w:ascii="Times New Roman" w:eastAsia="Times New Roman" w:hAnsi="Times New Roman" w:cs="Times New Roman"/>
              </w:rPr>
              <w:t>s-</w:t>
            </w:r>
            <w:r w:rsidRPr="0077346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773466">
              <w:rPr>
                <w:rFonts w:ascii="Times New Roman" w:eastAsia="Times New Roman" w:hAnsi="Times New Roman" w:cs="Times New Roman"/>
              </w:rPr>
              <w:t>c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5A75" w14:textId="77777777" w:rsidR="00E72CF7" w:rsidRPr="00773466" w:rsidRDefault="00E72CF7">
            <w:pPr>
              <w:spacing w:before="2" w:after="0" w:line="110" w:lineRule="exact"/>
              <w:rPr>
                <w:rFonts w:ascii="Times New Roman" w:hAnsi="Times New Roman" w:cs="Times New Roman"/>
              </w:rPr>
            </w:pPr>
          </w:p>
          <w:p w14:paraId="2476024A" w14:textId="77777777" w:rsidR="00E72CF7" w:rsidRPr="00773466" w:rsidRDefault="00E72CF7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CE" w14:textId="77777777" w:rsidR="00E72CF7" w:rsidRPr="00773466" w:rsidRDefault="00E72CF7">
            <w:pPr>
              <w:spacing w:before="2" w:after="0" w:line="110" w:lineRule="exact"/>
              <w:rPr>
                <w:rFonts w:ascii="Times New Roman" w:hAnsi="Times New Roman" w:cs="Times New Roman"/>
              </w:rPr>
            </w:pPr>
          </w:p>
          <w:p w14:paraId="38EDCE52" w14:textId="77777777" w:rsidR="00E72CF7" w:rsidRPr="00773466" w:rsidRDefault="00E72CF7">
            <w:pPr>
              <w:spacing w:after="0" w:line="240" w:lineRule="auto"/>
              <w:ind w:left="684" w:right="665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</w:tr>
      <w:tr w:rsidR="00E72CF7" w:rsidRPr="00773466" w14:paraId="2C0F1D39" w14:textId="77777777" w:rsidTr="00C25609">
        <w:trPr>
          <w:gridBefore w:val="1"/>
          <w:wBefore w:w="21" w:type="dxa"/>
          <w:trHeight w:hRule="exact" w:val="2336"/>
        </w:trPr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29E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9286E05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F119F9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2253628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89B7A91" w14:textId="77777777" w:rsidR="00E72CF7" w:rsidRPr="00773466" w:rsidRDefault="00E72CF7">
            <w:pPr>
              <w:spacing w:before="14" w:after="0" w:line="200" w:lineRule="exact"/>
              <w:rPr>
                <w:rFonts w:ascii="Times New Roman" w:hAnsi="Times New Roman" w:cs="Times New Roman"/>
              </w:rPr>
            </w:pPr>
          </w:p>
          <w:p w14:paraId="0FB9E4F2" w14:textId="77777777" w:rsidR="00E72CF7" w:rsidRPr="00773466" w:rsidRDefault="00E72CF7">
            <w:pPr>
              <w:spacing w:after="0" w:line="240" w:lineRule="auto"/>
              <w:ind w:left="25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0CA57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2AF4EC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A6F47EB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A26F1CB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316B00B" w14:textId="77777777" w:rsidR="00E72CF7" w:rsidRPr="00773466" w:rsidRDefault="00E72CF7">
            <w:pPr>
              <w:spacing w:before="14" w:after="0" w:line="200" w:lineRule="exact"/>
              <w:rPr>
                <w:rFonts w:ascii="Times New Roman" w:hAnsi="Times New Roman" w:cs="Times New Roman"/>
              </w:rPr>
            </w:pPr>
          </w:p>
          <w:p w14:paraId="086C71C9" w14:textId="77777777" w:rsidR="00E72CF7" w:rsidRPr="00773466" w:rsidRDefault="00E72CF7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5F30D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A1B0E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CC00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3F09601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FB771B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B915829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1EFF409" w14:textId="77777777" w:rsidR="00E72CF7" w:rsidRPr="00773466" w:rsidRDefault="00E72CF7">
            <w:pPr>
              <w:spacing w:before="14" w:after="0" w:line="200" w:lineRule="exact"/>
              <w:rPr>
                <w:rFonts w:ascii="Times New Roman" w:hAnsi="Times New Roman" w:cs="Times New Roman"/>
              </w:rPr>
            </w:pPr>
          </w:p>
          <w:p w14:paraId="7D71E09F" w14:textId="77777777" w:rsidR="00E72CF7" w:rsidRPr="00773466" w:rsidRDefault="00E72CF7">
            <w:pPr>
              <w:spacing w:after="0" w:line="240" w:lineRule="auto"/>
              <w:ind w:left="1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2E6C" w14:textId="77777777" w:rsidR="00E72CF7" w:rsidRPr="00773466" w:rsidRDefault="00E72CF7">
            <w:pPr>
              <w:spacing w:before="4" w:after="0" w:line="120" w:lineRule="exact"/>
              <w:rPr>
                <w:rFonts w:ascii="Times New Roman" w:hAnsi="Times New Roman" w:cs="Times New Roman"/>
              </w:rPr>
            </w:pPr>
          </w:p>
          <w:p w14:paraId="1ED8A60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866F8C4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162725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8C82B52" w14:textId="77777777" w:rsidR="00E72CF7" w:rsidRPr="00773466" w:rsidRDefault="00E72CF7">
            <w:pPr>
              <w:spacing w:after="0"/>
              <w:ind w:left="214"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3, C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D4D7" w14:textId="77777777" w:rsidR="00E72CF7" w:rsidRPr="00773466" w:rsidRDefault="00E72CF7">
            <w:pPr>
              <w:spacing w:after="0" w:line="251" w:lineRule="exact"/>
              <w:ind w:left="1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Ar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y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:</w:t>
            </w:r>
          </w:p>
          <w:p w14:paraId="431BECBC" w14:textId="77777777" w:rsidR="00E72CF7" w:rsidRPr="00773466" w:rsidRDefault="00E72CF7">
            <w:pPr>
              <w:tabs>
                <w:tab w:val="left" w:pos="1320"/>
                <w:tab w:val="left" w:pos="2620"/>
              </w:tabs>
              <w:spacing w:before="36" w:after="0"/>
              <w:ind w:left="163" w:right="45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Array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cre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 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itializ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.</w:t>
            </w:r>
          </w:p>
          <w:p w14:paraId="2155BDB8" w14:textId="62209023" w:rsidR="00E72CF7" w:rsidRPr="00773466" w:rsidRDefault="00E72CF7">
            <w:pPr>
              <w:spacing w:after="0"/>
              <w:ind w:left="163" w:right="45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ser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 a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d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ele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n 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f an el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m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.</w:t>
            </w:r>
          </w:p>
          <w:p w14:paraId="715BF204" w14:textId="26BB5A89" w:rsidR="00E72CF7" w:rsidRPr="00773466" w:rsidRDefault="00E72CF7">
            <w:pPr>
              <w:spacing w:after="0"/>
              <w:ind w:left="163" w:right="43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M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l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s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al arra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 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 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eir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r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</w:rPr>
              <w:t>res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</w:p>
          <w:p w14:paraId="6F6069CD" w14:textId="77777777" w:rsidR="00E72CF7" w:rsidRPr="00773466" w:rsidRDefault="00E72CF7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Per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.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278" w14:textId="77777777" w:rsidR="00E72CF7" w:rsidRPr="00773466" w:rsidRDefault="00E72CF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6F47FF51" w14:textId="77777777" w:rsidR="00E72CF7" w:rsidRPr="00773466" w:rsidRDefault="00E72CF7">
            <w:pPr>
              <w:spacing w:after="0" w:line="273" w:lineRule="auto"/>
              <w:ind w:left="299" w:right="279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 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k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</w:t>
            </w:r>
          </w:p>
          <w:p w14:paraId="381AAB94" w14:textId="77777777" w:rsidR="00E72CF7" w:rsidRPr="00773466" w:rsidRDefault="00E72CF7">
            <w:pPr>
              <w:spacing w:before="2" w:after="0"/>
              <w:ind w:left="340" w:right="32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2EFE" w14:textId="77777777" w:rsidR="00E72CF7" w:rsidRPr="00773466" w:rsidRDefault="00E72CF7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14:paraId="7D58CB7E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2839F7A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E89EB28" w14:textId="77777777" w:rsidR="00E72CF7" w:rsidRPr="00773466" w:rsidRDefault="00E72CF7">
            <w:pPr>
              <w:spacing w:after="0" w:line="273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/ 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E72CF7" w:rsidRPr="00773466" w14:paraId="24133E56" w14:textId="77777777" w:rsidTr="00C25609">
        <w:trPr>
          <w:gridBefore w:val="1"/>
          <w:wBefore w:w="21" w:type="dxa"/>
          <w:trHeight w:hRule="exact" w:val="2047"/>
        </w:trPr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651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E8ACD9E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DFF31B1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222208E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6247A57A" w14:textId="77777777" w:rsidR="00E72CF7" w:rsidRPr="00773466" w:rsidRDefault="00E72CF7">
            <w:pPr>
              <w:spacing w:after="0" w:line="240" w:lineRule="auto"/>
              <w:ind w:left="307" w:right="288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41481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EB39B3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B574F1A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F82470D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33EC96D0" w14:textId="77777777" w:rsidR="00E72CF7" w:rsidRPr="00773466" w:rsidRDefault="00E72CF7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28248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CBA07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98F63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D2E9192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E93684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81353C4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08814B11" w14:textId="77777777" w:rsidR="00E72CF7" w:rsidRPr="00773466" w:rsidRDefault="00E72CF7">
            <w:pPr>
              <w:spacing w:after="0" w:line="240" w:lineRule="auto"/>
              <w:ind w:left="1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7BE1" w14:textId="77777777" w:rsidR="00E72CF7" w:rsidRPr="00773466" w:rsidRDefault="00E72CF7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14:paraId="4982432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555FB0B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E8C955B" w14:textId="77777777" w:rsidR="00E72CF7" w:rsidRPr="00773466" w:rsidRDefault="00E72CF7">
            <w:pPr>
              <w:spacing w:after="0"/>
              <w:ind w:left="214"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, D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563" w14:textId="77777777" w:rsidR="00E72CF7" w:rsidRPr="00773466" w:rsidRDefault="00E72CF7">
            <w:pPr>
              <w:spacing w:before="9" w:after="0" w:line="280" w:lineRule="exact"/>
              <w:rPr>
                <w:rFonts w:ascii="Times New Roman" w:hAnsi="Times New Roman" w:cs="Times New Roman"/>
              </w:rPr>
            </w:pPr>
          </w:p>
          <w:p w14:paraId="29832E39" w14:textId="77777777" w:rsidR="00E72CF7" w:rsidRPr="00773466" w:rsidRDefault="00E72CF7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Ar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y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:</w:t>
            </w:r>
          </w:p>
          <w:p w14:paraId="28911095" w14:textId="47C680EB" w:rsidR="00E72CF7" w:rsidRPr="00773466" w:rsidRDefault="00E72CF7">
            <w:pPr>
              <w:spacing w:before="37" w:after="0" w:line="273" w:lineRule="auto"/>
              <w:ind w:left="164" w:right="44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S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ial</w:t>
            </w:r>
            <w:r w:rsidRPr="00773466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d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y search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773466">
              <w:rPr>
                <w:rFonts w:ascii="Times New Roman" w:eastAsia="Times New Roman" w:hAnsi="Times New Roman" w:cs="Times New Roman"/>
              </w:rPr>
              <w:t>er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</w:p>
          <w:p w14:paraId="6035EFBB" w14:textId="77777777" w:rsidR="00E72CF7" w:rsidRPr="00773466" w:rsidRDefault="00E72CF7">
            <w:pPr>
              <w:spacing w:before="2" w:after="0" w:line="273" w:lineRule="auto"/>
              <w:ind w:left="163" w:right="42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773466">
              <w:rPr>
                <w:rFonts w:ascii="Times New Roman" w:eastAsia="Times New Roman" w:hAnsi="Times New Roman" w:cs="Times New Roman"/>
              </w:rPr>
              <w:t>Selec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n </w:t>
            </w:r>
            <w:r w:rsidRPr="00773466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77346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ser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n </w:t>
            </w:r>
            <w:r w:rsidRPr="00773466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rt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773466">
              <w:rPr>
                <w:rFonts w:ascii="Times New Roman" w:eastAsia="Times New Roman" w:hAnsi="Times New Roman" w:cs="Times New Roman"/>
              </w:rPr>
              <w:t>er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BD57" w14:textId="77777777" w:rsidR="00E72CF7" w:rsidRPr="00773466" w:rsidRDefault="00E72CF7">
            <w:pPr>
              <w:spacing w:after="0" w:line="251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14:paraId="387E755E" w14:textId="77777777" w:rsidR="00E72CF7" w:rsidRPr="00773466" w:rsidRDefault="00E72CF7">
            <w:pPr>
              <w:spacing w:before="37" w:after="0"/>
              <w:ind w:left="340" w:right="322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k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</w:t>
            </w:r>
          </w:p>
          <w:p w14:paraId="66696AEB" w14:textId="77777777" w:rsidR="00E72CF7" w:rsidRPr="00773466" w:rsidRDefault="00E72CF7">
            <w:pPr>
              <w:spacing w:before="2" w:after="0" w:line="273" w:lineRule="auto"/>
              <w:ind w:left="340" w:right="321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960E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0848B5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7E3B81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61B336F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3C910FAD" w14:textId="77777777" w:rsidR="00E72CF7" w:rsidRPr="00773466" w:rsidRDefault="00E72CF7">
            <w:pPr>
              <w:spacing w:after="0" w:line="240" w:lineRule="auto"/>
              <w:ind w:left="149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ss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2CF7" w:rsidRPr="00773466" w14:paraId="3F049EA1" w14:textId="77777777" w:rsidTr="00C25609">
        <w:trPr>
          <w:gridBefore w:val="1"/>
          <w:wBefore w:w="21" w:type="dxa"/>
          <w:trHeight w:hRule="exact" w:val="2046"/>
        </w:trPr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E98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9E16D49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82A489C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9306043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4FE9D124" w14:textId="77777777" w:rsidR="00E72CF7" w:rsidRPr="00773466" w:rsidRDefault="00E72CF7">
            <w:pPr>
              <w:spacing w:after="0" w:line="240" w:lineRule="auto"/>
              <w:ind w:left="25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773466">
              <w:rPr>
                <w:rFonts w:ascii="Times New Roman" w:eastAsia="Times New Roman" w:hAnsi="Times New Roman" w:cs="Times New Roman"/>
              </w:rPr>
              <w:t>-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93402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41D1A13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B7E3394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38D852A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773A7246" w14:textId="77777777" w:rsidR="00E72CF7" w:rsidRPr="00773466" w:rsidRDefault="00E72CF7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ED55A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BA328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EF79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06E4A2E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220A21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8F8702E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0DF4644A" w14:textId="77777777" w:rsidR="00E72CF7" w:rsidRPr="00773466" w:rsidRDefault="00E72CF7">
            <w:pPr>
              <w:spacing w:after="0" w:line="240" w:lineRule="auto"/>
              <w:ind w:left="1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1A9C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8E1C78F" w14:textId="77777777" w:rsidR="00E72CF7" w:rsidRPr="00773466" w:rsidRDefault="00E72CF7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14:paraId="08B1A094" w14:textId="77777777" w:rsidR="00E72CF7" w:rsidRPr="00773466" w:rsidRDefault="00E72CF7">
            <w:pPr>
              <w:spacing w:after="0" w:line="273" w:lineRule="auto"/>
              <w:ind w:left="214"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0956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BF4EB3A" w14:textId="77777777" w:rsidR="00E72CF7" w:rsidRPr="00773466" w:rsidRDefault="00E72CF7">
            <w:pPr>
              <w:spacing w:before="14" w:after="0" w:line="220" w:lineRule="exact"/>
              <w:rPr>
                <w:rFonts w:ascii="Times New Roman" w:hAnsi="Times New Roman" w:cs="Times New Roman"/>
              </w:rPr>
            </w:pPr>
          </w:p>
          <w:p w14:paraId="7DF0F8BE" w14:textId="77777777" w:rsidR="00E72CF7" w:rsidRPr="00773466" w:rsidRDefault="00E72CF7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ck:</w:t>
            </w:r>
          </w:p>
          <w:p w14:paraId="208387C9" w14:textId="77777777" w:rsidR="00E72CF7" w:rsidRPr="00773466" w:rsidRDefault="00E72CF7">
            <w:pPr>
              <w:spacing w:before="36" w:after="0" w:line="240" w:lineRule="auto"/>
              <w:ind w:left="1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773466">
              <w:rPr>
                <w:rFonts w:ascii="Times New Roman" w:eastAsia="Times New Roman" w:hAnsi="Times New Roman" w:cs="Times New Roman"/>
              </w:rPr>
              <w:t>lic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f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ta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73466">
              <w:rPr>
                <w:rFonts w:ascii="Times New Roman" w:eastAsia="Times New Roman" w:hAnsi="Times New Roman" w:cs="Times New Roman"/>
              </w:rPr>
              <w:t>.</w:t>
            </w:r>
          </w:p>
          <w:p w14:paraId="70FD001C" w14:textId="77777777" w:rsidR="00E72CF7" w:rsidRPr="00773466" w:rsidRDefault="00E72CF7">
            <w:pPr>
              <w:spacing w:before="38" w:after="0" w:line="240" w:lineRule="auto"/>
              <w:ind w:left="1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P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sh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po</w:t>
            </w:r>
            <w:r w:rsidRPr="00773466">
              <w:rPr>
                <w:rFonts w:ascii="Times New Roman" w:eastAsia="Times New Roman" w:hAnsi="Times New Roman" w:cs="Times New Roman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773466">
              <w:rPr>
                <w:rFonts w:ascii="Times New Roman" w:eastAsia="Times New Roman" w:hAnsi="Times New Roman" w:cs="Times New Roman"/>
              </w:rPr>
              <w:t>er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</w:p>
          <w:p w14:paraId="34FA2710" w14:textId="77777777" w:rsidR="00E72CF7" w:rsidRPr="00773466" w:rsidRDefault="00E72CF7">
            <w:pPr>
              <w:spacing w:before="37" w:after="0" w:line="240" w:lineRule="auto"/>
              <w:ind w:left="1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Per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.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5212" w14:textId="77777777" w:rsidR="00E72CF7" w:rsidRPr="00773466" w:rsidRDefault="00E72CF7">
            <w:pPr>
              <w:spacing w:after="0" w:line="249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14:paraId="0F8E84C3" w14:textId="77777777" w:rsidR="00E72CF7" w:rsidRPr="00773466" w:rsidRDefault="00E72CF7">
            <w:pPr>
              <w:spacing w:before="38" w:after="0"/>
              <w:ind w:left="340" w:right="322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k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</w:t>
            </w:r>
          </w:p>
          <w:p w14:paraId="6987E901" w14:textId="77777777" w:rsidR="00E72CF7" w:rsidRPr="00773466" w:rsidRDefault="00E72CF7">
            <w:pPr>
              <w:spacing w:before="1" w:after="0"/>
              <w:ind w:left="340" w:right="321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C619" w14:textId="77777777" w:rsidR="00E72CF7" w:rsidRPr="00773466" w:rsidRDefault="00E72CF7">
            <w:pPr>
              <w:spacing w:before="1" w:after="0" w:line="140" w:lineRule="exact"/>
              <w:rPr>
                <w:rFonts w:ascii="Times New Roman" w:hAnsi="Times New Roman" w:cs="Times New Roman"/>
              </w:rPr>
            </w:pPr>
          </w:p>
          <w:p w14:paraId="6B7674C9" w14:textId="77777777" w:rsidR="00E72CF7" w:rsidRPr="00773466" w:rsidRDefault="00E72CF7">
            <w:pPr>
              <w:spacing w:after="0"/>
              <w:ind w:left="92"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/</w:t>
            </w:r>
          </w:p>
          <w:p w14:paraId="3A6B3CB4" w14:textId="77777777" w:rsidR="00E72CF7" w:rsidRPr="00773466" w:rsidRDefault="00E72CF7">
            <w:pPr>
              <w:spacing w:before="2" w:after="0"/>
              <w:ind w:left="252" w:right="234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ercises/ </w:t>
            </w:r>
            <w:r w:rsidRPr="00773466">
              <w:rPr>
                <w:rFonts w:ascii="Times New Roman" w:eastAsia="Times New Roman" w:hAnsi="Times New Roman" w:cs="Times New Roman"/>
              </w:rPr>
              <w:t>Maj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Test</w:t>
            </w:r>
          </w:p>
        </w:tc>
      </w:tr>
      <w:tr w:rsidR="00E72CF7" w:rsidRPr="00773466" w14:paraId="5CE99B31" w14:textId="77777777" w:rsidTr="00C25609">
        <w:trPr>
          <w:gridBefore w:val="1"/>
          <w:wBefore w:w="21" w:type="dxa"/>
          <w:trHeight w:hRule="exact" w:val="2047"/>
        </w:trPr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6D24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BD5D213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4E8EE22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7044FEA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0B7A9B61" w14:textId="77777777" w:rsidR="00E72CF7" w:rsidRPr="00773466" w:rsidRDefault="00E72CF7">
            <w:pPr>
              <w:spacing w:after="0" w:line="240" w:lineRule="auto"/>
              <w:ind w:left="25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 w:rsidRPr="00773466">
              <w:rPr>
                <w:rFonts w:ascii="Times New Roman" w:eastAsia="Times New Roman" w:hAnsi="Times New Roman" w:cs="Times New Roman"/>
              </w:rPr>
              <w:t>-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783C5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A770AD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3E88226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9D5B8AE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171AD2FD" w14:textId="77777777" w:rsidR="00E72CF7" w:rsidRPr="00773466" w:rsidRDefault="00E72CF7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CFD69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AC9E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4EC76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6C03425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69D6202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EC5B63A" w14:textId="77777777" w:rsidR="00E72CF7" w:rsidRPr="00773466" w:rsidRDefault="00E72CF7">
            <w:pPr>
              <w:spacing w:before="10" w:after="0" w:line="260" w:lineRule="exact"/>
              <w:rPr>
                <w:rFonts w:ascii="Times New Roman" w:hAnsi="Times New Roman" w:cs="Times New Roman"/>
              </w:rPr>
            </w:pPr>
          </w:p>
          <w:p w14:paraId="21EC9E32" w14:textId="77777777" w:rsidR="00E72CF7" w:rsidRPr="00773466" w:rsidRDefault="00E72CF7">
            <w:pPr>
              <w:spacing w:after="0" w:line="240" w:lineRule="auto"/>
              <w:ind w:left="1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B6D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ADB0A74" w14:textId="77777777" w:rsidR="00E72CF7" w:rsidRPr="00773466" w:rsidRDefault="00E72CF7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14:paraId="302CC328" w14:textId="77777777" w:rsidR="00E72CF7" w:rsidRPr="00773466" w:rsidRDefault="00E72CF7">
            <w:pPr>
              <w:spacing w:after="0"/>
              <w:ind w:left="214"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628" w14:textId="77777777" w:rsidR="00E72CF7" w:rsidRPr="00773466" w:rsidRDefault="00E72CF7">
            <w:pPr>
              <w:spacing w:before="4" w:after="0" w:line="140" w:lineRule="exact"/>
              <w:rPr>
                <w:rFonts w:ascii="Times New Roman" w:hAnsi="Times New Roman" w:cs="Times New Roman"/>
              </w:rPr>
            </w:pPr>
          </w:p>
          <w:p w14:paraId="17BE1118" w14:textId="77777777" w:rsidR="00E72CF7" w:rsidRPr="00773466" w:rsidRDefault="00E72CF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Queue:</w:t>
            </w:r>
          </w:p>
          <w:p w14:paraId="71A280E9" w14:textId="77777777" w:rsidR="00E72CF7" w:rsidRPr="00773466" w:rsidRDefault="00E72CF7">
            <w:pPr>
              <w:spacing w:before="36" w:after="0"/>
              <w:ind w:left="164" w:right="44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yp</w:t>
            </w:r>
            <w:r w:rsidRPr="00773466">
              <w:rPr>
                <w:rFonts w:ascii="Times New Roman" w:eastAsia="Times New Roman" w:hAnsi="Times New Roman" w:cs="Times New Roman"/>
              </w:rPr>
              <w:t>es</w:t>
            </w:r>
            <w:r w:rsidRPr="00773466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f</w:t>
            </w:r>
            <w:r w:rsidRPr="00773466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q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es</w:t>
            </w:r>
            <w:r w:rsidRPr="00773466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ir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lar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e.</w:t>
            </w:r>
          </w:p>
          <w:p w14:paraId="02385785" w14:textId="77777777" w:rsidR="00E72CF7" w:rsidRPr="00773466" w:rsidRDefault="00E72CF7">
            <w:pPr>
              <w:tabs>
                <w:tab w:val="left" w:pos="1420"/>
                <w:tab w:val="left" w:pos="2220"/>
              </w:tabs>
              <w:spacing w:after="0"/>
              <w:ind w:left="102" w:right="42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ser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ab/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ele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 op</w:t>
            </w:r>
            <w:r w:rsidRPr="00773466">
              <w:rPr>
                <w:rFonts w:ascii="Times New Roman" w:eastAsia="Times New Roman" w:hAnsi="Times New Roman" w:cs="Times New Roman"/>
              </w:rPr>
              <w:t>er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</w:rPr>
              <w:t>.</w:t>
            </w:r>
          </w:p>
          <w:p w14:paraId="468239F2" w14:textId="77777777" w:rsidR="00E72CF7" w:rsidRPr="00773466" w:rsidRDefault="00E72CF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Per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.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CE57" w14:textId="77777777" w:rsidR="00E72CF7" w:rsidRPr="00773466" w:rsidRDefault="00E72CF7">
            <w:pPr>
              <w:spacing w:after="0" w:line="251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14:paraId="4CF9866B" w14:textId="77777777" w:rsidR="00E72CF7" w:rsidRPr="00773466" w:rsidRDefault="00E72CF7">
            <w:pPr>
              <w:spacing w:before="37" w:after="0"/>
              <w:ind w:left="340" w:right="322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k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</w:t>
            </w:r>
          </w:p>
          <w:p w14:paraId="1BA69429" w14:textId="77777777" w:rsidR="00E72CF7" w:rsidRPr="00773466" w:rsidRDefault="00E72CF7">
            <w:pPr>
              <w:spacing w:before="1" w:after="0"/>
              <w:ind w:left="340" w:right="321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A1D7" w14:textId="77777777" w:rsidR="00E72CF7" w:rsidRPr="00773466" w:rsidRDefault="00E72CF7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5AE390BE" w14:textId="77777777" w:rsidR="00E72CF7" w:rsidRPr="00773466" w:rsidRDefault="00E72CF7">
            <w:pPr>
              <w:spacing w:after="0"/>
              <w:ind w:left="92"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/</w:t>
            </w:r>
          </w:p>
          <w:p w14:paraId="6734A87B" w14:textId="77777777" w:rsidR="00E72CF7" w:rsidRPr="00773466" w:rsidRDefault="00E72CF7">
            <w:pPr>
              <w:spacing w:after="0" w:line="240" w:lineRule="auto"/>
              <w:ind w:left="418" w:right="40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14:paraId="6A306041" w14:textId="77777777" w:rsidR="00E72CF7" w:rsidRPr="00773466" w:rsidRDefault="00E72CF7">
            <w:pPr>
              <w:spacing w:before="38" w:after="0" w:line="240" w:lineRule="auto"/>
              <w:ind w:left="289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E72CF7" w:rsidRPr="00773466" w14:paraId="54EEEDFD" w14:textId="77777777" w:rsidTr="00C25609">
        <w:trPr>
          <w:gridBefore w:val="1"/>
          <w:wBefore w:w="21" w:type="dxa"/>
          <w:trHeight w:hRule="exact" w:val="2046"/>
        </w:trPr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121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31348C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5DCA197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C2FCB6A" w14:textId="77777777" w:rsidR="00E72CF7" w:rsidRPr="00773466" w:rsidRDefault="00E72CF7">
            <w:pPr>
              <w:spacing w:before="9" w:after="0" w:line="260" w:lineRule="exact"/>
              <w:rPr>
                <w:rFonts w:ascii="Times New Roman" w:hAnsi="Times New Roman" w:cs="Times New Roman"/>
              </w:rPr>
            </w:pPr>
          </w:p>
          <w:p w14:paraId="609B7CC5" w14:textId="77777777" w:rsidR="00E72CF7" w:rsidRPr="00773466" w:rsidRDefault="00E72CF7">
            <w:pPr>
              <w:spacing w:after="0" w:line="240" w:lineRule="auto"/>
              <w:ind w:left="197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773466">
              <w:rPr>
                <w:rFonts w:ascii="Times New Roman" w:eastAsia="Times New Roman" w:hAnsi="Times New Roman" w:cs="Times New Roman"/>
              </w:rPr>
              <w:t>-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E748C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D99F6AC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6992031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B74CD71" w14:textId="77777777" w:rsidR="00E72CF7" w:rsidRPr="00773466" w:rsidRDefault="00E72CF7">
            <w:pPr>
              <w:spacing w:before="9" w:after="0" w:line="260" w:lineRule="exact"/>
              <w:rPr>
                <w:rFonts w:ascii="Times New Roman" w:hAnsi="Times New Roman" w:cs="Times New Roman"/>
              </w:rPr>
            </w:pPr>
          </w:p>
          <w:p w14:paraId="4AFA597E" w14:textId="77777777" w:rsidR="00E72CF7" w:rsidRPr="00773466" w:rsidRDefault="00E72CF7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810EB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DA831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A28B5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42882F1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134339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AAAF740" w14:textId="77777777" w:rsidR="00E72CF7" w:rsidRPr="00773466" w:rsidRDefault="00E72CF7">
            <w:pPr>
              <w:spacing w:before="9" w:after="0" w:line="260" w:lineRule="exact"/>
              <w:rPr>
                <w:rFonts w:ascii="Times New Roman" w:hAnsi="Times New Roman" w:cs="Times New Roman"/>
              </w:rPr>
            </w:pPr>
          </w:p>
          <w:p w14:paraId="7BDC2737" w14:textId="77777777" w:rsidR="00E72CF7" w:rsidRPr="00773466" w:rsidRDefault="00E72CF7">
            <w:pPr>
              <w:spacing w:after="0" w:line="240" w:lineRule="auto"/>
              <w:ind w:left="1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686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A88431C" w14:textId="77777777" w:rsidR="00E72CF7" w:rsidRPr="00773466" w:rsidRDefault="00E72CF7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14:paraId="588392BD" w14:textId="77777777" w:rsidR="00E72CF7" w:rsidRPr="00773466" w:rsidRDefault="00E72CF7">
            <w:pPr>
              <w:spacing w:after="0" w:line="273" w:lineRule="auto"/>
              <w:ind w:left="214" w:right="196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C1,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, D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961" w14:textId="77777777" w:rsidR="00E72CF7" w:rsidRPr="00773466" w:rsidRDefault="00E72CF7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2888FD95" w14:textId="77777777" w:rsidR="00E72CF7" w:rsidRPr="00773466" w:rsidRDefault="00E72CF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Linked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list:</w:t>
            </w:r>
          </w:p>
          <w:p w14:paraId="2A7513D3" w14:textId="77777777" w:rsidR="00E72CF7" w:rsidRPr="00773466" w:rsidRDefault="00E72CF7">
            <w:pPr>
              <w:spacing w:before="37" w:after="0" w:line="273" w:lineRule="auto"/>
              <w:ind w:left="163" w:right="44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k</w:t>
            </w:r>
            <w:r w:rsidRPr="00773466">
              <w:rPr>
                <w:rFonts w:ascii="Times New Roman" w:eastAsia="Times New Roman" w:hAnsi="Times New Roman" w:cs="Times New Roman"/>
              </w:rPr>
              <w:t>ed</w:t>
            </w:r>
            <w:r w:rsidRPr="00773466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st,</w:t>
            </w:r>
            <w:r w:rsidRPr="00773466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oub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k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st 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ir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lar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k</w:t>
            </w:r>
            <w:r w:rsidRPr="00773466">
              <w:rPr>
                <w:rFonts w:ascii="Times New Roman" w:eastAsia="Times New Roman" w:hAnsi="Times New Roman" w:cs="Times New Roman"/>
              </w:rPr>
              <w:t>ed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st.</w:t>
            </w:r>
          </w:p>
          <w:p w14:paraId="68863F32" w14:textId="77777777" w:rsidR="00E72CF7" w:rsidRPr="00773466" w:rsidRDefault="00E72CF7">
            <w:pPr>
              <w:tabs>
                <w:tab w:val="left" w:pos="1460"/>
                <w:tab w:val="left" w:pos="2220"/>
              </w:tabs>
              <w:spacing w:before="3" w:after="0" w:line="273" w:lineRule="auto"/>
              <w:ind w:left="163" w:right="42" w:hanging="16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ser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ab/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ele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 op</w:t>
            </w:r>
            <w:r w:rsidRPr="00773466">
              <w:rPr>
                <w:rFonts w:ascii="Times New Roman" w:eastAsia="Times New Roman" w:hAnsi="Times New Roman" w:cs="Times New Roman"/>
              </w:rPr>
              <w:t>er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k</w:t>
            </w:r>
            <w:r w:rsidRPr="00773466">
              <w:rPr>
                <w:rFonts w:ascii="Times New Roman" w:eastAsia="Times New Roman" w:hAnsi="Times New Roman" w:cs="Times New Roman"/>
              </w:rPr>
              <w:t>ed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list.</w:t>
            </w:r>
          </w:p>
          <w:p w14:paraId="01334E30" w14:textId="77777777" w:rsidR="00E72CF7" w:rsidRPr="00773466" w:rsidRDefault="00E72CF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Per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.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5EE" w14:textId="77777777" w:rsidR="00E72CF7" w:rsidRPr="00773466" w:rsidRDefault="00E72CF7">
            <w:pPr>
              <w:spacing w:after="0" w:line="249" w:lineRule="exact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14:paraId="6AC681AB" w14:textId="77777777" w:rsidR="00E72CF7" w:rsidRPr="00773466" w:rsidRDefault="00E72CF7">
            <w:pPr>
              <w:spacing w:before="37" w:after="0"/>
              <w:ind w:left="340" w:right="322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k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</w:t>
            </w:r>
          </w:p>
          <w:p w14:paraId="5C696A07" w14:textId="77777777" w:rsidR="00E72CF7" w:rsidRPr="00773466" w:rsidRDefault="00E72CF7">
            <w:pPr>
              <w:spacing w:before="2" w:after="0"/>
              <w:ind w:left="340" w:right="321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C2A" w14:textId="77777777" w:rsidR="00E72CF7" w:rsidRPr="00773466" w:rsidRDefault="00E72CF7">
            <w:pPr>
              <w:spacing w:before="7" w:after="0" w:line="280" w:lineRule="exact"/>
              <w:rPr>
                <w:rFonts w:ascii="Times New Roman" w:hAnsi="Times New Roman" w:cs="Times New Roman"/>
              </w:rPr>
            </w:pPr>
          </w:p>
          <w:p w14:paraId="7A492721" w14:textId="77777777" w:rsidR="00E72CF7" w:rsidRPr="00773466" w:rsidRDefault="00E72CF7">
            <w:pPr>
              <w:spacing w:after="0"/>
              <w:ind w:left="92"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ss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 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/</w:t>
            </w:r>
          </w:p>
          <w:p w14:paraId="636F0EF4" w14:textId="77777777" w:rsidR="00E72CF7" w:rsidRPr="00773466" w:rsidRDefault="00E72CF7">
            <w:pPr>
              <w:spacing w:before="2" w:after="0" w:line="240" w:lineRule="auto"/>
              <w:ind w:left="410" w:right="39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14:paraId="369D8B1F" w14:textId="77777777" w:rsidR="00E72CF7" w:rsidRPr="00773466" w:rsidRDefault="00E72CF7">
            <w:pPr>
              <w:spacing w:before="37" w:after="0" w:line="240" w:lineRule="auto"/>
              <w:ind w:left="300"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E72CF7" w:rsidRPr="00773466" w14:paraId="4D99B7EF" w14:textId="77777777" w:rsidTr="00C25609">
        <w:trPr>
          <w:gridBefore w:val="1"/>
          <w:wBefore w:w="21" w:type="dxa"/>
          <w:trHeight w:hRule="exact" w:val="2512"/>
        </w:trPr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F8EB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15652CB" w14:textId="77777777" w:rsidR="00E72CF7" w:rsidRPr="00773466" w:rsidRDefault="00E72CF7">
            <w:pPr>
              <w:spacing w:before="10" w:after="0" w:line="280" w:lineRule="exact"/>
              <w:rPr>
                <w:rFonts w:ascii="Times New Roman" w:hAnsi="Times New Roman" w:cs="Times New Roman"/>
              </w:rPr>
            </w:pPr>
          </w:p>
          <w:p w14:paraId="17B326AA" w14:textId="77777777" w:rsidR="00E72CF7" w:rsidRPr="00773466" w:rsidRDefault="00E72CF7">
            <w:pPr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11</w:t>
            </w:r>
            <w:r w:rsidRPr="00773466">
              <w:rPr>
                <w:rFonts w:ascii="Times New Roman" w:eastAsia="Times New Roman" w:hAnsi="Times New Roman" w:cs="Times New Roman"/>
              </w:rPr>
              <w:t>-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F1768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F91CDD7" w14:textId="77777777" w:rsidR="00E72CF7" w:rsidRPr="00773466" w:rsidRDefault="00E72CF7">
            <w:pPr>
              <w:spacing w:before="10" w:after="0" w:line="280" w:lineRule="exact"/>
              <w:rPr>
                <w:rFonts w:ascii="Times New Roman" w:hAnsi="Times New Roman" w:cs="Times New Roman"/>
              </w:rPr>
            </w:pPr>
          </w:p>
          <w:p w14:paraId="7792A1DF" w14:textId="77777777" w:rsidR="00E72CF7" w:rsidRPr="00773466" w:rsidRDefault="00E72CF7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8D003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0E16D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4E05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8608B2F" w14:textId="77777777" w:rsidR="00E72CF7" w:rsidRPr="00773466" w:rsidRDefault="00E72CF7">
            <w:pPr>
              <w:spacing w:before="10" w:after="0" w:line="280" w:lineRule="exact"/>
              <w:rPr>
                <w:rFonts w:ascii="Times New Roman" w:hAnsi="Times New Roman" w:cs="Times New Roman"/>
              </w:rPr>
            </w:pPr>
          </w:p>
          <w:p w14:paraId="1AC8487E" w14:textId="77777777" w:rsidR="00E72CF7" w:rsidRPr="00773466" w:rsidRDefault="00E72CF7">
            <w:pPr>
              <w:spacing w:after="0" w:line="240" w:lineRule="auto"/>
              <w:ind w:left="1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C904" w14:textId="77777777" w:rsidR="00E72CF7" w:rsidRPr="00773466" w:rsidRDefault="00E72CF7">
            <w:pPr>
              <w:spacing w:before="9" w:after="0" w:line="190" w:lineRule="exact"/>
              <w:rPr>
                <w:rFonts w:ascii="Times New Roman" w:hAnsi="Times New Roman" w:cs="Times New Roman"/>
              </w:rPr>
            </w:pPr>
          </w:p>
          <w:p w14:paraId="43D95D9E" w14:textId="77777777" w:rsidR="00E72CF7" w:rsidRPr="00773466" w:rsidRDefault="00E72CF7">
            <w:pPr>
              <w:spacing w:after="0"/>
              <w:ind w:left="214"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, C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54F6" w14:textId="77777777" w:rsidR="00E72CF7" w:rsidRPr="00773466" w:rsidRDefault="00E72CF7">
            <w:pPr>
              <w:spacing w:before="5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h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bl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66D1DB0" w14:textId="77777777" w:rsidR="00E72CF7" w:rsidRPr="00773466" w:rsidRDefault="00E72CF7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Hash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 w:rsidRPr="00773466">
              <w:rPr>
                <w:rFonts w:ascii="Times New Roman" w:eastAsia="Times New Roman" w:hAnsi="Times New Roman" w:cs="Times New Roman"/>
              </w:rPr>
              <w:t>c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.</w:t>
            </w:r>
          </w:p>
          <w:p w14:paraId="2318A4E2" w14:textId="77777777" w:rsidR="00E72CF7" w:rsidRPr="00773466" w:rsidRDefault="00E72CF7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llis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re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ti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.</w:t>
            </w:r>
          </w:p>
          <w:p w14:paraId="037A3192" w14:textId="77777777" w:rsidR="00E72CF7" w:rsidRPr="00773466" w:rsidRDefault="00E72CF7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Per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.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9392" w14:textId="5FB1B457" w:rsidR="00C25609" w:rsidRPr="00773466" w:rsidRDefault="00E72CF7" w:rsidP="00C25609">
            <w:pPr>
              <w:spacing w:after="0" w:line="249" w:lineRule="exact"/>
              <w:ind w:left="512" w:right="494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 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k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</w:t>
            </w:r>
            <w:r w:rsidR="00C25609" w:rsidRPr="00773466">
              <w:rPr>
                <w:rFonts w:ascii="Times New Roman" w:eastAsia="Times New Roman" w:hAnsi="Times New Roman" w:cs="Times New Roman"/>
                <w:w w:val="99"/>
              </w:rPr>
              <w:t xml:space="preserve"> I</w:t>
            </w:r>
            <w:r w:rsidR="00C25609"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="00C25609" w:rsidRPr="00773466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14:paraId="2DF035E3" w14:textId="77777777" w:rsidR="00C25609" w:rsidRPr="00773466" w:rsidRDefault="00C25609" w:rsidP="00C25609">
            <w:pPr>
              <w:spacing w:before="38" w:after="0" w:line="240" w:lineRule="auto"/>
              <w:ind w:left="320" w:right="30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</w:t>
            </w:r>
          </w:p>
          <w:p w14:paraId="01CC5BC0" w14:textId="735003E1" w:rsidR="00E72CF7" w:rsidRPr="00773466" w:rsidRDefault="00C25609" w:rsidP="00C25609">
            <w:pPr>
              <w:spacing w:before="54" w:after="0" w:line="273" w:lineRule="auto"/>
              <w:ind w:left="308" w:right="288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8096" w14:textId="77777777" w:rsidR="00E72CF7" w:rsidRPr="00773466" w:rsidRDefault="00E72CF7">
            <w:pPr>
              <w:spacing w:before="53" w:after="0" w:line="273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/ 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E72CF7" w:rsidRPr="00773466" w14:paraId="7519F16E" w14:textId="77777777" w:rsidTr="00C25609">
        <w:trPr>
          <w:gridAfter w:val="1"/>
          <w:wAfter w:w="35" w:type="dxa"/>
          <w:trHeight w:hRule="exact" w:val="2336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7862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7803CB7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DA60EBA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68FABAC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0B99E81" w14:textId="77777777" w:rsidR="00E72CF7" w:rsidRPr="00773466" w:rsidRDefault="00E72CF7">
            <w:pPr>
              <w:spacing w:before="14" w:after="0" w:line="200" w:lineRule="exact"/>
              <w:rPr>
                <w:rFonts w:ascii="Times New Roman" w:hAnsi="Times New Roman" w:cs="Times New Roman"/>
              </w:rPr>
            </w:pPr>
          </w:p>
          <w:p w14:paraId="7C029D77" w14:textId="77777777" w:rsidR="00E72CF7" w:rsidRPr="00773466" w:rsidRDefault="00E72CF7">
            <w:pPr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13</w:t>
            </w:r>
            <w:r w:rsidRPr="00773466">
              <w:rPr>
                <w:rFonts w:ascii="Times New Roman" w:eastAsia="Times New Roman" w:hAnsi="Times New Roman" w:cs="Times New Roman"/>
              </w:rPr>
              <w:t>-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DFEF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81E977B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8A64AB6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E8CF9DE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15A73A4" w14:textId="77777777" w:rsidR="00E72CF7" w:rsidRPr="00773466" w:rsidRDefault="00E72CF7">
            <w:pPr>
              <w:spacing w:before="14" w:after="0" w:line="200" w:lineRule="exact"/>
              <w:rPr>
                <w:rFonts w:ascii="Times New Roman" w:hAnsi="Times New Roman" w:cs="Times New Roman"/>
              </w:rPr>
            </w:pPr>
          </w:p>
          <w:p w14:paraId="36134B0C" w14:textId="77777777" w:rsidR="00E72CF7" w:rsidRPr="00773466" w:rsidRDefault="00E72CF7">
            <w:pPr>
              <w:spacing w:after="0" w:line="240" w:lineRule="auto"/>
              <w:ind w:left="272" w:right="254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D79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2847EB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FFEE0D0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00388B2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29FD554" w14:textId="77777777" w:rsidR="00E72CF7" w:rsidRPr="00773466" w:rsidRDefault="00E72CF7">
            <w:pPr>
              <w:spacing w:before="14" w:after="0" w:line="200" w:lineRule="exact"/>
              <w:rPr>
                <w:rFonts w:ascii="Times New Roman" w:hAnsi="Times New Roman" w:cs="Times New Roman"/>
              </w:rPr>
            </w:pPr>
          </w:p>
          <w:p w14:paraId="08C7C7FE" w14:textId="77777777" w:rsidR="00E72CF7" w:rsidRPr="00773466" w:rsidRDefault="00E72CF7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11E5" w14:textId="77777777" w:rsidR="00E72CF7" w:rsidRPr="00773466" w:rsidRDefault="00E72CF7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14:paraId="61CB67FD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3614108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508ADDE" w14:textId="77777777" w:rsidR="00E72CF7" w:rsidRPr="00773466" w:rsidRDefault="00E72CF7">
            <w:pPr>
              <w:spacing w:after="0" w:line="273" w:lineRule="auto"/>
              <w:ind w:left="214"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EEF2" w14:textId="77777777" w:rsidR="00E72CF7" w:rsidRPr="00773466" w:rsidRDefault="00E72CF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Tr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s:</w:t>
            </w:r>
          </w:p>
          <w:p w14:paraId="109596D4" w14:textId="77777777" w:rsidR="00E72CF7" w:rsidRPr="00773466" w:rsidRDefault="00E72CF7">
            <w:pPr>
              <w:tabs>
                <w:tab w:val="left" w:pos="1660"/>
                <w:tab w:val="left" w:pos="2480"/>
              </w:tabs>
              <w:spacing w:before="36" w:after="0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Def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i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ab/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</w:rPr>
              <w:t>asic t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773466">
              <w:rPr>
                <w:rFonts w:ascii="Times New Roman" w:eastAsia="Times New Roman" w:hAnsi="Times New Roman" w:cs="Times New Roman"/>
              </w:rPr>
              <w:t>ies.</w:t>
            </w:r>
          </w:p>
          <w:p w14:paraId="55C7FF7B" w14:textId="77777777" w:rsidR="00E72CF7" w:rsidRPr="00773466" w:rsidRDefault="00E72CF7">
            <w:pPr>
              <w:spacing w:after="0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-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er</w:t>
            </w:r>
            <w:proofErr w:type="gramStart"/>
            <w:r w:rsidRPr="00773466">
              <w:rPr>
                <w:rFonts w:ascii="Times New Roman" w:eastAsia="Times New Roman" w:hAnsi="Times New Roman" w:cs="Times New Roman"/>
              </w:rPr>
              <w:t xml:space="preserve">, </w:t>
            </w:r>
            <w:r w:rsidRPr="00773466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</w:rPr>
              <w:t>re</w:t>
            </w:r>
            <w:proofErr w:type="gramEnd"/>
            <w:r w:rsidRPr="00773466">
              <w:rPr>
                <w:rFonts w:ascii="Times New Roman" w:eastAsia="Times New Roman" w:hAnsi="Times New Roman" w:cs="Times New Roman"/>
              </w:rPr>
              <w:t>-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er </w:t>
            </w:r>
            <w:r w:rsidRPr="00773466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d </w:t>
            </w:r>
            <w:r w:rsidRPr="00773466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st-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r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</w:rPr>
              <w:t>er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</w:rPr>
              <w:t>l.</w:t>
            </w:r>
          </w:p>
          <w:p w14:paraId="74A101EC" w14:textId="77777777" w:rsidR="00E72CF7" w:rsidRPr="00773466" w:rsidRDefault="00E72CF7">
            <w:pPr>
              <w:spacing w:after="0" w:line="273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 xml:space="preserve">-Tree  </w:t>
            </w:r>
            <w:r w:rsidRPr="0077346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gramStart"/>
            <w:r w:rsidRPr="0077346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ser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n </w:t>
            </w:r>
            <w:r w:rsidRPr="00773466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proofErr w:type="gramEnd"/>
            <w:r w:rsidRPr="00773466">
              <w:rPr>
                <w:rFonts w:ascii="Times New Roman" w:eastAsia="Times New Roman" w:hAnsi="Times New Roman" w:cs="Times New Roman"/>
                <w:spacing w:val="1"/>
              </w:rPr>
              <w:t xml:space="preserve"> d</w:t>
            </w:r>
            <w:r w:rsidRPr="00773466">
              <w:rPr>
                <w:rFonts w:ascii="Times New Roman" w:eastAsia="Times New Roman" w:hAnsi="Times New Roman" w:cs="Times New Roman"/>
              </w:rPr>
              <w:t>ele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f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od</w:t>
            </w:r>
            <w:r w:rsidRPr="00773466">
              <w:rPr>
                <w:rFonts w:ascii="Times New Roman" w:eastAsia="Times New Roman" w:hAnsi="Times New Roman" w:cs="Times New Roman"/>
              </w:rPr>
              <w:t>e.</w:t>
            </w:r>
          </w:p>
          <w:p w14:paraId="5FD3BEAE" w14:textId="77777777" w:rsidR="00E72CF7" w:rsidRPr="00773466" w:rsidRDefault="00E72CF7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Per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1477" w14:textId="77777777" w:rsidR="00E72CF7" w:rsidRPr="00773466" w:rsidRDefault="00E72CF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16E911B8" w14:textId="77777777" w:rsidR="00E72CF7" w:rsidRPr="00773466" w:rsidRDefault="00E72CF7">
            <w:pPr>
              <w:spacing w:after="0" w:line="273" w:lineRule="auto"/>
              <w:ind w:left="299" w:right="279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 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k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/</w:t>
            </w:r>
          </w:p>
          <w:p w14:paraId="06597652" w14:textId="77777777" w:rsidR="00E72CF7" w:rsidRPr="00773466" w:rsidRDefault="00E72CF7">
            <w:pPr>
              <w:spacing w:before="2" w:after="0"/>
              <w:ind w:left="340" w:right="32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DD4A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B622DE2" w14:textId="77777777" w:rsidR="00E72CF7" w:rsidRPr="00773466" w:rsidRDefault="00E72CF7">
            <w:pPr>
              <w:spacing w:before="12" w:after="0" w:line="220" w:lineRule="exact"/>
              <w:rPr>
                <w:rFonts w:ascii="Times New Roman" w:hAnsi="Times New Roman" w:cs="Times New Roman"/>
              </w:rPr>
            </w:pPr>
          </w:p>
          <w:p w14:paraId="40871450" w14:textId="77777777" w:rsidR="00E72CF7" w:rsidRPr="00773466" w:rsidRDefault="00E72CF7">
            <w:pPr>
              <w:spacing w:after="0"/>
              <w:ind w:left="92"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/</w:t>
            </w:r>
          </w:p>
          <w:p w14:paraId="19231968" w14:textId="77777777" w:rsidR="00E72CF7" w:rsidRPr="00773466" w:rsidRDefault="00E72CF7">
            <w:pPr>
              <w:spacing w:before="2" w:after="0" w:line="240" w:lineRule="auto"/>
              <w:ind w:left="418" w:right="40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14:paraId="7292642C" w14:textId="77777777" w:rsidR="00E72CF7" w:rsidRPr="00773466" w:rsidRDefault="00E72CF7">
            <w:pPr>
              <w:spacing w:before="37" w:after="0" w:line="240" w:lineRule="auto"/>
              <w:ind w:left="299"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E72CF7" w:rsidRPr="00773466" w14:paraId="44839C73" w14:textId="77777777" w:rsidTr="00C25609">
        <w:trPr>
          <w:gridAfter w:val="1"/>
          <w:wAfter w:w="35" w:type="dxa"/>
          <w:trHeight w:hRule="exact" w:val="146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621" w14:textId="77777777" w:rsidR="00E72CF7" w:rsidRPr="00773466" w:rsidRDefault="00E72CF7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14:paraId="39A242DB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0EB9092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815EFAF" w14:textId="77777777" w:rsidR="00E72CF7" w:rsidRPr="00773466" w:rsidRDefault="00E72CF7">
            <w:pPr>
              <w:spacing w:after="0" w:line="240" w:lineRule="auto"/>
              <w:ind w:left="252" w:right="23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BA5B" w14:textId="77777777" w:rsidR="00E72CF7" w:rsidRPr="00773466" w:rsidRDefault="00E72CF7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14:paraId="1A320E3A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D588065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7425472" w14:textId="77777777" w:rsidR="00E72CF7" w:rsidRPr="00773466" w:rsidRDefault="00E72CF7">
            <w:pPr>
              <w:spacing w:after="0" w:line="240" w:lineRule="auto"/>
              <w:ind w:left="272" w:right="254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6444" w14:textId="77777777" w:rsidR="00E72CF7" w:rsidRPr="00773466" w:rsidRDefault="00E72CF7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14:paraId="4B497026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B604DC6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8949B52" w14:textId="77777777" w:rsidR="00E72CF7" w:rsidRPr="00773466" w:rsidRDefault="00E72CF7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BF8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0CA1EE4" w14:textId="77777777" w:rsidR="00E72CF7" w:rsidRPr="00773466" w:rsidRDefault="00E72CF7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14:paraId="750FFAB3" w14:textId="77777777" w:rsidR="00E72CF7" w:rsidRPr="00773466" w:rsidRDefault="00E72CF7">
            <w:pPr>
              <w:spacing w:after="0"/>
              <w:ind w:left="450" w:right="177" w:hanging="217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 B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981F" w14:textId="77777777" w:rsidR="00E72CF7" w:rsidRPr="00773466" w:rsidRDefault="00E72CF7">
            <w:pPr>
              <w:spacing w:before="4" w:after="0" w:line="140" w:lineRule="exact"/>
              <w:rPr>
                <w:rFonts w:ascii="Times New Roman" w:hAnsi="Times New Roman" w:cs="Times New Roman"/>
              </w:rPr>
            </w:pPr>
          </w:p>
          <w:p w14:paraId="1B0590BD" w14:textId="77777777" w:rsidR="00E72CF7" w:rsidRPr="00773466" w:rsidRDefault="00E72CF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Gr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ph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cepts:</w:t>
            </w:r>
          </w:p>
          <w:p w14:paraId="3F8E7455" w14:textId="77777777" w:rsidR="00E72CF7" w:rsidRPr="00773466" w:rsidRDefault="00E72CF7">
            <w:pPr>
              <w:tabs>
                <w:tab w:val="left" w:pos="1520"/>
                <w:tab w:val="left" w:pos="2220"/>
              </w:tabs>
              <w:spacing w:before="36" w:after="0"/>
              <w:ind w:left="102" w:right="45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-U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773466">
              <w:rPr>
                <w:rFonts w:ascii="Times New Roman" w:eastAsia="Times New Roman" w:hAnsi="Times New Roman" w:cs="Times New Roman"/>
              </w:rPr>
              <w:t>irected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ab/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irected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</w:rPr>
              <w:t>r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</w:p>
          <w:p w14:paraId="5711C5C5" w14:textId="77777777" w:rsidR="00E72CF7" w:rsidRPr="00773466" w:rsidRDefault="00E72CF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73466">
              <w:rPr>
                <w:rFonts w:ascii="Times New Roman" w:eastAsia="Times New Roman" w:hAnsi="Times New Roman" w:cs="Times New Roman"/>
              </w:rPr>
              <w:t>R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</w:rPr>
              <w:t>res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i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</w:rPr>
              <w:t>r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F37A" w14:textId="77777777" w:rsidR="00E72CF7" w:rsidRPr="00773466" w:rsidRDefault="00E72CF7">
            <w:pPr>
              <w:spacing w:after="0" w:line="251" w:lineRule="exact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e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/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14:paraId="3A757227" w14:textId="77777777" w:rsidR="00E72CF7" w:rsidRPr="00773466" w:rsidRDefault="00E72CF7">
            <w:pPr>
              <w:spacing w:before="37" w:after="0"/>
              <w:ind w:left="340" w:right="322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C0C" w14:textId="77777777" w:rsidR="00E72CF7" w:rsidRPr="00773466" w:rsidRDefault="00E72CF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E4005F1" w14:textId="77777777" w:rsidR="00E72CF7" w:rsidRPr="00773466" w:rsidRDefault="00E72CF7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14:paraId="5930E9BB" w14:textId="77777777" w:rsidR="00E72CF7" w:rsidRPr="00773466" w:rsidRDefault="00E72CF7">
            <w:pPr>
              <w:spacing w:after="0" w:line="240" w:lineRule="auto"/>
              <w:ind w:left="370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Lab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est</w:t>
            </w:r>
          </w:p>
        </w:tc>
      </w:tr>
      <w:tr w:rsidR="00E72CF7" w:rsidRPr="00773466" w14:paraId="072E9C16" w14:textId="77777777" w:rsidTr="00C25609">
        <w:trPr>
          <w:gridAfter w:val="1"/>
          <w:wAfter w:w="35" w:type="dxa"/>
          <w:trHeight w:hRule="exact" w:val="592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C8BD" w14:textId="77777777" w:rsidR="00E72CF7" w:rsidRPr="00773466" w:rsidRDefault="00E72CF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46C2AFC9" w14:textId="77777777" w:rsidR="00E72CF7" w:rsidRPr="00773466" w:rsidRDefault="00E72CF7">
            <w:pPr>
              <w:spacing w:after="0" w:line="240" w:lineRule="auto"/>
              <w:ind w:left="252" w:right="23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38B" w14:textId="77777777" w:rsidR="00E72CF7" w:rsidRPr="00773466" w:rsidRDefault="00E72CF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346936F3" w14:textId="77777777" w:rsidR="00E72CF7" w:rsidRPr="00773466" w:rsidRDefault="00E72CF7">
            <w:pPr>
              <w:spacing w:after="0" w:line="240" w:lineRule="auto"/>
              <w:ind w:left="272" w:right="254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DEBF" w14:textId="77777777" w:rsidR="00E72CF7" w:rsidRPr="00773466" w:rsidRDefault="00E72CF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69071063" w14:textId="77777777" w:rsidR="00E72CF7" w:rsidRPr="00773466" w:rsidRDefault="00E72CF7">
            <w:pPr>
              <w:spacing w:after="0" w:line="240" w:lineRule="auto"/>
              <w:ind w:left="281" w:right="262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9F59" w14:textId="77777777" w:rsidR="00E72CF7" w:rsidRPr="00773466" w:rsidRDefault="00E72CF7">
            <w:pPr>
              <w:spacing w:after="0" w:line="249" w:lineRule="exact"/>
              <w:ind w:left="233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</w:p>
          <w:p w14:paraId="3249FD10" w14:textId="77777777" w:rsidR="00E72CF7" w:rsidRPr="00773466" w:rsidRDefault="00E72CF7">
            <w:pPr>
              <w:spacing w:before="38" w:after="0" w:line="240" w:lineRule="auto"/>
              <w:ind w:left="267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F95" w14:textId="77777777" w:rsidR="00E72CF7" w:rsidRPr="00773466" w:rsidRDefault="00E72CF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108E8FFE" w14:textId="77777777" w:rsidR="00E72CF7" w:rsidRPr="00773466" w:rsidRDefault="00E72CF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ll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773466"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639" w14:textId="77777777" w:rsidR="00E72CF7" w:rsidRPr="00773466" w:rsidRDefault="00E7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9653" w14:textId="77777777" w:rsidR="00E72CF7" w:rsidRPr="00773466" w:rsidRDefault="00E72CF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0308E465" w14:textId="77777777" w:rsidR="00E72CF7" w:rsidRPr="00773466" w:rsidRDefault="00E72CF7">
            <w:pPr>
              <w:spacing w:after="0" w:line="240" w:lineRule="auto"/>
              <w:ind w:left="248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F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14:paraId="22269D9C" w14:textId="77777777" w:rsidR="00E72CF7" w:rsidRPr="00773466" w:rsidRDefault="00E72CF7" w:rsidP="00E72CF7">
      <w:pPr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720D04B" w14:textId="47C369E7" w:rsidR="00C05CD2" w:rsidRPr="00773466" w:rsidRDefault="00C05CD2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773466">
        <w:rPr>
          <w:rFonts w:ascii="Times New Roman" w:hAnsi="Times New Roman" w:cs="Times New Roman"/>
          <w:b/>
          <w:bCs/>
          <w:sz w:val="24"/>
          <w:szCs w:val="24"/>
        </w:rPr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C3356" w:rsidRPr="00773466" w14:paraId="11B3AF97" w14:textId="77777777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10E38F7C" w14:textId="77777777" w:rsidR="003C3356" w:rsidRPr="00773466" w:rsidRDefault="003C3356" w:rsidP="003C3356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Textbook(s):</w:t>
            </w:r>
          </w:p>
        </w:tc>
        <w:tc>
          <w:tcPr>
            <w:tcW w:w="7015" w:type="dxa"/>
          </w:tcPr>
          <w:p w14:paraId="05045168" w14:textId="31773EFD" w:rsidR="003C3356" w:rsidRPr="00773466" w:rsidRDefault="00E72CF7" w:rsidP="00284C6A">
            <w:pPr>
              <w:pStyle w:val="ListParagraph"/>
              <w:numPr>
                <w:ilvl w:val="0"/>
                <w:numId w:val="7"/>
              </w:numPr>
              <w:spacing w:before="31"/>
              <w:ind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od</w:t>
            </w:r>
            <w:r w:rsidRPr="00773466">
              <w:rPr>
                <w:rFonts w:ascii="Times New Roman" w:eastAsia="Times New Roman" w:hAnsi="Times New Roman" w:cs="Times New Roman"/>
              </w:rPr>
              <w:t>rich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M.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.,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73466">
              <w:rPr>
                <w:rFonts w:ascii="Times New Roman" w:eastAsia="Times New Roman" w:hAnsi="Times New Roman" w:cs="Times New Roman"/>
              </w:rPr>
              <w:t>Tamas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R.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wa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M.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H.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(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01</w:t>
            </w:r>
            <w:r w:rsidR="00284C6A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773466">
              <w:rPr>
                <w:rFonts w:ascii="Times New Roman" w:eastAsia="Times New Roman" w:hAnsi="Times New Roman" w:cs="Times New Roman"/>
              </w:rPr>
              <w:t>)</w:t>
            </w:r>
            <w:r w:rsidRPr="007734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tr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ct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re</w:t>
            </w:r>
            <w:r w:rsidRPr="00773466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and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go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rit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ms</w:t>
            </w:r>
            <w:r w:rsidRPr="00773466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in</w:t>
            </w:r>
            <w:r w:rsidRPr="00773466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J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va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proofErr w:type="spellStart"/>
            <w:r w:rsidRPr="00773466">
              <w:rPr>
                <w:rFonts w:ascii="Times New Roman" w:eastAsia="Times New Roman" w:hAnsi="Times New Roman" w:cs="Times New Roman"/>
                <w:spacing w:val="1"/>
                <w:position w:val="10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position w:val="10"/>
              </w:rPr>
              <w:t>h</w:t>
            </w:r>
            <w:proofErr w:type="spellEnd"/>
            <w:r w:rsidRPr="00773466">
              <w:rPr>
                <w:rFonts w:ascii="Times New Roman" w:eastAsia="Times New Roman" w:hAnsi="Times New Roman" w:cs="Times New Roman"/>
                <w:spacing w:val="19"/>
                <w:position w:val="10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il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C3356" w:rsidRPr="00773466" w14:paraId="3FF178D8" w14:textId="77777777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3563FF29" w14:textId="77777777" w:rsidR="003C3356" w:rsidRPr="00773466" w:rsidRDefault="003C3356" w:rsidP="003C3356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Handout(s):</w:t>
            </w:r>
          </w:p>
        </w:tc>
        <w:tc>
          <w:tcPr>
            <w:tcW w:w="7015" w:type="dxa"/>
          </w:tcPr>
          <w:p w14:paraId="5840906D" w14:textId="3543D2A1" w:rsidR="003C3356" w:rsidRPr="00773466" w:rsidRDefault="00510561" w:rsidP="003C3356">
            <w:pPr>
              <w:spacing w:before="37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3C3356" w:rsidRPr="00773466">
              <w:rPr>
                <w:rFonts w:ascii="Times New Roman" w:eastAsia="Times New Roman" w:hAnsi="Times New Roman" w:cs="Times New Roman"/>
              </w:rPr>
              <w:t>vailable</w:t>
            </w:r>
            <w:r w:rsidR="003C3356" w:rsidRPr="0077346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3C3356"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3C3356" w:rsidRPr="00773466">
              <w:rPr>
                <w:rFonts w:ascii="Times New Roman" w:eastAsia="Times New Roman" w:hAnsi="Times New Roman" w:cs="Times New Roman"/>
              </w:rPr>
              <w:t>n</w:t>
            </w:r>
            <w:r w:rsidR="003C3356" w:rsidRPr="0077346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3C3356" w:rsidRPr="00773466">
              <w:rPr>
                <w:rFonts w:ascii="Times New Roman" w:eastAsia="Times New Roman" w:hAnsi="Times New Roman" w:cs="Times New Roman"/>
              </w:rPr>
              <w:t>M</w:t>
            </w:r>
            <w:r w:rsidR="003C3356"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3C3356" w:rsidRPr="00773466">
              <w:rPr>
                <w:rFonts w:ascii="Times New Roman" w:eastAsia="Times New Roman" w:hAnsi="Times New Roman" w:cs="Times New Roman"/>
              </w:rPr>
              <w:t>odle</w:t>
            </w:r>
            <w:r w:rsidR="003C3356"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3C3356" w:rsidRPr="0077346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3C3356" w:rsidRPr="00773466">
              <w:rPr>
                <w:rFonts w:ascii="Times New Roman" w:eastAsia="Times New Roman" w:hAnsi="Times New Roman" w:cs="Times New Roman"/>
              </w:rPr>
              <w:t>.e.</w:t>
            </w:r>
            <w:r w:rsidR="003C3356"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3C3356" w:rsidRPr="00773466">
              <w:rPr>
                <w:rFonts w:ascii="Times New Roman" w:eastAsia="Times New Roman" w:hAnsi="Times New Roman" w:cs="Times New Roman"/>
                <w:color w:val="0000FF"/>
                <w:spacing w:val="-52"/>
              </w:rPr>
              <w:t xml:space="preserve"> </w:t>
            </w:r>
            <w:hyperlink r:id="rId10"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ahlia.ed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u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b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/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o</w:t>
              </w:r>
              <w:r w:rsidR="003C3356" w:rsidRPr="0077346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le</w:t>
              </w:r>
            </w:hyperlink>
          </w:p>
        </w:tc>
      </w:tr>
      <w:tr w:rsidR="003C3356" w:rsidRPr="00773466" w14:paraId="6888A6F1" w14:textId="77777777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2DB5C8BE" w14:textId="77777777" w:rsidR="003C3356" w:rsidRPr="00773466" w:rsidRDefault="003C3356" w:rsidP="003C3356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t>Reference(s):</w:t>
            </w:r>
          </w:p>
        </w:tc>
        <w:tc>
          <w:tcPr>
            <w:tcW w:w="7015" w:type="dxa"/>
          </w:tcPr>
          <w:p w14:paraId="68A50128" w14:textId="3956B178" w:rsidR="00E72CF7" w:rsidRPr="00773466" w:rsidRDefault="00E72CF7" w:rsidP="00B624E7">
            <w:pPr>
              <w:spacing w:line="271" w:lineRule="auto"/>
              <w:ind w:left="552" w:right="238" w:hanging="36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1. Weiss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M.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. (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011</w:t>
            </w:r>
            <w:r w:rsidRPr="00773466">
              <w:rPr>
                <w:rFonts w:ascii="Times New Roman" w:eastAsia="Times New Roman" w:hAnsi="Times New Roman" w:cs="Times New Roman"/>
              </w:rPr>
              <w:t>)</w:t>
            </w:r>
            <w:r w:rsidRPr="007734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tr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ct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res</w:t>
            </w:r>
            <w:r w:rsidRPr="00773466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ob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lem</w:t>
            </w:r>
            <w:r w:rsidRPr="00773466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lvi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si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J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v</w:t>
            </w:r>
            <w:r w:rsidRPr="00773466">
              <w:rPr>
                <w:rFonts w:ascii="Times New Roman" w:eastAsia="Times New Roman" w:hAnsi="Times New Roman" w:cs="Times New Roman"/>
                <w:i/>
                <w:spacing w:val="-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="005B561B"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proofErr w:type="spellStart"/>
            <w:r w:rsidRPr="00773466">
              <w:rPr>
                <w:rFonts w:ascii="Times New Roman" w:eastAsia="Times New Roman" w:hAnsi="Times New Roman" w:cs="Times New Roman"/>
                <w:spacing w:val="1"/>
                <w:position w:val="10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position w:val="10"/>
              </w:rPr>
              <w:t>h</w:t>
            </w:r>
            <w:proofErr w:type="spellEnd"/>
            <w:r w:rsidRPr="00773466">
              <w:rPr>
                <w:rFonts w:ascii="Times New Roman" w:eastAsia="Times New Roman" w:hAnsi="Times New Roman" w:cs="Times New Roman"/>
                <w:spacing w:val="19"/>
                <w:position w:val="10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it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, Pear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773466">
              <w:rPr>
                <w:rFonts w:ascii="Times New Roman" w:eastAsia="Times New Roman" w:hAnsi="Times New Roman" w:cs="Times New Roman"/>
              </w:rPr>
              <w:t>c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.</w:t>
            </w:r>
          </w:p>
          <w:p w14:paraId="634085DD" w14:textId="42BDD198" w:rsidR="00E72CF7" w:rsidRPr="00773466" w:rsidRDefault="00E72CF7" w:rsidP="00B624E7">
            <w:pPr>
              <w:ind w:left="545" w:right="-20" w:hanging="353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.  </w:t>
            </w:r>
            <w:r w:rsidRPr="00773466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Dale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N.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J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ce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D.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ms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.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(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011</w:t>
            </w:r>
            <w:r w:rsidRPr="00773466">
              <w:rPr>
                <w:rFonts w:ascii="Times New Roman" w:eastAsia="Times New Roman" w:hAnsi="Times New Roman" w:cs="Times New Roman"/>
              </w:rPr>
              <w:t>)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ject</w:t>
            </w:r>
            <w:r w:rsidRPr="00773466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Or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ted</w:t>
            </w:r>
            <w:r w:rsidRPr="00773466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da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ta</w:t>
            </w:r>
            <w:r w:rsidRPr="00773466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str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ct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res</w:t>
            </w:r>
            <w:r w:rsidRPr="00773466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si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 w:rsidR="005B561B"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J</w:t>
            </w:r>
            <w:r w:rsidRPr="00773466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i/>
              </w:rPr>
              <w:t>va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ird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i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n,</w:t>
            </w:r>
            <w:r w:rsidRPr="0077346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J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es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&amp;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artlett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</w:rPr>
              <w:t>li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ers.</w:t>
            </w:r>
          </w:p>
          <w:p w14:paraId="31E2E56F" w14:textId="2A3B4F71" w:rsidR="003C3356" w:rsidRPr="00773466" w:rsidRDefault="003C3356" w:rsidP="00476336">
            <w:pPr>
              <w:spacing w:before="13"/>
              <w:ind w:left="348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1E791F" w14:textId="77777777" w:rsidR="00C25609" w:rsidRPr="00773466" w:rsidRDefault="00C25609" w:rsidP="00E72CF7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b/>
          <w:bCs/>
        </w:rPr>
      </w:pPr>
    </w:p>
    <w:p w14:paraId="2232653B" w14:textId="77777777" w:rsidR="005B561B" w:rsidRPr="00773466" w:rsidRDefault="005B561B" w:rsidP="00E72CF7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b/>
          <w:bCs/>
        </w:rPr>
      </w:pPr>
    </w:p>
    <w:p w14:paraId="41629DD4" w14:textId="02624368" w:rsidR="0068498A" w:rsidRPr="00773466" w:rsidRDefault="00E72CF7" w:rsidP="005B561B">
      <w:pPr>
        <w:spacing w:after="0" w:line="240" w:lineRule="auto"/>
        <w:ind w:left="321" w:right="-20"/>
        <w:rPr>
          <w:rFonts w:ascii="Times New Roman" w:eastAsia="Times New Roman" w:hAnsi="Times New Roman" w:cs="Times New Roman"/>
        </w:rPr>
      </w:pPr>
      <w:r w:rsidRPr="00773466">
        <w:rPr>
          <w:rFonts w:ascii="Times New Roman" w:eastAsia="Times New Roman" w:hAnsi="Times New Roman" w:cs="Times New Roman"/>
          <w:b/>
          <w:bCs/>
        </w:rPr>
        <w:t>A</w:t>
      </w:r>
      <w:r w:rsidRPr="0077346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S</w:t>
      </w:r>
      <w:r w:rsidRPr="00773466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77346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S</w:t>
      </w:r>
      <w:r w:rsidRPr="00773466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</w:t>
      </w:r>
      <w:r w:rsidRPr="00773466">
        <w:rPr>
          <w:rFonts w:ascii="Times New Roman" w:eastAsia="Times New Roman" w:hAnsi="Times New Roman" w:cs="Times New Roman"/>
          <w:b/>
          <w:bCs/>
          <w:sz w:val="18"/>
          <w:szCs w:val="18"/>
        </w:rPr>
        <w:t>ENTS</w:t>
      </w:r>
      <w:r w:rsidRPr="00773466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pPr w:leftFromText="180" w:rightFromText="180" w:vertAnchor="text" w:horzAnchor="margin" w:tblpY="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4688"/>
        <w:gridCol w:w="1754"/>
        <w:gridCol w:w="1202"/>
      </w:tblGrid>
      <w:tr w:rsidR="0068498A" w:rsidRPr="00773466" w14:paraId="43A06577" w14:textId="77777777" w:rsidTr="0068498A">
        <w:trPr>
          <w:trHeight w:hRule="exact" w:val="59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hideMark/>
          </w:tcPr>
          <w:p w14:paraId="780FC0E0" w14:textId="77777777" w:rsidR="0068498A" w:rsidRPr="00773466" w:rsidRDefault="0068498A" w:rsidP="0068498A">
            <w:pPr>
              <w:spacing w:after="0" w:line="251" w:lineRule="exact"/>
              <w:ind w:left="546" w:right="526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f</w:t>
            </w:r>
          </w:p>
          <w:p w14:paraId="0F67466B" w14:textId="77777777" w:rsidR="0068498A" w:rsidRPr="00773466" w:rsidRDefault="0068498A" w:rsidP="0068498A">
            <w:pPr>
              <w:spacing w:before="38" w:after="0" w:line="240" w:lineRule="auto"/>
              <w:ind w:left="366" w:right="347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n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08051FDC" w14:textId="77777777" w:rsidR="0068498A" w:rsidRPr="00773466" w:rsidRDefault="0068498A" w:rsidP="0068498A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47A3FC1C" w14:textId="77777777" w:rsidR="0068498A" w:rsidRPr="00773466" w:rsidRDefault="0068498A" w:rsidP="0068498A">
            <w:pPr>
              <w:spacing w:after="0" w:line="240" w:lineRule="auto"/>
              <w:ind w:left="1758" w:right="1739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es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ipti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790B990F" w14:textId="77777777" w:rsidR="0068498A" w:rsidRPr="00773466" w:rsidRDefault="0068498A" w:rsidP="0068498A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4CFBBAF3" w14:textId="77777777" w:rsidR="0068498A" w:rsidRPr="00773466" w:rsidRDefault="0068498A" w:rsidP="0068498A">
            <w:pPr>
              <w:spacing w:after="0" w:line="240" w:lineRule="auto"/>
              <w:ind w:left="590" w:right="571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IL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703FE8B2" w14:textId="77777777" w:rsidR="0068498A" w:rsidRPr="00773466" w:rsidRDefault="0068498A" w:rsidP="0068498A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5ECEEE7F" w14:textId="77777777" w:rsidR="0068498A" w:rsidRPr="00773466" w:rsidRDefault="0068498A" w:rsidP="006849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Wei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b/>
                <w:bCs/>
              </w:rPr>
              <w:t>hting</w:t>
            </w:r>
          </w:p>
        </w:tc>
      </w:tr>
      <w:tr w:rsidR="0068498A" w:rsidRPr="00773466" w14:paraId="09D08FAE" w14:textId="77777777" w:rsidTr="0068498A">
        <w:trPr>
          <w:trHeight w:hRule="exact" w:val="59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4C36" w14:textId="77777777" w:rsidR="0068498A" w:rsidRPr="00773466" w:rsidRDefault="0068498A" w:rsidP="0068498A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5EB5A67B" w14:textId="77777777" w:rsidR="0068498A" w:rsidRPr="00773466" w:rsidRDefault="0068498A" w:rsidP="0068498A">
            <w:pPr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-Lab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</w:rPr>
              <w:t>ercises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A80D" w14:textId="77777777" w:rsidR="0068498A" w:rsidRPr="00773466" w:rsidRDefault="0068498A" w:rsidP="0068498A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ey </w:t>
            </w:r>
            <w:r w:rsidRPr="00773466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sist </w:t>
            </w:r>
            <w:r w:rsidRPr="00773466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ly </w:t>
            </w:r>
            <w:r w:rsidRPr="00773466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f </w:t>
            </w:r>
            <w:r w:rsidRPr="00773466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g </w:t>
            </w:r>
            <w:r w:rsidRPr="0077346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iffer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t</w:t>
            </w:r>
          </w:p>
          <w:p w14:paraId="6EFC0616" w14:textId="77777777" w:rsidR="0068498A" w:rsidRPr="00773466" w:rsidRDefault="0068498A" w:rsidP="0068498A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ata</w:t>
            </w:r>
            <w:proofErr w:type="gramEnd"/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t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7480" w14:textId="77777777" w:rsidR="0068498A" w:rsidRPr="00773466" w:rsidRDefault="0068498A" w:rsidP="0068498A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08BC2BBE" w14:textId="77777777" w:rsidR="0068498A" w:rsidRPr="00773466" w:rsidRDefault="0068498A" w:rsidP="0068498A">
            <w:pPr>
              <w:spacing w:after="0" w:line="240" w:lineRule="auto"/>
              <w:ind w:left="707" w:right="687"/>
              <w:jc w:val="center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w w:val="99"/>
              </w:rPr>
              <w:t>B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850" w14:textId="77777777" w:rsidR="0068498A" w:rsidRPr="00773466" w:rsidRDefault="0068498A" w:rsidP="0068498A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7405490E" w14:textId="77777777" w:rsidR="0068498A" w:rsidRPr="00773466" w:rsidRDefault="0068498A" w:rsidP="0068498A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m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68498A" w:rsidRPr="00773466" w14:paraId="0538CE1C" w14:textId="77777777" w:rsidTr="0068498A">
        <w:trPr>
          <w:trHeight w:hRule="exact" w:val="883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7C7" w14:textId="77777777" w:rsidR="0068498A" w:rsidRPr="00773466" w:rsidRDefault="0068498A" w:rsidP="0068498A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1B10CE4C" w14:textId="77777777" w:rsidR="0068498A" w:rsidRPr="00773466" w:rsidRDefault="0068498A" w:rsidP="0068498A">
            <w:pPr>
              <w:spacing w:after="0" w:line="240" w:lineRule="auto"/>
              <w:ind w:left="125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-Class</w:t>
            </w:r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</w:rPr>
              <w:t>cises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70B81" w14:textId="77777777" w:rsidR="0068498A" w:rsidRPr="00773466" w:rsidRDefault="0068498A" w:rsidP="0068498A">
            <w:pPr>
              <w:tabs>
                <w:tab w:val="left" w:pos="780"/>
                <w:tab w:val="left" w:pos="1480"/>
                <w:tab w:val="left" w:pos="2440"/>
                <w:tab w:val="left" w:pos="3320"/>
                <w:tab w:val="left" w:pos="3860"/>
              </w:tabs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ey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773466">
              <w:rPr>
                <w:rFonts w:ascii="Times New Roman" w:eastAsia="Times New Roman" w:hAnsi="Times New Roman" w:cs="Times New Roman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</w:rPr>
              <w:tab/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773466">
              <w:rPr>
                <w:rFonts w:ascii="Times New Roman" w:eastAsia="Times New Roman" w:hAnsi="Times New Roman" w:cs="Times New Roman"/>
              </w:rPr>
              <w:t>lem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</w:t>
            </w:r>
          </w:p>
          <w:p w14:paraId="65114228" w14:textId="7E72B825" w:rsidR="0068498A" w:rsidRPr="00773466" w:rsidRDefault="0068498A" w:rsidP="00FB489D">
            <w:pPr>
              <w:spacing w:before="37" w:after="0"/>
              <w:ind w:left="102" w:right="43"/>
              <w:rPr>
                <w:rFonts w:ascii="Times New Roman" w:eastAsia="Times New Roman" w:hAnsi="Times New Roman" w:cs="Times New Roman"/>
              </w:rPr>
            </w:pPr>
            <w:proofErr w:type="gramStart"/>
            <w:r w:rsidRPr="00773466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773466">
              <w:rPr>
                <w:rFonts w:ascii="Times New Roman" w:eastAsia="Times New Roman" w:hAnsi="Times New Roman" w:cs="Times New Roman"/>
              </w:rPr>
              <w:t>es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 w:rsidRPr="00773466">
              <w:rPr>
                <w:rFonts w:ascii="Times New Roman" w:eastAsia="Times New Roman" w:hAnsi="Times New Roman" w:cs="Times New Roman"/>
              </w:rPr>
              <w:t xml:space="preserve"> 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d </w:t>
            </w:r>
            <w:r w:rsidRPr="00773466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elp </w:t>
            </w:r>
            <w:r w:rsidRPr="00773466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s </w:t>
            </w:r>
            <w:r w:rsidRPr="00773466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in </w:t>
            </w:r>
            <w:r w:rsidRPr="00773466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i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73466">
              <w:rPr>
                <w:rFonts w:ascii="Times New Roman" w:eastAsia="Times New Roman" w:hAnsi="Times New Roman" w:cs="Times New Roman"/>
              </w:rPr>
              <w:t>er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i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g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</w:rPr>
              <w:t>etween</w:t>
            </w:r>
            <w:r w:rsidRPr="007734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</w:rPr>
              <w:t>ar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</w:rPr>
              <w:t>ata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t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c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73466">
              <w:rPr>
                <w:rFonts w:ascii="Times New Roman" w:eastAsia="Times New Roman" w:hAnsi="Times New Roman" w:cs="Times New Roman"/>
              </w:rPr>
              <w:t>re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E0C1" w14:textId="77777777" w:rsidR="0068498A" w:rsidRPr="00773466" w:rsidRDefault="0068498A" w:rsidP="0068498A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15723F5B" w14:textId="77777777" w:rsidR="0068498A" w:rsidRPr="00773466" w:rsidRDefault="0068498A" w:rsidP="0068498A">
            <w:pPr>
              <w:spacing w:after="0" w:line="240" w:lineRule="auto"/>
              <w:ind w:left="559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778" w14:textId="77777777" w:rsidR="0068498A" w:rsidRPr="00773466" w:rsidRDefault="0068498A" w:rsidP="0068498A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0EC3B664" w14:textId="77777777" w:rsidR="0068498A" w:rsidRPr="00773466" w:rsidRDefault="0068498A" w:rsidP="0068498A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F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ma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68498A" w:rsidRPr="00773466" w14:paraId="24292731" w14:textId="77777777" w:rsidTr="0068498A">
        <w:trPr>
          <w:trHeight w:hRule="exact" w:val="1436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8FD" w14:textId="77777777" w:rsidR="0068498A" w:rsidRPr="00773466" w:rsidRDefault="0068498A" w:rsidP="0068498A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B2AE12E" w14:textId="77777777" w:rsidR="0068498A" w:rsidRPr="00773466" w:rsidRDefault="0068498A" w:rsidP="0068498A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14:paraId="270D7183" w14:textId="77777777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ss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339" w14:textId="77777777" w:rsidR="0068498A" w:rsidRPr="00773466" w:rsidRDefault="0068498A" w:rsidP="0068498A">
            <w:pPr>
              <w:spacing w:before="38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hAnsi="Times New Roman" w:cs="Times New Roman"/>
              </w:rPr>
              <w:t xml:space="preserve">Two assignments, each one covers a number of data structures used for solving a problem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d</w:t>
            </w:r>
            <w:r w:rsidRPr="0077346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ill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th ten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ma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hAnsi="Times New Roman" w:cs="Times New Roman"/>
              </w:rPr>
              <w:t>. The students have to analyze the performance of each data structure.</w:t>
            </w:r>
          </w:p>
          <w:p w14:paraId="29F93A3C" w14:textId="77777777" w:rsidR="0068498A" w:rsidRPr="00773466" w:rsidRDefault="0068498A" w:rsidP="0068498A">
            <w:pPr>
              <w:spacing w:before="38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22F" w14:textId="77777777" w:rsidR="0068498A" w:rsidRPr="00773466" w:rsidRDefault="0068498A" w:rsidP="0068498A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66FB2C5D" w14:textId="77777777" w:rsidR="0068498A" w:rsidRPr="00773466" w:rsidRDefault="0068498A" w:rsidP="0068498A">
            <w:pPr>
              <w:spacing w:after="0" w:line="273" w:lineRule="auto"/>
              <w:ind w:left="547" w:right="91" w:hanging="383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 D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DD14" w14:textId="77777777" w:rsidR="0068498A" w:rsidRPr="00773466" w:rsidRDefault="0068498A" w:rsidP="0068498A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FEB1452" w14:textId="77777777" w:rsidR="0068498A" w:rsidRPr="00773466" w:rsidRDefault="0068498A" w:rsidP="0068498A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14:paraId="48774F47" w14:textId="77777777" w:rsidR="0068498A" w:rsidRPr="00773466" w:rsidRDefault="0068498A" w:rsidP="0068498A">
            <w:pPr>
              <w:spacing w:after="0" w:line="240" w:lineRule="auto"/>
              <w:ind w:left="366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0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498A" w:rsidRPr="00773466" w14:paraId="63359AEF" w14:textId="77777777" w:rsidTr="0068498A">
        <w:trPr>
          <w:trHeight w:hRule="exact" w:val="145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58D1" w14:textId="77777777" w:rsidR="0068498A" w:rsidRPr="00773466" w:rsidRDefault="0068498A" w:rsidP="0068498A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4F4937D8" w14:textId="77777777" w:rsidR="0068498A" w:rsidRPr="00773466" w:rsidRDefault="0068498A" w:rsidP="0068498A">
            <w:pPr>
              <w:spacing w:after="0" w:line="240" w:lineRule="auto"/>
              <w:ind w:left="455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Maj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4537" w14:textId="77777777" w:rsidR="0068498A" w:rsidRPr="00773466" w:rsidRDefault="0068498A" w:rsidP="0068498A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ritten</w:t>
            </w:r>
            <w:r w:rsidRPr="0077346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</w:rPr>
              <w:t>est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to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</w:rPr>
              <w:t>en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o s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ts.</w:t>
            </w:r>
            <w:r w:rsidRPr="0077346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aj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</w:p>
          <w:p w14:paraId="0A9C3077" w14:textId="77777777" w:rsidR="0068498A" w:rsidRPr="00773466" w:rsidRDefault="0068498A" w:rsidP="0068498A">
            <w:pPr>
              <w:spacing w:before="38" w:after="0" w:line="273" w:lineRule="auto"/>
              <w:ind w:left="102" w:right="42"/>
              <w:rPr>
                <w:rFonts w:ascii="Times New Roman" w:eastAsia="Times New Roman" w:hAnsi="Times New Roman" w:cs="Times New Roman"/>
              </w:rPr>
            </w:pPr>
            <w:proofErr w:type="gramStart"/>
            <w:r w:rsidRPr="00773466">
              <w:rPr>
                <w:rFonts w:ascii="Times New Roman" w:eastAsia="Times New Roman" w:hAnsi="Times New Roman" w:cs="Times New Roman"/>
              </w:rPr>
              <w:t>test</w:t>
            </w:r>
            <w:proofErr w:type="gramEnd"/>
            <w:r w:rsidRPr="00773466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is</w:t>
            </w:r>
            <w:r w:rsidRPr="0077346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r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</w:rPr>
              <w:t>t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in-class</w:t>
            </w:r>
            <w:r w:rsidRPr="00773466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773466">
              <w:rPr>
                <w:rFonts w:ascii="Times New Roman" w:eastAsia="Times New Roman" w:hAnsi="Times New Roman" w:cs="Times New Roman"/>
              </w:rPr>
              <w:t>0</w:t>
            </w:r>
            <w:r w:rsidRPr="0077346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773466">
              <w:rPr>
                <w:rFonts w:ascii="Times New Roman" w:eastAsia="Times New Roman" w:hAnsi="Times New Roman" w:cs="Times New Roman"/>
              </w:rPr>
              <w:t>tes</w:t>
            </w:r>
            <w:r w:rsidRPr="00773466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est.</w:t>
            </w:r>
            <w:r w:rsidRPr="00773466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It</w:t>
            </w:r>
            <w:r w:rsidRPr="0077346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ill c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773466">
              <w:rPr>
                <w:rFonts w:ascii="Times New Roman" w:eastAsia="Times New Roman" w:hAnsi="Times New Roman" w:cs="Times New Roman"/>
              </w:rPr>
              <w:t>er</w:t>
            </w:r>
            <w:r w:rsidRPr="00773466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773466">
              <w:rPr>
                <w:rFonts w:ascii="Times New Roman" w:eastAsia="Times New Roman" w:hAnsi="Times New Roman" w:cs="Times New Roman"/>
              </w:rPr>
              <w:t>ics</w:t>
            </w:r>
            <w:r w:rsidRPr="00773466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773466">
              <w:rPr>
                <w:rFonts w:ascii="Times New Roman" w:eastAsia="Times New Roman" w:hAnsi="Times New Roman" w:cs="Times New Roman"/>
              </w:rPr>
              <w:t>ied</w:t>
            </w:r>
            <w:r w:rsidRPr="00773466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in</w:t>
            </w:r>
            <w:r w:rsidRPr="00773466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  <w:r w:rsidRPr="00773466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first</w:t>
            </w:r>
            <w:r w:rsidRPr="00773466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0</w:t>
            </w:r>
            <w:r w:rsidRPr="00773466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wee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  <w:r w:rsidRPr="00773466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73466">
              <w:rPr>
                <w:rFonts w:ascii="Times New Roman" w:eastAsia="Times New Roman" w:hAnsi="Times New Roman" w:cs="Times New Roman"/>
              </w:rPr>
              <w:t>e</w:t>
            </w:r>
          </w:p>
          <w:p w14:paraId="24FC04C6" w14:textId="77777777" w:rsidR="0068498A" w:rsidRPr="00773466" w:rsidRDefault="0068498A" w:rsidP="0068498A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maj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rity </w:t>
            </w:r>
            <w:r w:rsidRPr="0077346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f </w:t>
            </w:r>
            <w:r w:rsidRPr="00773466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773466">
              <w:rPr>
                <w:rFonts w:ascii="Times New Roman" w:eastAsia="Times New Roman" w:hAnsi="Times New Roman" w:cs="Times New Roman"/>
              </w:rPr>
              <w:t>est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s </w:t>
            </w:r>
            <w:r w:rsidRPr="0077346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are </w:t>
            </w:r>
            <w:r w:rsidRPr="00773466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773466">
              <w:rPr>
                <w:rFonts w:ascii="Times New Roman" w:eastAsia="Times New Roman" w:hAnsi="Times New Roman" w:cs="Times New Roman"/>
              </w:rPr>
              <w:t>r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lem </w:t>
            </w:r>
            <w:r w:rsidRPr="0077346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73466">
              <w:rPr>
                <w:rFonts w:ascii="Times New Roman" w:eastAsia="Times New Roman" w:hAnsi="Times New Roman" w:cs="Times New Roman"/>
              </w:rPr>
              <w:t>l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 xml:space="preserve">g </w:t>
            </w:r>
            <w:r w:rsidRPr="0077346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d</w:t>
            </w:r>
          </w:p>
          <w:p w14:paraId="734FD49A" w14:textId="77777777" w:rsidR="0068498A" w:rsidRPr="00773466" w:rsidRDefault="0068498A" w:rsidP="0068498A">
            <w:pPr>
              <w:spacing w:before="38" w:after="0" w:line="273" w:lineRule="auto"/>
              <w:ind w:left="102" w:right="42"/>
              <w:rPr>
                <w:rFonts w:ascii="Times New Roman" w:eastAsia="Times New Roman" w:hAnsi="Times New Roman" w:cs="Times New Roman"/>
              </w:rPr>
            </w:pPr>
            <w:proofErr w:type="gramStart"/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73466">
              <w:rPr>
                <w:rFonts w:ascii="Times New Roman" w:eastAsia="Times New Roman" w:hAnsi="Times New Roman" w:cs="Times New Roman"/>
              </w:rPr>
              <w:t>al</w:t>
            </w:r>
            <w:r w:rsidRPr="0077346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773466">
              <w:rPr>
                <w:rFonts w:ascii="Times New Roman" w:eastAsia="Times New Roman" w:hAnsi="Times New Roman" w:cs="Times New Roman"/>
              </w:rPr>
              <w:t>sis</w:t>
            </w:r>
            <w:proofErr w:type="gramEnd"/>
            <w:r w:rsidRPr="0077346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773466">
              <w:rPr>
                <w:rFonts w:ascii="Times New Roman" w:eastAsia="Times New Roman" w:hAnsi="Times New Roman" w:cs="Times New Roman"/>
              </w:rPr>
              <w:t>es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3466">
              <w:rPr>
                <w:rFonts w:ascii="Times New Roman" w:eastAsia="Times New Roman" w:hAnsi="Times New Roman" w:cs="Times New Roman"/>
              </w:rPr>
              <w:t>i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73466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C62" w14:textId="77777777" w:rsidR="0068498A" w:rsidRPr="00773466" w:rsidRDefault="0068498A" w:rsidP="0068498A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7593EFED" w14:textId="77777777" w:rsidR="0068498A" w:rsidRPr="00773466" w:rsidRDefault="0068498A" w:rsidP="0068498A">
            <w:pPr>
              <w:spacing w:after="0" w:line="240" w:lineRule="auto"/>
              <w:ind w:left="186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</w:rPr>
              <w:t>A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B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,</w:t>
            </w:r>
            <w:r w:rsidRPr="0077346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5F9E" w14:textId="77777777" w:rsidR="0068498A" w:rsidRPr="00773466" w:rsidRDefault="0068498A" w:rsidP="0068498A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0A290871" w14:textId="77777777" w:rsidR="0068498A" w:rsidRPr="00773466" w:rsidRDefault="0068498A" w:rsidP="0068498A">
            <w:pPr>
              <w:spacing w:after="0" w:line="240" w:lineRule="auto"/>
              <w:ind w:left="366" w:right="-20"/>
              <w:rPr>
                <w:rFonts w:ascii="Times New Roman" w:eastAsia="Times New Roman" w:hAnsi="Times New Roman" w:cs="Times New Roman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773466">
              <w:rPr>
                <w:rFonts w:ascii="Times New Roman" w:eastAsia="Times New Roman" w:hAnsi="Times New Roman" w:cs="Times New Roman"/>
              </w:rPr>
              <w:t>0</w:t>
            </w:r>
            <w:r w:rsidRPr="0077346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7346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8498A" w:rsidRPr="00773466" w14:paraId="0BD9BB73" w14:textId="77777777" w:rsidTr="00FB489D">
        <w:trPr>
          <w:trHeight w:hRule="exact" w:val="1003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94A5" w14:textId="231C4F40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Lab Tes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E3D1" w14:textId="77777777" w:rsidR="0068498A" w:rsidRPr="00284C6A" w:rsidRDefault="0068498A" w:rsidP="00284C6A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</w:rPr>
            </w:pPr>
            <w:r w:rsidRPr="00284C6A">
              <w:rPr>
                <w:rFonts w:ascii="Times New Roman" w:eastAsia="Times New Roman" w:hAnsi="Times New Roman" w:cs="Times New Roman"/>
              </w:rPr>
              <w:t>A practical comprehensive test of two hours. It</w:t>
            </w:r>
          </w:p>
          <w:p w14:paraId="338460FF" w14:textId="7AB189CF" w:rsidR="0068498A" w:rsidRPr="00773466" w:rsidRDefault="0068498A" w:rsidP="00284C6A">
            <w:pPr>
              <w:spacing w:after="0" w:line="240" w:lineRule="auto"/>
              <w:ind w:left="94" w:right="-20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284C6A">
              <w:rPr>
                <w:rFonts w:ascii="Times New Roman" w:eastAsia="Times New Roman" w:hAnsi="Times New Roman" w:cs="Times New Roman"/>
              </w:rPr>
              <w:t>consists</w:t>
            </w:r>
            <w:proofErr w:type="gramEnd"/>
            <w:r w:rsidRPr="00284C6A">
              <w:rPr>
                <w:rFonts w:ascii="Times New Roman" w:eastAsia="Times New Roman" w:hAnsi="Times New Roman" w:cs="Times New Roman"/>
              </w:rPr>
              <w:t xml:space="preserve"> of questions to implement data structures appropriate to solve given problems</w:t>
            </w:r>
            <w:r w:rsidRPr="00773466">
              <w:rPr>
                <w:rFonts w:ascii="Times New Roman" w:eastAsia="Times New Roman" w:hAnsi="Times New Roman" w:cs="Times New Roman"/>
                <w:spacing w:val="1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F56B" w14:textId="22D6DCD1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B1, B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0174" w14:textId="1579572C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20%</w:t>
            </w:r>
          </w:p>
        </w:tc>
      </w:tr>
      <w:tr w:rsidR="0068498A" w:rsidRPr="00773466" w14:paraId="19B0FA4F" w14:textId="77777777" w:rsidTr="0068498A">
        <w:trPr>
          <w:trHeight w:hRule="exact" w:val="1165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FF8" w14:textId="1C377664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lastRenderedPageBreak/>
              <w:t>Final Exam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E283" w14:textId="38879DFD" w:rsidR="0068498A" w:rsidRPr="00773466" w:rsidRDefault="0068498A" w:rsidP="00284C6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The final exam is a c</w:t>
            </w:r>
            <w:r w:rsidR="00284C6A">
              <w:rPr>
                <w:rFonts w:ascii="Times New Roman" w:eastAsia="Times New Roman" w:hAnsi="Times New Roman" w:cs="Times New Roman"/>
                <w:spacing w:val="1"/>
              </w:rPr>
              <w:t xml:space="preserve">omprehensive, written exam and </w:t>
            </w:r>
            <w:proofErr w:type="gramStart"/>
            <w:r w:rsidRPr="00773466">
              <w:rPr>
                <w:rFonts w:ascii="Times New Roman" w:eastAsia="Times New Roman" w:hAnsi="Times New Roman" w:cs="Times New Roman"/>
                <w:spacing w:val="1"/>
              </w:rPr>
              <w:t>will  be</w:t>
            </w:r>
            <w:proofErr w:type="gramEnd"/>
            <w:r w:rsidRPr="00773466">
              <w:rPr>
                <w:rFonts w:ascii="Times New Roman" w:eastAsia="Times New Roman" w:hAnsi="Times New Roman" w:cs="Times New Roman"/>
                <w:spacing w:val="1"/>
              </w:rPr>
              <w:t xml:space="preserve">  of  two  hours.  </w:t>
            </w:r>
            <w:proofErr w:type="gramStart"/>
            <w:r w:rsidRPr="00773466">
              <w:rPr>
                <w:rFonts w:ascii="Times New Roman" w:eastAsia="Times New Roman" w:hAnsi="Times New Roman" w:cs="Times New Roman"/>
                <w:spacing w:val="1"/>
              </w:rPr>
              <w:t>It  consist</w:t>
            </w:r>
            <w:r w:rsidR="00284C6A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proofErr w:type="gramEnd"/>
            <w:r w:rsidRPr="00773466">
              <w:rPr>
                <w:rFonts w:ascii="Times New Roman" w:eastAsia="Times New Roman" w:hAnsi="Times New Roman" w:cs="Times New Roman"/>
                <w:spacing w:val="1"/>
              </w:rPr>
              <w:t xml:space="preserve">  of problem solving and analysis questions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821" w14:textId="42205679" w:rsidR="0068498A" w:rsidRPr="00773466" w:rsidRDefault="0068498A" w:rsidP="006849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 xml:space="preserve">  A1, B1, B2, C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9FA" w14:textId="37CD6AD0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40%</w:t>
            </w:r>
          </w:p>
        </w:tc>
      </w:tr>
      <w:tr w:rsidR="0068498A" w:rsidRPr="00773466" w14:paraId="4428A707" w14:textId="77777777" w:rsidTr="0068498A">
        <w:trPr>
          <w:trHeight w:hRule="exact" w:val="445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52D2" w14:textId="309ED994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Overall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C33" w14:textId="77777777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84F" w14:textId="77777777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08FC" w14:textId="4FFC8444" w:rsidR="0068498A" w:rsidRPr="00773466" w:rsidRDefault="0068498A" w:rsidP="0068498A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773466">
              <w:rPr>
                <w:rFonts w:ascii="Times New Roman" w:eastAsia="Times New Roman" w:hAnsi="Times New Roman" w:cs="Times New Roman"/>
                <w:spacing w:val="1"/>
              </w:rPr>
              <w:t>100%</w:t>
            </w:r>
          </w:p>
        </w:tc>
      </w:tr>
    </w:tbl>
    <w:p w14:paraId="60A9142E" w14:textId="5177FFDA" w:rsidR="0068498A" w:rsidRPr="00773466" w:rsidRDefault="0068498A" w:rsidP="00E72CF7">
      <w:pPr>
        <w:tabs>
          <w:tab w:val="left" w:pos="288"/>
          <w:tab w:val="left" w:pos="1872"/>
        </w:tabs>
        <w:spacing w:after="0" w:line="240" w:lineRule="auto"/>
        <w:jc w:val="lowKashida"/>
        <w:rPr>
          <w:rFonts w:ascii="Times New Roman" w:hAnsi="Times New Roman" w:cs="Times New Roman"/>
          <w:b/>
          <w:bCs/>
        </w:rPr>
      </w:pPr>
    </w:p>
    <w:p w14:paraId="039F318E" w14:textId="0D3CC285" w:rsidR="0068498A" w:rsidRPr="00773466" w:rsidRDefault="0068498A" w:rsidP="00E72CF7">
      <w:pPr>
        <w:tabs>
          <w:tab w:val="left" w:pos="288"/>
          <w:tab w:val="left" w:pos="1872"/>
        </w:tabs>
        <w:spacing w:after="0" w:line="240" w:lineRule="auto"/>
        <w:jc w:val="lowKashida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3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6464"/>
      </w:tblGrid>
      <w:tr w:rsidR="0068498A" w:rsidRPr="00773466" w14:paraId="42BE9472" w14:textId="77777777" w:rsidTr="00C25609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64091E" w14:textId="77777777" w:rsidR="0068498A" w:rsidRPr="00773466" w:rsidRDefault="0068498A" w:rsidP="0068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Admissions</w:t>
            </w:r>
          </w:p>
        </w:tc>
      </w:tr>
      <w:tr w:rsidR="0068498A" w:rsidRPr="00773466" w14:paraId="01BDEC8E" w14:textId="77777777" w:rsidTr="00C25609">
        <w:trPr>
          <w:cantSplit/>
          <w:trHeight w:val="44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CF3E" w14:textId="77777777" w:rsidR="0068498A" w:rsidRPr="00773466" w:rsidRDefault="0068498A" w:rsidP="0068498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Minimum number of students</w:t>
            </w:r>
          </w:p>
        </w:tc>
        <w:tc>
          <w:tcPr>
            <w:tcW w:w="3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6094" w14:textId="3BFDCA7F" w:rsidR="0068498A" w:rsidRPr="00773466" w:rsidRDefault="00FB489D" w:rsidP="0068498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5</w:t>
            </w:r>
          </w:p>
        </w:tc>
      </w:tr>
      <w:tr w:rsidR="0068498A" w:rsidRPr="00773466" w14:paraId="3E419E03" w14:textId="77777777" w:rsidTr="00C25609">
        <w:trPr>
          <w:cantSplit/>
          <w:trHeight w:val="422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AE71" w14:textId="77777777" w:rsidR="0068498A" w:rsidRPr="00773466" w:rsidRDefault="0068498A" w:rsidP="0068498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Maximum number of students</w:t>
            </w:r>
          </w:p>
        </w:tc>
        <w:tc>
          <w:tcPr>
            <w:tcW w:w="3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215C" w14:textId="77777777" w:rsidR="0068498A" w:rsidRPr="00773466" w:rsidRDefault="0068498A" w:rsidP="0068498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25</w:t>
            </w:r>
          </w:p>
        </w:tc>
      </w:tr>
    </w:tbl>
    <w:p w14:paraId="48016C97" w14:textId="77777777" w:rsidR="003A6C5C" w:rsidRPr="00773466" w:rsidRDefault="003A6C5C" w:rsidP="00571929">
      <w:pPr>
        <w:rPr>
          <w:rFonts w:ascii="Times New Roman" w:hAnsi="Times New Roman" w:cs="Times New Roman"/>
          <w:vanish/>
          <w:sz w:val="24"/>
          <w:szCs w:val="24"/>
        </w:rPr>
      </w:pPr>
    </w:p>
    <w:p w14:paraId="43DB26C9" w14:textId="77777777" w:rsidR="00E72CF7" w:rsidRPr="00773466" w:rsidRDefault="00E72CF7" w:rsidP="00E72C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82AA9" w14:textId="77777777" w:rsidR="0068498A" w:rsidRPr="00773466" w:rsidRDefault="0068498A" w:rsidP="0068498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5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8498A" w:rsidRPr="00773466" w14:paraId="38FD2590" w14:textId="77777777" w:rsidTr="0068498A">
        <w:trPr>
          <w:trHeight w:val="1662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B379" w14:textId="77777777" w:rsidR="0068498A" w:rsidRPr="00773466" w:rsidRDefault="0068498A" w:rsidP="0068498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73466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>Ahlia</w:t>
            </w:r>
            <w:proofErr w:type="spellEnd"/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1" w:history="1">
              <w:r w:rsidRPr="00773466">
                <w:rPr>
                  <w:rFonts w:ascii="Times New Roman" w:hAnsi="Times New Roman" w:cs="Times New Roman"/>
                  <w:spacing w:val="1"/>
                </w:rPr>
                <w:t>www.ahlia.edu.bh/integrity</w:t>
              </w:r>
            </w:hyperlink>
            <w:r w:rsidRPr="0077346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for more information).</w:t>
            </w:r>
            <w:bookmarkStart w:id="0" w:name="_GoBack"/>
            <w:bookmarkEnd w:id="0"/>
          </w:p>
        </w:tc>
      </w:tr>
    </w:tbl>
    <w:p w14:paraId="05B8E2BC" w14:textId="1A1CCEEE" w:rsidR="0047163F" w:rsidRPr="00773466" w:rsidRDefault="0068498A" w:rsidP="0068498A">
      <w:pPr>
        <w:tabs>
          <w:tab w:val="left" w:pos="1380"/>
        </w:tabs>
        <w:rPr>
          <w:rFonts w:ascii="Times New Roman" w:hAnsi="Times New Roman" w:cs="Times New Roman"/>
          <w:sz w:val="9"/>
          <w:szCs w:val="9"/>
        </w:rPr>
      </w:pPr>
      <w:r w:rsidRPr="00773466">
        <w:rPr>
          <w:rFonts w:ascii="Times New Roman" w:hAnsi="Times New Roman" w:cs="Times New Roman"/>
          <w:sz w:val="24"/>
          <w:szCs w:val="24"/>
        </w:rPr>
        <w:tab/>
      </w:r>
    </w:p>
    <w:sectPr w:rsidR="0047163F" w:rsidRPr="0077346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D506D" w14:textId="77777777" w:rsidR="00E17010" w:rsidRDefault="00E17010" w:rsidP="002775CC">
      <w:pPr>
        <w:spacing w:after="0" w:line="240" w:lineRule="auto"/>
      </w:pPr>
      <w:r>
        <w:separator/>
      </w:r>
    </w:p>
  </w:endnote>
  <w:endnote w:type="continuationSeparator" w:id="0">
    <w:p w14:paraId="43CF4764" w14:textId="77777777" w:rsidR="00E17010" w:rsidRDefault="00E17010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62493" w14:textId="77777777" w:rsidR="003C3356" w:rsidRDefault="003C3356"/>
  <w:p w14:paraId="5232C021" w14:textId="77777777" w:rsidR="003C3356" w:rsidRDefault="003C3356"/>
  <w:p w14:paraId="4CE034CD" w14:textId="77777777" w:rsidR="003C3356" w:rsidRDefault="003C33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5577" w14:textId="77777777" w:rsidR="00E17010" w:rsidRDefault="00E17010" w:rsidP="002775CC">
      <w:pPr>
        <w:spacing w:after="0" w:line="240" w:lineRule="auto"/>
      </w:pPr>
      <w:r>
        <w:separator/>
      </w:r>
    </w:p>
  </w:footnote>
  <w:footnote w:type="continuationSeparator" w:id="0">
    <w:p w14:paraId="19907921" w14:textId="77777777" w:rsidR="00E17010" w:rsidRDefault="00E17010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4D76"/>
    <w:multiLevelType w:val="hybridMultilevel"/>
    <w:tmpl w:val="D880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670"/>
    <w:multiLevelType w:val="multilevel"/>
    <w:tmpl w:val="BDBA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11BF"/>
    <w:multiLevelType w:val="hybridMultilevel"/>
    <w:tmpl w:val="E076AA62"/>
    <w:lvl w:ilvl="0" w:tplc="C29C7F2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4A"/>
    <w:rsid w:val="00007B3B"/>
    <w:rsid w:val="00011AE3"/>
    <w:rsid w:val="00030D95"/>
    <w:rsid w:val="00041A84"/>
    <w:rsid w:val="00051A00"/>
    <w:rsid w:val="00063DB4"/>
    <w:rsid w:val="000835F2"/>
    <w:rsid w:val="000B70F3"/>
    <w:rsid w:val="00103E57"/>
    <w:rsid w:val="00106AFD"/>
    <w:rsid w:val="00123F7B"/>
    <w:rsid w:val="001246D1"/>
    <w:rsid w:val="00134A81"/>
    <w:rsid w:val="00155ACB"/>
    <w:rsid w:val="001623B1"/>
    <w:rsid w:val="00177303"/>
    <w:rsid w:val="001778BF"/>
    <w:rsid w:val="00192A21"/>
    <w:rsid w:val="001A181D"/>
    <w:rsid w:val="001F5607"/>
    <w:rsid w:val="002037AB"/>
    <w:rsid w:val="00210BF5"/>
    <w:rsid w:val="00215622"/>
    <w:rsid w:val="00223593"/>
    <w:rsid w:val="00230509"/>
    <w:rsid w:val="00233EE4"/>
    <w:rsid w:val="00243D05"/>
    <w:rsid w:val="00246134"/>
    <w:rsid w:val="002521FA"/>
    <w:rsid w:val="0026188B"/>
    <w:rsid w:val="002775CC"/>
    <w:rsid w:val="00282087"/>
    <w:rsid w:val="00284C6A"/>
    <w:rsid w:val="00293A8C"/>
    <w:rsid w:val="002A36E3"/>
    <w:rsid w:val="002D7180"/>
    <w:rsid w:val="002E62D3"/>
    <w:rsid w:val="003163EF"/>
    <w:rsid w:val="0034356E"/>
    <w:rsid w:val="00350902"/>
    <w:rsid w:val="00363519"/>
    <w:rsid w:val="00377ED2"/>
    <w:rsid w:val="00394EE0"/>
    <w:rsid w:val="003A60C1"/>
    <w:rsid w:val="003A6C5C"/>
    <w:rsid w:val="003A7B72"/>
    <w:rsid w:val="003B4121"/>
    <w:rsid w:val="003C3356"/>
    <w:rsid w:val="003D3FAC"/>
    <w:rsid w:val="003D5F2F"/>
    <w:rsid w:val="00420416"/>
    <w:rsid w:val="004274FE"/>
    <w:rsid w:val="00447521"/>
    <w:rsid w:val="004529A0"/>
    <w:rsid w:val="0047163F"/>
    <w:rsid w:val="004734C6"/>
    <w:rsid w:val="00476336"/>
    <w:rsid w:val="00491759"/>
    <w:rsid w:val="004B0CC4"/>
    <w:rsid w:val="00510561"/>
    <w:rsid w:val="00510B9B"/>
    <w:rsid w:val="00515A44"/>
    <w:rsid w:val="00571929"/>
    <w:rsid w:val="00583223"/>
    <w:rsid w:val="005868E4"/>
    <w:rsid w:val="005A7A64"/>
    <w:rsid w:val="005B561B"/>
    <w:rsid w:val="005D4B8A"/>
    <w:rsid w:val="00603F6E"/>
    <w:rsid w:val="006112E2"/>
    <w:rsid w:val="00617262"/>
    <w:rsid w:val="00665DEE"/>
    <w:rsid w:val="00666D60"/>
    <w:rsid w:val="00667C58"/>
    <w:rsid w:val="0068498A"/>
    <w:rsid w:val="00687550"/>
    <w:rsid w:val="00690294"/>
    <w:rsid w:val="006A241B"/>
    <w:rsid w:val="006B0093"/>
    <w:rsid w:val="006B4451"/>
    <w:rsid w:val="006C2B24"/>
    <w:rsid w:val="006C4117"/>
    <w:rsid w:val="006E6035"/>
    <w:rsid w:val="0074105A"/>
    <w:rsid w:val="00753108"/>
    <w:rsid w:val="00762935"/>
    <w:rsid w:val="00773466"/>
    <w:rsid w:val="00776F19"/>
    <w:rsid w:val="007D3C1E"/>
    <w:rsid w:val="007D5E36"/>
    <w:rsid w:val="00803F8B"/>
    <w:rsid w:val="0080574A"/>
    <w:rsid w:val="00811248"/>
    <w:rsid w:val="0082737E"/>
    <w:rsid w:val="00831B2E"/>
    <w:rsid w:val="008535B2"/>
    <w:rsid w:val="00855227"/>
    <w:rsid w:val="008A1484"/>
    <w:rsid w:val="008C145A"/>
    <w:rsid w:val="008D6590"/>
    <w:rsid w:val="008E47B0"/>
    <w:rsid w:val="008E7D17"/>
    <w:rsid w:val="008F7442"/>
    <w:rsid w:val="00905231"/>
    <w:rsid w:val="00932161"/>
    <w:rsid w:val="00951853"/>
    <w:rsid w:val="009660E3"/>
    <w:rsid w:val="00997EDC"/>
    <w:rsid w:val="009C3E0B"/>
    <w:rsid w:val="009C43E2"/>
    <w:rsid w:val="00A0287B"/>
    <w:rsid w:val="00A06701"/>
    <w:rsid w:val="00A22065"/>
    <w:rsid w:val="00A51132"/>
    <w:rsid w:val="00AB7828"/>
    <w:rsid w:val="00AB7E6B"/>
    <w:rsid w:val="00AF7ADA"/>
    <w:rsid w:val="00B07B24"/>
    <w:rsid w:val="00B23D1B"/>
    <w:rsid w:val="00B25249"/>
    <w:rsid w:val="00B25F2E"/>
    <w:rsid w:val="00B62225"/>
    <w:rsid w:val="00B624E7"/>
    <w:rsid w:val="00B67F2E"/>
    <w:rsid w:val="00B729E5"/>
    <w:rsid w:val="00B86EBA"/>
    <w:rsid w:val="00BA1DB9"/>
    <w:rsid w:val="00BB1839"/>
    <w:rsid w:val="00BB583C"/>
    <w:rsid w:val="00BB7180"/>
    <w:rsid w:val="00BD72C2"/>
    <w:rsid w:val="00BE4AA4"/>
    <w:rsid w:val="00BF42ED"/>
    <w:rsid w:val="00BF7F38"/>
    <w:rsid w:val="00C05CD2"/>
    <w:rsid w:val="00C17013"/>
    <w:rsid w:val="00C2514C"/>
    <w:rsid w:val="00C25609"/>
    <w:rsid w:val="00C41649"/>
    <w:rsid w:val="00C777CE"/>
    <w:rsid w:val="00C92AFB"/>
    <w:rsid w:val="00D32557"/>
    <w:rsid w:val="00D36DB9"/>
    <w:rsid w:val="00D91262"/>
    <w:rsid w:val="00D930E3"/>
    <w:rsid w:val="00DB6D35"/>
    <w:rsid w:val="00DC5142"/>
    <w:rsid w:val="00DF4F77"/>
    <w:rsid w:val="00DF735F"/>
    <w:rsid w:val="00E17010"/>
    <w:rsid w:val="00E3001B"/>
    <w:rsid w:val="00E3369D"/>
    <w:rsid w:val="00E4152A"/>
    <w:rsid w:val="00E47405"/>
    <w:rsid w:val="00E72CF7"/>
    <w:rsid w:val="00E94FC4"/>
    <w:rsid w:val="00EB548B"/>
    <w:rsid w:val="00EE3580"/>
    <w:rsid w:val="00F02758"/>
    <w:rsid w:val="00F04446"/>
    <w:rsid w:val="00F16BD3"/>
    <w:rsid w:val="00F23629"/>
    <w:rsid w:val="00F411B6"/>
    <w:rsid w:val="00F5115E"/>
    <w:rsid w:val="00F51E21"/>
    <w:rsid w:val="00F521A6"/>
    <w:rsid w:val="00F6037A"/>
    <w:rsid w:val="00F83F42"/>
    <w:rsid w:val="00F94062"/>
    <w:rsid w:val="00FA47C5"/>
    <w:rsid w:val="00FA7D0D"/>
    <w:rsid w:val="00FB489D"/>
    <w:rsid w:val="00FC1925"/>
    <w:rsid w:val="00FD19A1"/>
    <w:rsid w:val="00FD59A5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D70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lia.edu.bh/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0710-C1EE-4ECE-940B-EB0C5FE5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135</cp:revision>
  <cp:lastPrinted>2018-07-19T10:06:00Z</cp:lastPrinted>
  <dcterms:created xsi:type="dcterms:W3CDTF">2018-11-04T21:26:00Z</dcterms:created>
  <dcterms:modified xsi:type="dcterms:W3CDTF">2019-07-12T17:30:00Z</dcterms:modified>
</cp:coreProperties>
</file>